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A07E" w14:textId="77777777" w:rsidR="00A6064B" w:rsidRPr="0074537A" w:rsidRDefault="00A6064B" w:rsidP="00A6064B">
      <w:pPr>
        <w:spacing w:after="253"/>
        <w:ind w:right="13"/>
        <w:rPr>
          <w:b/>
          <w:color w:val="666666"/>
          <w:sz w:val="20"/>
          <w:szCs w:val="20"/>
        </w:rPr>
      </w:pPr>
      <w:r w:rsidRPr="0074537A">
        <w:rPr>
          <w:b/>
          <w:color w:val="666666"/>
          <w:sz w:val="20"/>
          <w:szCs w:val="20"/>
        </w:rPr>
        <w:t xml:space="preserve">Separation and Release Agreement </w:t>
      </w:r>
    </w:p>
    <w:p w14:paraId="5E6AA60E" w14:textId="77777777" w:rsidR="00594408" w:rsidRPr="00B568C0" w:rsidRDefault="0059440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This </w:t>
      </w:r>
      <w:r w:rsidR="00F20D06" w:rsidRPr="00B568C0">
        <w:rPr>
          <w:rFonts w:cs="Times New Roman"/>
          <w:iCs/>
          <w:color w:val="666666"/>
          <w:sz w:val="20"/>
          <w:szCs w:val="20"/>
          <w:lang w:bidi="en-US"/>
        </w:rPr>
        <w:t>Separation</w:t>
      </w:r>
      <w:r w:rsidRPr="00B568C0">
        <w:rPr>
          <w:rFonts w:cs="Times New Roman"/>
          <w:iCs/>
          <w:color w:val="666666"/>
          <w:sz w:val="20"/>
          <w:szCs w:val="20"/>
          <w:lang w:bidi="en-US"/>
        </w:rPr>
        <w:t xml:space="preserve"> and Release Agreement ("Agreement") is made by and between [enter name of employee] (the “Employee”), an individual, and [enter name of company]</w:t>
      </w:r>
      <w:r w:rsidR="00961925" w:rsidRPr="00B568C0">
        <w:rPr>
          <w:rFonts w:cs="Times New Roman"/>
          <w:iCs/>
          <w:color w:val="666666"/>
          <w:sz w:val="20"/>
          <w:szCs w:val="20"/>
          <w:lang w:bidi="en-US"/>
        </w:rPr>
        <w:t>,</w:t>
      </w:r>
      <w:r w:rsidRPr="00B568C0">
        <w:rPr>
          <w:rFonts w:cs="Times New Roman"/>
          <w:iCs/>
          <w:color w:val="666666"/>
          <w:sz w:val="20"/>
          <w:szCs w:val="20"/>
          <w:lang w:bidi="en-US"/>
        </w:rPr>
        <w:t xml:space="preserve"> (the “Employer”).</w:t>
      </w:r>
    </w:p>
    <w:p w14:paraId="3C713D1B" w14:textId="77777777" w:rsidR="00594408" w:rsidRPr="00B568C0" w:rsidRDefault="00594408" w:rsidP="00B568C0">
      <w:pPr>
        <w:spacing w:after="0" w:line="240" w:lineRule="auto"/>
        <w:rPr>
          <w:rFonts w:cs="Times New Roman"/>
          <w:iCs/>
          <w:color w:val="666666"/>
          <w:sz w:val="20"/>
          <w:szCs w:val="20"/>
          <w:lang w:bidi="en-US"/>
        </w:rPr>
      </w:pPr>
    </w:p>
    <w:p w14:paraId="5F41FC5D" w14:textId="77777777" w:rsidR="00594408" w:rsidRPr="00B568C0" w:rsidRDefault="00594408" w:rsidP="00B568C0">
      <w:pPr>
        <w:spacing w:after="0" w:line="240" w:lineRule="auto"/>
        <w:rPr>
          <w:rFonts w:cs="Times New Roman"/>
          <w:iCs/>
          <w:color w:val="666666"/>
          <w:sz w:val="20"/>
          <w:szCs w:val="20"/>
          <w:lang w:bidi="en-US"/>
        </w:rPr>
      </w:pPr>
      <w:proofErr w:type="gramStart"/>
      <w:r w:rsidRPr="00B568C0">
        <w:rPr>
          <w:rFonts w:cs="Times New Roman"/>
          <w:iCs/>
          <w:color w:val="666666"/>
          <w:sz w:val="20"/>
          <w:szCs w:val="20"/>
          <w:lang w:bidi="en-US"/>
        </w:rPr>
        <w:t>WHEREAS,</w:t>
      </w:r>
      <w:proofErr w:type="gramEnd"/>
      <w:r w:rsidRPr="00B568C0">
        <w:rPr>
          <w:rFonts w:cs="Times New Roman"/>
          <w:iCs/>
          <w:color w:val="666666"/>
          <w:sz w:val="20"/>
          <w:szCs w:val="20"/>
          <w:lang w:bidi="en-US"/>
        </w:rPr>
        <w:t xml:space="preserve"> Employer desires to provide Employee with certain </w:t>
      </w:r>
      <w:r w:rsidR="0033528F" w:rsidRPr="00B568C0">
        <w:rPr>
          <w:rFonts w:cs="Times New Roman"/>
          <w:iCs/>
          <w:color w:val="666666"/>
          <w:sz w:val="20"/>
          <w:szCs w:val="20"/>
          <w:lang w:bidi="en-US"/>
        </w:rPr>
        <w:t>consideration</w:t>
      </w:r>
      <w:r w:rsidRPr="00B568C0">
        <w:rPr>
          <w:rFonts w:cs="Times New Roman"/>
          <w:iCs/>
          <w:color w:val="666666"/>
          <w:sz w:val="20"/>
          <w:szCs w:val="20"/>
          <w:lang w:bidi="en-US"/>
        </w:rPr>
        <w:t xml:space="preserve"> to assist in the transition resulting from </w:t>
      </w:r>
      <w:r w:rsidR="00242C87" w:rsidRPr="00B568C0">
        <w:rPr>
          <w:rFonts w:cs="Times New Roman"/>
          <w:iCs/>
          <w:color w:val="666666"/>
          <w:sz w:val="20"/>
          <w:szCs w:val="20"/>
          <w:lang w:bidi="en-US"/>
        </w:rPr>
        <w:t>this separation</w:t>
      </w:r>
      <w:r w:rsidRPr="00B568C0">
        <w:rPr>
          <w:rFonts w:cs="Times New Roman"/>
          <w:iCs/>
          <w:color w:val="666666"/>
          <w:sz w:val="20"/>
          <w:szCs w:val="20"/>
          <w:lang w:bidi="en-US"/>
        </w:rPr>
        <w:t>; and</w:t>
      </w:r>
    </w:p>
    <w:p w14:paraId="017B6789" w14:textId="77777777" w:rsidR="00594408" w:rsidRPr="00B568C0" w:rsidRDefault="00594408" w:rsidP="00B568C0">
      <w:pPr>
        <w:spacing w:after="0" w:line="240" w:lineRule="auto"/>
        <w:rPr>
          <w:rFonts w:cs="Times New Roman"/>
          <w:iCs/>
          <w:color w:val="666666"/>
          <w:sz w:val="20"/>
          <w:szCs w:val="20"/>
          <w:lang w:bidi="en-US"/>
        </w:rPr>
      </w:pPr>
    </w:p>
    <w:p w14:paraId="763FADE3" w14:textId="375842F6" w:rsidR="00594408" w:rsidRPr="00B568C0" w:rsidRDefault="0059440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WHEREAS, Employee agrees, in exchange for such </w:t>
      </w:r>
      <w:r w:rsidR="0033528F" w:rsidRPr="00B568C0">
        <w:rPr>
          <w:rFonts w:cs="Times New Roman"/>
          <w:iCs/>
          <w:color w:val="666666"/>
          <w:sz w:val="20"/>
          <w:szCs w:val="20"/>
          <w:lang w:bidi="en-US"/>
        </w:rPr>
        <w:t>consideration</w:t>
      </w:r>
      <w:r w:rsidRPr="00B568C0">
        <w:rPr>
          <w:rFonts w:cs="Times New Roman"/>
          <w:iCs/>
          <w:color w:val="666666"/>
          <w:sz w:val="20"/>
          <w:szCs w:val="20"/>
          <w:lang w:bidi="en-US"/>
        </w:rPr>
        <w:t xml:space="preserve">, to waive and release any and all claims </w:t>
      </w:r>
      <w:r w:rsidR="00C24B5E" w:rsidRPr="00B568C0">
        <w:rPr>
          <w:rFonts w:cs="Times New Roman"/>
          <w:iCs/>
          <w:color w:val="666666"/>
          <w:sz w:val="20"/>
          <w:szCs w:val="20"/>
          <w:lang w:bidi="en-US"/>
        </w:rPr>
        <w:t>Employee</w:t>
      </w:r>
      <w:r w:rsidRPr="00B568C0">
        <w:rPr>
          <w:rFonts w:cs="Times New Roman"/>
          <w:iCs/>
          <w:color w:val="666666"/>
          <w:sz w:val="20"/>
          <w:szCs w:val="20"/>
          <w:lang w:bidi="en-US"/>
        </w:rPr>
        <w:t xml:space="preserve"> may have against Employer which </w:t>
      </w:r>
      <w:r w:rsidR="0033528F" w:rsidRPr="00B568C0">
        <w:rPr>
          <w:rFonts w:cs="Times New Roman"/>
          <w:iCs/>
          <w:color w:val="666666"/>
          <w:sz w:val="20"/>
          <w:szCs w:val="20"/>
          <w:lang w:bidi="en-US"/>
        </w:rPr>
        <w:t>have</w:t>
      </w:r>
      <w:r w:rsidRPr="00B568C0">
        <w:rPr>
          <w:rFonts w:cs="Times New Roman"/>
          <w:iCs/>
          <w:color w:val="666666"/>
          <w:sz w:val="20"/>
          <w:szCs w:val="20"/>
          <w:lang w:bidi="en-US"/>
        </w:rPr>
        <w:t xml:space="preserve"> accrued through the date below</w:t>
      </w:r>
      <w:r w:rsidR="006849FC" w:rsidRPr="00B568C0">
        <w:rPr>
          <w:rFonts w:cs="Times New Roman"/>
          <w:iCs/>
          <w:color w:val="666666"/>
          <w:sz w:val="20"/>
          <w:szCs w:val="20"/>
          <w:lang w:bidi="en-US"/>
        </w:rPr>
        <w:t>.</w:t>
      </w:r>
    </w:p>
    <w:p w14:paraId="03FEC35F" w14:textId="77777777" w:rsidR="003D22E2" w:rsidRPr="00B568C0" w:rsidRDefault="003D22E2" w:rsidP="00B568C0">
      <w:pPr>
        <w:spacing w:after="0" w:line="240" w:lineRule="auto"/>
        <w:rPr>
          <w:rFonts w:cs="Times New Roman"/>
          <w:iCs/>
          <w:color w:val="666666"/>
          <w:sz w:val="20"/>
          <w:szCs w:val="20"/>
          <w:lang w:bidi="en-US"/>
        </w:rPr>
      </w:pPr>
    </w:p>
    <w:p w14:paraId="5F99D3B9" w14:textId="77777777" w:rsidR="003D22E2" w:rsidRPr="00B568C0" w:rsidRDefault="003D22E2"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NOW THEREFORE, in consideration of the mutual promises and releases contained herein and for other good and valuable consideration, the sufficiency of which is hereby acknowledged, the parties agree as follows:</w:t>
      </w:r>
    </w:p>
    <w:p w14:paraId="2B5C5399" w14:textId="77777777" w:rsidR="00045ACA" w:rsidRPr="00B568C0" w:rsidRDefault="00045ACA" w:rsidP="00B568C0">
      <w:pPr>
        <w:spacing w:after="0" w:line="240" w:lineRule="auto"/>
        <w:rPr>
          <w:rFonts w:cs="Times New Roman"/>
          <w:iCs/>
          <w:color w:val="666666"/>
          <w:sz w:val="20"/>
          <w:szCs w:val="20"/>
          <w:lang w:bidi="en-US"/>
        </w:rPr>
      </w:pPr>
    </w:p>
    <w:p w14:paraId="0FFFE3EF" w14:textId="299EF67F" w:rsidR="00045ACA" w:rsidRPr="00B568C0" w:rsidRDefault="00045ACA"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 Date of Separation</w:t>
      </w:r>
      <w:r w:rsidRPr="00B568C0">
        <w:rPr>
          <w:rFonts w:cs="Times New Roman"/>
          <w:iCs/>
          <w:color w:val="666666"/>
          <w:sz w:val="20"/>
          <w:szCs w:val="20"/>
          <w:lang w:bidi="en-US"/>
        </w:rPr>
        <w:t xml:space="preserve">. </w:t>
      </w:r>
      <w:r w:rsidR="006849FC" w:rsidRPr="00B568C0">
        <w:rPr>
          <w:rFonts w:cs="Times New Roman"/>
          <w:iCs/>
          <w:color w:val="666666"/>
          <w:sz w:val="20"/>
          <w:szCs w:val="20"/>
          <w:lang w:bidi="en-US"/>
        </w:rPr>
        <w:t xml:space="preserve">Employee acknowledges that his/her employment with Employer </w:t>
      </w:r>
      <w:r w:rsidR="00293437" w:rsidRPr="00B568C0">
        <w:rPr>
          <w:rFonts w:cs="Times New Roman"/>
          <w:iCs/>
          <w:color w:val="666666"/>
          <w:sz w:val="20"/>
          <w:szCs w:val="20"/>
          <w:lang w:bidi="en-US"/>
        </w:rPr>
        <w:t>[</w:t>
      </w:r>
      <w:r w:rsidR="001E1966" w:rsidRPr="00B568C0">
        <w:rPr>
          <w:rFonts w:cs="Times New Roman"/>
          <w:iCs/>
          <w:color w:val="666666"/>
          <w:sz w:val="20"/>
          <w:szCs w:val="20"/>
          <w:lang w:bidi="en-US"/>
        </w:rPr>
        <w:t xml:space="preserve">will </w:t>
      </w:r>
      <w:r w:rsidR="00293437" w:rsidRPr="00B568C0">
        <w:rPr>
          <w:rFonts w:cs="Times New Roman"/>
          <w:iCs/>
          <w:color w:val="666666"/>
          <w:sz w:val="20"/>
          <w:szCs w:val="20"/>
          <w:lang w:bidi="en-US"/>
        </w:rPr>
        <w:t>terminate] [terminated]</w:t>
      </w:r>
      <w:r w:rsidR="006849FC" w:rsidRPr="00B568C0">
        <w:rPr>
          <w:rFonts w:cs="Times New Roman"/>
          <w:iCs/>
          <w:color w:val="666666"/>
          <w:sz w:val="20"/>
          <w:szCs w:val="20"/>
          <w:lang w:bidi="en-US"/>
        </w:rPr>
        <w:t xml:space="preserve"> on [insert date] (the “Separation Date”). Except as specified in this Agreement, Employee’s entitlement to any benefits or payments under any Employer-paid benefits programs, including, but not limited to, life insurance, retirement benefits, and disability benefits, </w:t>
      </w:r>
      <w:r w:rsidR="00293437" w:rsidRPr="00B568C0">
        <w:rPr>
          <w:rFonts w:cs="Times New Roman"/>
          <w:iCs/>
          <w:color w:val="666666"/>
          <w:sz w:val="20"/>
          <w:szCs w:val="20"/>
          <w:lang w:bidi="en-US"/>
        </w:rPr>
        <w:t xml:space="preserve">[will </w:t>
      </w:r>
      <w:r w:rsidR="006849FC" w:rsidRPr="00B568C0">
        <w:rPr>
          <w:rFonts w:cs="Times New Roman"/>
          <w:iCs/>
          <w:color w:val="666666"/>
          <w:sz w:val="20"/>
          <w:szCs w:val="20"/>
          <w:lang w:bidi="en-US"/>
        </w:rPr>
        <w:t>cease</w:t>
      </w:r>
      <w:r w:rsidR="00293437" w:rsidRPr="00B568C0">
        <w:rPr>
          <w:rFonts w:cs="Times New Roman"/>
          <w:iCs/>
          <w:color w:val="666666"/>
          <w:sz w:val="20"/>
          <w:szCs w:val="20"/>
          <w:lang w:bidi="en-US"/>
        </w:rPr>
        <w:t>] [ceased]</w:t>
      </w:r>
      <w:r w:rsidR="006849FC" w:rsidRPr="00B568C0">
        <w:rPr>
          <w:rFonts w:cs="Times New Roman"/>
          <w:iCs/>
          <w:color w:val="666666"/>
          <w:sz w:val="20"/>
          <w:szCs w:val="20"/>
          <w:lang w:bidi="en-US"/>
        </w:rPr>
        <w:t xml:space="preserve"> as of the Separation Date. This is not meant to and does not affect Employee’s ability to exercise his/her rights under COBRA.</w:t>
      </w:r>
    </w:p>
    <w:p w14:paraId="66D80903" w14:textId="77777777" w:rsidR="00535C59" w:rsidRPr="00B568C0" w:rsidRDefault="00535C59" w:rsidP="00B568C0">
      <w:pPr>
        <w:spacing w:after="0" w:line="240" w:lineRule="auto"/>
        <w:rPr>
          <w:rFonts w:cs="Times New Roman"/>
          <w:iCs/>
          <w:color w:val="666666"/>
          <w:sz w:val="20"/>
          <w:szCs w:val="20"/>
          <w:lang w:bidi="en-US"/>
        </w:rPr>
      </w:pPr>
    </w:p>
    <w:p w14:paraId="08DE92FB" w14:textId="553701CC" w:rsidR="006849FC" w:rsidRPr="00B568C0" w:rsidRDefault="004371F3"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w:t>
      </w:r>
      <w:r w:rsidR="00424B59" w:rsidRPr="00B568C0">
        <w:rPr>
          <w:rFonts w:cs="Times New Roman"/>
          <w:b/>
          <w:bCs/>
          <w:iCs/>
          <w:color w:val="666666"/>
          <w:sz w:val="20"/>
          <w:szCs w:val="20"/>
          <w:lang w:bidi="en-US"/>
        </w:rPr>
        <w:t xml:space="preserve">. </w:t>
      </w:r>
      <w:r w:rsidR="006849FC" w:rsidRPr="00B568C0">
        <w:rPr>
          <w:rFonts w:cs="Times New Roman"/>
          <w:b/>
          <w:bCs/>
          <w:iCs/>
          <w:color w:val="666666"/>
          <w:sz w:val="20"/>
          <w:szCs w:val="20"/>
          <w:lang w:bidi="en-US"/>
        </w:rPr>
        <w:t>Final Pay.</w:t>
      </w:r>
      <w:r w:rsidR="006849FC" w:rsidRPr="00B568C0">
        <w:rPr>
          <w:rFonts w:cs="Times New Roman"/>
          <w:iCs/>
          <w:color w:val="666666"/>
          <w:sz w:val="20"/>
          <w:szCs w:val="20"/>
          <w:lang w:bidi="en-US"/>
        </w:rPr>
        <w:t xml:space="preserve"> Employee will be paid his/her normal salary, less required withholdings, through the Separation Date. [OPTIONAL (depending on policy): Employee also will be paid for any unused and accrued [vacation/sick leave/PTO] of record as of the Separation Date, less required withholdings.] Employee agrees that he/she does not have knowledge of any potential or actual dispute with Employer about any unpaid wages or compensation that Employee believes he/she is entitled to but has not been paid as of the date he/she executes this Agreement.</w:t>
      </w:r>
    </w:p>
    <w:p w14:paraId="5DB96752" w14:textId="77777777" w:rsidR="006849FC" w:rsidRPr="00B568C0" w:rsidRDefault="006849FC" w:rsidP="00B568C0">
      <w:pPr>
        <w:spacing w:after="0" w:line="240" w:lineRule="auto"/>
        <w:rPr>
          <w:rFonts w:cs="Times New Roman"/>
          <w:iCs/>
          <w:color w:val="666666"/>
          <w:sz w:val="20"/>
          <w:szCs w:val="20"/>
          <w:lang w:bidi="en-US"/>
        </w:rPr>
      </w:pPr>
    </w:p>
    <w:p w14:paraId="2CBDA136" w14:textId="3233FDCA" w:rsidR="00F20D06" w:rsidRPr="00B568C0" w:rsidRDefault="006849FC"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 xml:space="preserve">3. </w:t>
      </w:r>
      <w:r w:rsidR="00535C59" w:rsidRPr="00B568C0">
        <w:rPr>
          <w:rFonts w:cs="Times New Roman"/>
          <w:b/>
          <w:bCs/>
          <w:iCs/>
          <w:color w:val="666666"/>
          <w:sz w:val="20"/>
          <w:szCs w:val="20"/>
          <w:lang w:bidi="en-US"/>
        </w:rPr>
        <w:t>Consideration.</w:t>
      </w:r>
      <w:r w:rsidR="00535C59" w:rsidRPr="00B568C0">
        <w:rPr>
          <w:rFonts w:cs="Times New Roman"/>
          <w:iCs/>
          <w:color w:val="666666"/>
          <w:sz w:val="20"/>
          <w:szCs w:val="20"/>
          <w:lang w:bidi="en-US"/>
        </w:rPr>
        <w:t xml:space="preserve"> </w:t>
      </w:r>
      <w:r w:rsidR="008A299E" w:rsidRPr="00B568C0">
        <w:rPr>
          <w:rFonts w:cs="Times New Roman"/>
          <w:iCs/>
          <w:color w:val="666666"/>
          <w:sz w:val="20"/>
          <w:szCs w:val="20"/>
          <w:lang w:bidi="en-US"/>
        </w:rPr>
        <w:t>In consideration of Employee signing this Agreement and complying with its terms and after receiving the signed Agreement with the required passage of time, Employer agrees to provide this additional consideration (less all applicable state and federal taxes): [describe the total package which is over and above that which the employee is already entitled to receive in exchange for signing the Agreement].</w:t>
      </w:r>
      <w:r w:rsidRPr="00B568C0">
        <w:rPr>
          <w:rFonts w:cs="Times New Roman"/>
          <w:iCs/>
          <w:color w:val="666666"/>
          <w:sz w:val="20"/>
          <w:szCs w:val="20"/>
          <w:lang w:bidi="en-US"/>
        </w:rPr>
        <w:t xml:space="preserve"> Employee acknowledges that the consideration described in this Paragraph 3 is good, valuable, and sufficient. Employee further acknowledges that this consideration exceeds that to which he/she would be entitled under Employer’s policies, procedures, benefit plans, and practices.   </w:t>
      </w:r>
    </w:p>
    <w:p w14:paraId="01DE6817" w14:textId="77777777" w:rsidR="00045ACA" w:rsidRPr="00B568C0" w:rsidRDefault="00045ACA" w:rsidP="00B568C0">
      <w:pPr>
        <w:spacing w:after="0" w:line="240" w:lineRule="auto"/>
        <w:rPr>
          <w:rFonts w:cs="Times New Roman"/>
          <w:b/>
          <w:bCs/>
          <w:iCs/>
          <w:color w:val="666666"/>
          <w:sz w:val="20"/>
          <w:szCs w:val="20"/>
          <w:lang w:bidi="en-US"/>
        </w:rPr>
      </w:pPr>
    </w:p>
    <w:p w14:paraId="4C4BFB2B" w14:textId="00EF02E4" w:rsidR="00C24B5E" w:rsidRPr="00B568C0" w:rsidRDefault="00BC3A78"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4</w:t>
      </w:r>
      <w:r w:rsidR="008A6186"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 xml:space="preserve">General </w:t>
      </w:r>
      <w:r w:rsidR="0033528F" w:rsidRPr="00B568C0">
        <w:rPr>
          <w:rFonts w:cs="Times New Roman"/>
          <w:b/>
          <w:bCs/>
          <w:iCs/>
          <w:color w:val="666666"/>
          <w:sz w:val="20"/>
          <w:szCs w:val="20"/>
          <w:lang w:bidi="en-US"/>
        </w:rPr>
        <w:t xml:space="preserve">Waiver and </w:t>
      </w:r>
      <w:r w:rsidR="00535C59" w:rsidRPr="00B568C0">
        <w:rPr>
          <w:rFonts w:cs="Times New Roman"/>
          <w:b/>
          <w:bCs/>
          <w:iCs/>
          <w:color w:val="666666"/>
          <w:sz w:val="20"/>
          <w:szCs w:val="20"/>
          <w:lang w:bidi="en-US"/>
        </w:rPr>
        <w:t>Release of Claims.</w:t>
      </w:r>
      <w:r w:rsidR="00535C59" w:rsidRPr="00B568C0">
        <w:rPr>
          <w:rFonts w:cs="Times New Roman"/>
          <w:iCs/>
          <w:color w:val="666666"/>
          <w:sz w:val="20"/>
          <w:szCs w:val="20"/>
          <w:lang w:bidi="en-US"/>
        </w:rPr>
        <w:t xml:space="preserve"> </w:t>
      </w:r>
      <w:r w:rsidR="0006247B" w:rsidRPr="00B568C0">
        <w:rPr>
          <w:rFonts w:cs="Times New Roman"/>
          <w:iCs/>
          <w:color w:val="666666"/>
          <w:sz w:val="20"/>
          <w:szCs w:val="20"/>
          <w:lang w:bidi="en-US"/>
        </w:rPr>
        <w:t xml:space="preserve">In consideration of the mutual agreements and covenants set forth in this Agreement, the sufficiency of which is hereby acknowledged, </w:t>
      </w:r>
      <w:r w:rsidRPr="00B568C0">
        <w:rPr>
          <w:rFonts w:cs="Times New Roman"/>
          <w:iCs/>
          <w:color w:val="666666"/>
          <w:sz w:val="20"/>
          <w:szCs w:val="20"/>
          <w:lang w:bidi="en-US"/>
        </w:rPr>
        <w:t xml:space="preserve">Employee for himself/herself, his/her heirs, and his/her legal representatives and assigns, releases and forever discharges Employer, its current and former officers, directors, employees, agents, successors, predecessors, assigns, affiliates, and parent and subsidiary companies, as well as Employer’s employee benefits plans (and any administrators, insurers, or fiduciaries thereof), and all persons acting by, </w:t>
      </w:r>
      <w:proofErr w:type="spellStart"/>
      <w:r w:rsidRPr="00B568C0">
        <w:rPr>
          <w:rFonts w:cs="Times New Roman"/>
          <w:iCs/>
          <w:color w:val="666666"/>
          <w:sz w:val="20"/>
          <w:szCs w:val="20"/>
          <w:lang w:bidi="en-US"/>
        </w:rPr>
        <w:t>through</w:t>
      </w:r>
      <w:proofErr w:type="spellEnd"/>
      <w:r w:rsidRPr="00B568C0">
        <w:rPr>
          <w:rFonts w:cs="Times New Roman"/>
          <w:iCs/>
          <w:color w:val="666666"/>
          <w:sz w:val="20"/>
          <w:szCs w:val="20"/>
          <w:lang w:bidi="en-US"/>
        </w:rPr>
        <w:t>, under, or in concert with any of them (the “Releasees”),</w:t>
      </w:r>
      <w:r w:rsidR="0006247B" w:rsidRPr="00B568C0">
        <w:rPr>
          <w:rFonts w:cs="Times New Roman"/>
          <w:iCs/>
          <w:color w:val="666666"/>
          <w:sz w:val="20"/>
          <w:szCs w:val="20"/>
          <w:lang w:bidi="en-US"/>
        </w:rPr>
        <w:t xml:space="preserve"> from any and all claims, charges, demands, suits, complaints, grievances, causes of action, and/or liability whatsoever (the “Claims”) involving any matter arising out of or in any way related, directly or indirectly, to his</w:t>
      </w:r>
      <w:r w:rsidR="00ED07F8"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employment with </w:t>
      </w:r>
      <w:r w:rsidRPr="00B568C0">
        <w:rPr>
          <w:rFonts w:cs="Times New Roman"/>
          <w:iCs/>
          <w:color w:val="666666"/>
          <w:sz w:val="20"/>
          <w:szCs w:val="20"/>
          <w:lang w:bidi="en-US"/>
        </w:rPr>
        <w:t>Employer</w:t>
      </w:r>
      <w:r w:rsidR="0006247B" w:rsidRPr="00B568C0">
        <w:rPr>
          <w:rFonts w:cs="Times New Roman"/>
          <w:iCs/>
          <w:color w:val="666666"/>
          <w:sz w:val="20"/>
          <w:szCs w:val="20"/>
          <w:lang w:bidi="en-US"/>
        </w:rPr>
        <w:t>, his</w:t>
      </w:r>
      <w:r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compensation and/or his</w:t>
      </w:r>
      <w:r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separation from employment, or with respect to any other transaction, event or occurrence pre-dating the </w:t>
      </w:r>
      <w:r w:rsidRPr="00B568C0">
        <w:rPr>
          <w:rFonts w:cs="Times New Roman"/>
          <w:iCs/>
          <w:color w:val="666666"/>
          <w:sz w:val="20"/>
          <w:szCs w:val="20"/>
          <w:lang w:bidi="en-US"/>
        </w:rPr>
        <w:t>d</w:t>
      </w:r>
      <w:r w:rsidR="0006247B" w:rsidRPr="00B568C0">
        <w:rPr>
          <w:rFonts w:cs="Times New Roman"/>
          <w:iCs/>
          <w:color w:val="666666"/>
          <w:sz w:val="20"/>
          <w:szCs w:val="20"/>
          <w:lang w:bidi="en-US"/>
        </w:rPr>
        <w:t xml:space="preserve">ate </w:t>
      </w:r>
      <w:r w:rsidRPr="00B568C0">
        <w:rPr>
          <w:rFonts w:cs="Times New Roman"/>
          <w:iCs/>
          <w:color w:val="666666"/>
          <w:sz w:val="20"/>
          <w:szCs w:val="20"/>
          <w:lang w:bidi="en-US"/>
        </w:rPr>
        <w:t xml:space="preserve">Employee executes </w:t>
      </w:r>
      <w:r w:rsidR="0006247B" w:rsidRPr="00B568C0">
        <w:rPr>
          <w:rFonts w:cs="Times New Roman"/>
          <w:iCs/>
          <w:color w:val="666666"/>
          <w:sz w:val="20"/>
          <w:szCs w:val="20"/>
          <w:lang w:bidi="en-US"/>
        </w:rPr>
        <w:t xml:space="preserve">this Agreement, whether now known or unknown, including, but not limited to, any claim of breach of contract, wrongful discharge, intentional infliction of emotional distress, retaliation and/or employment harassment or discrimination, whether in tort or in contract, any employment intentional tort or violations of specific safety requirements, </w:t>
      </w:r>
      <w:r w:rsidR="00D524CC" w:rsidRPr="00B568C0">
        <w:rPr>
          <w:rFonts w:cs="Times New Roman"/>
          <w:iCs/>
          <w:color w:val="666666"/>
          <w:sz w:val="20"/>
          <w:szCs w:val="20"/>
          <w:lang w:bidi="en-US"/>
        </w:rPr>
        <w:t xml:space="preserve">any claim for monetary or equitable relief, </w:t>
      </w:r>
      <w:r w:rsidR="0006247B" w:rsidRPr="00B568C0">
        <w:rPr>
          <w:rFonts w:cs="Times New Roman"/>
          <w:iCs/>
          <w:color w:val="666666"/>
          <w:sz w:val="20"/>
          <w:szCs w:val="20"/>
          <w:lang w:bidi="en-US"/>
        </w:rPr>
        <w:t>any statutory or common law claim for attorneys’ fees, any claim for interest on the amounts paid under this Agreement, or any other claim under present or future federal, state</w:t>
      </w:r>
      <w:r w:rsidR="003A3AB7" w:rsidRPr="00B568C0">
        <w:rPr>
          <w:rFonts w:cs="Times New Roman"/>
          <w:iCs/>
          <w:color w:val="666666"/>
          <w:sz w:val="20"/>
          <w:szCs w:val="20"/>
          <w:lang w:bidi="en-US"/>
        </w:rPr>
        <w:t xml:space="preserve">, </w:t>
      </w:r>
      <w:r w:rsidR="0006247B" w:rsidRPr="00B568C0">
        <w:rPr>
          <w:rFonts w:cs="Times New Roman"/>
          <w:iCs/>
          <w:color w:val="666666"/>
          <w:sz w:val="20"/>
          <w:szCs w:val="20"/>
          <w:lang w:bidi="en-US"/>
        </w:rPr>
        <w:t xml:space="preserve">or local statute or law, including, but not </w:t>
      </w:r>
      <w:r w:rsidR="0006247B" w:rsidRPr="00B568C0">
        <w:rPr>
          <w:rFonts w:cs="Times New Roman"/>
          <w:iCs/>
          <w:color w:val="666666"/>
          <w:sz w:val="20"/>
          <w:szCs w:val="20"/>
          <w:lang w:bidi="en-US"/>
        </w:rPr>
        <w:lastRenderedPageBreak/>
        <w:t>limited to, Title VII of the Civil Rights Act of 1964, the Age Discrimination in Employment Act</w:t>
      </w:r>
      <w:r w:rsidR="00140516" w:rsidRPr="00B568C0">
        <w:rPr>
          <w:rFonts w:cs="Times New Roman"/>
          <w:iCs/>
          <w:color w:val="666666"/>
          <w:sz w:val="20"/>
          <w:szCs w:val="20"/>
          <w:lang w:bidi="en-US"/>
        </w:rPr>
        <w:t xml:space="preserve"> (“ADEA”)</w:t>
      </w:r>
      <w:r w:rsidR="0006247B" w:rsidRPr="00B568C0">
        <w:rPr>
          <w:rFonts w:cs="Times New Roman"/>
          <w:iCs/>
          <w:color w:val="666666"/>
          <w:sz w:val="20"/>
          <w:szCs w:val="20"/>
          <w:lang w:bidi="en-US"/>
        </w:rPr>
        <w:t xml:space="preserve">, the Americans with Disabilities Act, the Equal Pay Act, the Lilly Ledbetter Fair Pay Act, the Family and Medical Leave Act, the Occupational Safety and Health Act, the Employee Retirement Income Security Act, the Consolidated Omnibus Budget Reconciliation Act, the National Labor Relations Act, </w:t>
      </w:r>
      <w:r w:rsidR="00252010" w:rsidRPr="00B568C0">
        <w:rPr>
          <w:rFonts w:cs="Times New Roman"/>
          <w:iCs/>
          <w:color w:val="666666"/>
          <w:sz w:val="20"/>
          <w:szCs w:val="20"/>
          <w:lang w:bidi="en-US"/>
        </w:rPr>
        <w:t xml:space="preserve">the Genetic Information Nondiscrimination Act, the Immigration and Control Act, </w:t>
      </w:r>
      <w:r w:rsidR="00E220B3" w:rsidRPr="00B568C0">
        <w:rPr>
          <w:rFonts w:cs="Times New Roman"/>
          <w:iCs/>
          <w:color w:val="666666"/>
          <w:sz w:val="20"/>
          <w:szCs w:val="20"/>
          <w:lang w:bidi="en-US"/>
        </w:rPr>
        <w:t>violations of the South Carolina Human Affairs Law and </w:t>
      </w:r>
      <w:hyperlink r:id="rId10" w:history="1">
        <w:r w:rsidR="00E220B3" w:rsidRPr="00B568C0">
          <w:rPr>
            <w:rFonts w:cs="Times New Roman"/>
            <w:iCs/>
            <w:color w:val="666666"/>
            <w:sz w:val="20"/>
            <w:szCs w:val="20"/>
            <w:lang w:bidi="en-US"/>
          </w:rPr>
          <w:t>Sections 37-5-106</w:t>
        </w:r>
      </w:hyperlink>
      <w:r w:rsidR="00E220B3" w:rsidRPr="00B568C0">
        <w:rPr>
          <w:rFonts w:cs="Times New Roman"/>
          <w:iCs/>
          <w:color w:val="666666"/>
          <w:sz w:val="20"/>
          <w:szCs w:val="20"/>
          <w:lang w:bidi="en-US"/>
        </w:rPr>
        <w:t> (termination of an employee because a creditor garnished the employee's wages), 41-1-20 (unlawful discrimination against union members), 41-1-30 (unlawful termination of an employee replaced by an unauthorized alien), 41-1-70 (wrongful demotion or termination of an employee for complying with a subpoena or serving on a jury), 41-1-80 (retaliation against employees for instituting or participating in workers' compensation claims), 41-1-85 (adverse personnel action against employees for using tobacco products outside the workplace), and 53-1-110 (discrimination against employees who conscientiously oppose working on Sundays) of the South Carolina Code</w:t>
      </w:r>
      <w:r w:rsidR="0006247B" w:rsidRPr="00B568C0">
        <w:rPr>
          <w:rFonts w:cs="Times New Roman"/>
          <w:iCs/>
          <w:color w:val="666666"/>
          <w:sz w:val="20"/>
          <w:szCs w:val="20"/>
          <w:lang w:bidi="en-US"/>
        </w:rPr>
        <w:t>, with the exception of any Claim that applicable law precludes him</w:t>
      </w:r>
      <w:r w:rsidR="003A3AB7"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from waiving.</w:t>
      </w:r>
      <w:r w:rsidR="00252010" w:rsidRPr="00B568C0">
        <w:rPr>
          <w:rFonts w:cs="Times New Roman"/>
          <w:iCs/>
          <w:color w:val="666666"/>
          <w:sz w:val="20"/>
          <w:szCs w:val="20"/>
          <w:lang w:bidi="en-US"/>
        </w:rPr>
        <w:t xml:space="preserve">  The identification of specific statutes is for purposes of example only, and the omission of any specific statute or law shall not limit the scope of this general waiver and release of claims in any manner.</w:t>
      </w:r>
      <w:r w:rsidR="0006247B" w:rsidRPr="00B568C0">
        <w:rPr>
          <w:rFonts w:cs="Times New Roman"/>
          <w:iCs/>
          <w:color w:val="666666"/>
          <w:sz w:val="20"/>
          <w:szCs w:val="20"/>
          <w:lang w:bidi="en-US"/>
        </w:rPr>
        <w:t xml:space="preserve">  </w:t>
      </w:r>
    </w:p>
    <w:p w14:paraId="19EF7F09" w14:textId="77777777" w:rsidR="00C539F2" w:rsidRPr="00B568C0" w:rsidRDefault="00C539F2" w:rsidP="00B568C0">
      <w:pPr>
        <w:spacing w:after="0" w:line="240" w:lineRule="auto"/>
        <w:rPr>
          <w:rFonts w:cs="Times New Roman"/>
          <w:iCs/>
          <w:color w:val="666666"/>
          <w:sz w:val="20"/>
          <w:szCs w:val="20"/>
          <w:lang w:bidi="en-US"/>
        </w:rPr>
      </w:pPr>
    </w:p>
    <w:p w14:paraId="13E941A8" w14:textId="04899D9D" w:rsidR="00DC3DCE" w:rsidRPr="00583DEA" w:rsidRDefault="00C24B5E" w:rsidP="00B568C0">
      <w:pPr>
        <w:spacing w:after="0" w:line="240" w:lineRule="auto"/>
        <w:rPr>
          <w:rFonts w:cs="Times New Roman"/>
          <w:iCs/>
          <w:color w:val="666666"/>
          <w:sz w:val="20"/>
          <w:szCs w:val="20"/>
          <w:lang w:bidi="en-US"/>
        </w:rPr>
      </w:pPr>
      <w:r w:rsidRPr="00A6064B">
        <w:rPr>
          <w:rFonts w:cs="Times New Roman"/>
          <w:iCs/>
          <w:color w:val="666666"/>
          <w:sz w:val="20"/>
          <w:szCs w:val="20"/>
          <w:lang w:bidi="en-US"/>
        </w:rPr>
        <w:t>[</w:t>
      </w:r>
      <w:r w:rsidRPr="00583DEA">
        <w:rPr>
          <w:rFonts w:cs="Times New Roman"/>
          <w:i/>
          <w:color w:val="666666"/>
          <w:sz w:val="20"/>
          <w:szCs w:val="20"/>
          <w:lang w:bidi="en-US"/>
        </w:rPr>
        <w:t>OPTIONAL: Include the following if you want to include an age discrimination release:</w:t>
      </w:r>
      <w:r w:rsidRPr="00A6064B">
        <w:rPr>
          <w:rFonts w:cs="Times New Roman"/>
          <w:iCs/>
          <w:color w:val="666666"/>
          <w:sz w:val="20"/>
          <w:szCs w:val="20"/>
          <w:lang w:bidi="en-US"/>
        </w:rPr>
        <w:t xml:space="preserve"> </w:t>
      </w:r>
      <w:r w:rsidRPr="00583DEA">
        <w:rPr>
          <w:rFonts w:cs="Times New Roman"/>
          <w:iCs/>
          <w:color w:val="666666"/>
          <w:sz w:val="20"/>
          <w:szCs w:val="20"/>
          <w:lang w:bidi="en-US"/>
        </w:rPr>
        <w:t>This Release specifically includes any potential claim under the ADEA.]</w:t>
      </w:r>
    </w:p>
    <w:p w14:paraId="76888526" w14:textId="77777777" w:rsidR="00BC3A78" w:rsidRPr="00B568C0" w:rsidRDefault="00BC3A78" w:rsidP="00B568C0">
      <w:pPr>
        <w:spacing w:after="0" w:line="240" w:lineRule="auto"/>
        <w:rPr>
          <w:rFonts w:cs="Times New Roman"/>
          <w:iCs/>
          <w:color w:val="666666"/>
          <w:sz w:val="20"/>
          <w:szCs w:val="20"/>
          <w:lang w:bidi="en-US"/>
        </w:rPr>
      </w:pPr>
    </w:p>
    <w:p w14:paraId="6E68E8B4" w14:textId="6DC68DF7" w:rsidR="00BC3A78" w:rsidRPr="00B568C0" w:rsidRDefault="00BC3A7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Employee further represents and affirms that he/she has been paid and/or received </w:t>
      </w:r>
      <w:r w:rsidR="00193B4D" w:rsidRPr="00B568C0">
        <w:rPr>
          <w:rFonts w:cs="Times New Roman"/>
          <w:iCs/>
          <w:color w:val="666666"/>
          <w:sz w:val="20"/>
          <w:szCs w:val="20"/>
          <w:lang w:bidi="en-US"/>
        </w:rPr>
        <w:t xml:space="preserve">all </w:t>
      </w:r>
      <w:r w:rsidRPr="00B568C0">
        <w:rPr>
          <w:rFonts w:cs="Times New Roman"/>
          <w:iCs/>
          <w:color w:val="666666"/>
          <w:sz w:val="20"/>
          <w:szCs w:val="20"/>
          <w:lang w:bidi="en-US"/>
        </w:rPr>
        <w:t>leave (paid or unpaid), vacation pay, compensation, wages, bonuses, commissions, and/or benefits to which he/she may be entitled and that no other leave (paid or unpaid), vacation pay, compensation, wages, bonuses, commissions, and/or benefits are due him/her, except as provided in this Agreement. Employee acknowledges that he/she has reported to Employer any and all known work-related injuries incurred by him/her during his/her employment.</w:t>
      </w:r>
    </w:p>
    <w:p w14:paraId="49B442CB" w14:textId="77777777" w:rsidR="00C539F2" w:rsidRPr="00B568C0" w:rsidRDefault="00C539F2" w:rsidP="00B568C0">
      <w:pPr>
        <w:spacing w:after="0" w:line="240" w:lineRule="auto"/>
        <w:rPr>
          <w:rFonts w:cs="Times New Roman"/>
          <w:iCs/>
          <w:color w:val="666666"/>
          <w:sz w:val="20"/>
          <w:szCs w:val="20"/>
          <w:lang w:bidi="en-US"/>
        </w:rPr>
      </w:pPr>
    </w:p>
    <w:p w14:paraId="237333E6" w14:textId="77F95DA5" w:rsidR="00BC3A78"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5</w:t>
      </w:r>
      <w:r w:rsidR="00DC3DCE" w:rsidRPr="00B568C0">
        <w:rPr>
          <w:rFonts w:cs="Times New Roman"/>
          <w:b/>
          <w:bCs/>
          <w:iCs/>
          <w:color w:val="666666"/>
          <w:sz w:val="20"/>
          <w:szCs w:val="20"/>
          <w:lang w:bidi="en-US"/>
        </w:rPr>
        <w:t>. Excluded Claims and Rights.</w:t>
      </w:r>
      <w:r w:rsidR="00DC3DCE" w:rsidRPr="00B568C0">
        <w:rPr>
          <w:rFonts w:cs="Times New Roman"/>
          <w:iCs/>
          <w:color w:val="666666"/>
          <w:sz w:val="20"/>
          <w:szCs w:val="20"/>
          <w:lang w:bidi="en-US"/>
        </w:rPr>
        <w:t xml:space="preserve"> </w:t>
      </w:r>
      <w:r w:rsidR="00BC3A78" w:rsidRPr="00B568C0">
        <w:rPr>
          <w:rFonts w:cs="Times New Roman"/>
          <w:iCs/>
          <w:color w:val="666666"/>
          <w:sz w:val="20"/>
          <w:szCs w:val="20"/>
          <w:lang w:bidi="en-US"/>
        </w:rPr>
        <w:t>Nothing in this Agreement</w:t>
      </w:r>
      <w:r w:rsidR="00A6064B">
        <w:rPr>
          <w:rFonts w:cs="Times New Roman"/>
          <w:iCs/>
          <w:color w:val="666666"/>
          <w:sz w:val="20"/>
          <w:szCs w:val="20"/>
          <w:lang w:bidi="en-US"/>
        </w:rPr>
        <w:t>, including but not limited to Paragraphs 7 and 8 of this Agreement,</w:t>
      </w:r>
      <w:r w:rsidR="00BC3A78" w:rsidRPr="00B568C0">
        <w:rPr>
          <w:rFonts w:cs="Times New Roman"/>
          <w:iCs/>
          <w:color w:val="666666"/>
          <w:sz w:val="20"/>
          <w:szCs w:val="20"/>
          <w:lang w:bidi="en-US"/>
        </w:rPr>
        <w:t xml:space="preserve"> shall be construed to prohibit Employee from filing a charge with or participating in an investigation or proceeding conducted by the Equal Employment Opportunity Commission (“EEOC”), National Labor Relations Board, Securities and Exchange Commission, or other appropriate federal, state, or local administrative agency. Employee understands that he/she has waived and released any and all claims for money damages and equitable relief that Employee may recover from the Releasees pursuant to the filing or prosecution of any administrative charge against the Releasees by Employee, or resulting civil proceeding or lawsuit brought on Employee’s behalf for the recovery of such relief, and which arise out of the matters that are and may be released or waived by this Agreement. Employee understands, however, that this Agreement does not limit his/her ability to communicate with any government agencies or otherwise participate in any investigation or proceeding that may be conducted by any government agency, including providing documents or other information, without notice to Employer. This Agreement also does not limit Employee’s right to receive an award for information provided to any government agencies. </w:t>
      </w:r>
    </w:p>
    <w:p w14:paraId="159AC357" w14:textId="77777777" w:rsidR="00BC3A78" w:rsidRPr="00B568C0" w:rsidRDefault="00BC3A78" w:rsidP="00B568C0">
      <w:pPr>
        <w:spacing w:after="0" w:line="240" w:lineRule="auto"/>
        <w:rPr>
          <w:rFonts w:cs="Times New Roman"/>
          <w:iCs/>
          <w:color w:val="666666"/>
          <w:sz w:val="20"/>
          <w:szCs w:val="20"/>
          <w:lang w:bidi="en-US"/>
        </w:rPr>
      </w:pPr>
    </w:p>
    <w:p w14:paraId="7F3BC9E5" w14:textId="5D2FD9AB" w:rsidR="00DC3DCE" w:rsidRPr="00A6064B" w:rsidRDefault="00BC3A78" w:rsidP="00B568C0">
      <w:pPr>
        <w:spacing w:after="0" w:line="240" w:lineRule="auto"/>
        <w:rPr>
          <w:rFonts w:cs="Times New Roman"/>
          <w:iCs/>
          <w:color w:val="666666"/>
          <w:sz w:val="20"/>
          <w:szCs w:val="20"/>
          <w:lang w:bidi="en-US"/>
        </w:rPr>
      </w:pPr>
      <w:r w:rsidRPr="00A6064B">
        <w:rPr>
          <w:rFonts w:cs="Times New Roman"/>
          <w:iCs/>
          <w:color w:val="666666"/>
          <w:sz w:val="20"/>
          <w:szCs w:val="20"/>
          <w:lang w:bidi="en-US"/>
        </w:rPr>
        <w:t>[</w:t>
      </w:r>
      <w:r w:rsidRPr="00583DEA">
        <w:rPr>
          <w:rFonts w:cs="Times New Roman"/>
          <w:i/>
          <w:color w:val="666666"/>
          <w:sz w:val="20"/>
          <w:szCs w:val="20"/>
          <w:lang w:bidi="en-US"/>
        </w:rPr>
        <w:t>OPTIONAL: Include the following if you want to include an age discrimination release:</w:t>
      </w:r>
      <w:r w:rsidRPr="00A6064B">
        <w:rPr>
          <w:rFonts w:cs="Times New Roman"/>
          <w:iCs/>
          <w:color w:val="666666"/>
          <w:sz w:val="20"/>
          <w:szCs w:val="20"/>
          <w:lang w:bidi="en-US"/>
        </w:rPr>
        <w:t xml:space="preserve">  Additionally, nothing in this Agreement shall be interpreted or applied to affect or limit Employee’s otherwise lawful ability to challenge, under the Older Workers Benefits Protection Act (29 U.S.C. § 626, et seq.), the knowing and voluntary nature of </w:t>
      </w:r>
      <w:r w:rsidR="001E1966" w:rsidRPr="00A6064B">
        <w:rPr>
          <w:rFonts w:cs="Times New Roman"/>
          <w:iCs/>
          <w:color w:val="666666"/>
          <w:sz w:val="20"/>
          <w:szCs w:val="20"/>
          <w:lang w:bidi="en-US"/>
        </w:rPr>
        <w:t>his/</w:t>
      </w:r>
      <w:r w:rsidRPr="00A6064B">
        <w:rPr>
          <w:rFonts w:cs="Times New Roman"/>
          <w:iCs/>
          <w:color w:val="666666"/>
          <w:sz w:val="20"/>
          <w:szCs w:val="20"/>
          <w:lang w:bidi="en-US"/>
        </w:rPr>
        <w:t>her release of any age claims in this Agreement before a court, the EEOC, or any other federal, state, or local agency.]</w:t>
      </w:r>
    </w:p>
    <w:p w14:paraId="33BD5499" w14:textId="77777777" w:rsidR="00BC3A78" w:rsidRPr="00B568C0" w:rsidRDefault="00BC3A78" w:rsidP="00B568C0">
      <w:pPr>
        <w:spacing w:after="0" w:line="240" w:lineRule="auto"/>
        <w:rPr>
          <w:rFonts w:cs="Times New Roman"/>
          <w:iCs/>
          <w:color w:val="666666"/>
          <w:sz w:val="20"/>
          <w:szCs w:val="20"/>
          <w:lang w:bidi="en-US"/>
        </w:rPr>
      </w:pPr>
    </w:p>
    <w:p w14:paraId="0163358C" w14:textId="77777777" w:rsidR="00957C5E" w:rsidRPr="00B568C0" w:rsidRDefault="00DC3DCE"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Furthermore, notwithstanding any confidentiality provision of this Agreement, Employee is hereby notified that pursuant to the Defend Trade Secrets Act of 2016, Employee will not be held criminally or civilly liable under any federal or state trade secret law for the disclosure of a trade secret that: (a) is made (</w:t>
      </w:r>
      <w:proofErr w:type="spellStart"/>
      <w:r w:rsidRPr="00B568C0">
        <w:rPr>
          <w:rFonts w:cs="Times New Roman"/>
          <w:iCs/>
          <w:color w:val="666666"/>
          <w:sz w:val="20"/>
          <w:szCs w:val="20"/>
          <w:lang w:bidi="en-US"/>
        </w:rPr>
        <w:t>i</w:t>
      </w:r>
      <w:proofErr w:type="spellEnd"/>
      <w:r w:rsidRPr="00B568C0">
        <w:rPr>
          <w:rFonts w:cs="Times New Roman"/>
          <w:iCs/>
          <w:color w:val="666666"/>
          <w:sz w:val="20"/>
          <w:szCs w:val="20"/>
          <w:lang w:bidi="en-US"/>
        </w:rPr>
        <w:t>) in confidence to a federal, state, or local government official, either directly or indirectly, or to an attorney; and (ii) solely for the purpose of reporting or investigating a suspected violation of law; or (b) is made in a complaint or other document that is filed under seal in</w:t>
      </w:r>
      <w:r w:rsidR="009C0186" w:rsidRPr="00B568C0">
        <w:rPr>
          <w:rFonts w:cs="Times New Roman"/>
          <w:iCs/>
          <w:color w:val="666666"/>
          <w:sz w:val="20"/>
          <w:szCs w:val="20"/>
          <w:lang w:bidi="en-US"/>
        </w:rPr>
        <w:t xml:space="preserve"> a lawsuit or other proceeding.</w:t>
      </w:r>
      <w:r w:rsidRPr="00B568C0">
        <w:rPr>
          <w:rFonts w:cs="Times New Roman"/>
          <w:iCs/>
          <w:color w:val="666666"/>
          <w:sz w:val="20"/>
          <w:szCs w:val="20"/>
          <w:lang w:bidi="en-US"/>
        </w:rPr>
        <w:t xml:space="preserve"> </w:t>
      </w:r>
      <w:r w:rsidR="009C0186" w:rsidRPr="00B568C0">
        <w:rPr>
          <w:rFonts w:cs="Times New Roman"/>
          <w:iCs/>
          <w:color w:val="666666"/>
          <w:sz w:val="20"/>
          <w:szCs w:val="20"/>
          <w:lang w:bidi="en-US"/>
        </w:rPr>
        <w:t xml:space="preserve">Additionally, Employee understands that an individual who files a </w:t>
      </w:r>
      <w:r w:rsidR="009C0186" w:rsidRPr="00B568C0">
        <w:rPr>
          <w:rFonts w:cs="Times New Roman"/>
          <w:iCs/>
          <w:color w:val="666666"/>
          <w:sz w:val="20"/>
          <w:szCs w:val="20"/>
          <w:lang w:bidi="en-US"/>
        </w:rPr>
        <w:lastRenderedPageBreak/>
        <w:t>lawsuit for retaliation by an employer for reporting a suspected violation of law may disclose the trade secret to the attorney of the individual and use the trade secret information in the cour</w:t>
      </w:r>
      <w:r w:rsidR="002F2224" w:rsidRPr="00B568C0">
        <w:rPr>
          <w:rFonts w:cs="Times New Roman"/>
          <w:iCs/>
          <w:color w:val="666666"/>
          <w:sz w:val="20"/>
          <w:szCs w:val="20"/>
          <w:lang w:bidi="en-US"/>
        </w:rPr>
        <w:t xml:space="preserve">t proceeding, if the individual: </w:t>
      </w:r>
      <w:r w:rsidR="009C0186" w:rsidRPr="00B568C0">
        <w:rPr>
          <w:rFonts w:cs="Times New Roman"/>
          <w:iCs/>
          <w:color w:val="666666"/>
          <w:sz w:val="20"/>
          <w:szCs w:val="20"/>
          <w:lang w:bidi="en-US"/>
        </w:rPr>
        <w:t>(a) files any document containing the trade secret under seal; and (b) does not disclose the trade secret, except pursuant to court order.</w:t>
      </w:r>
    </w:p>
    <w:p w14:paraId="5609E5AB" w14:textId="77777777" w:rsidR="00BC3A78" w:rsidRPr="00B568C0" w:rsidRDefault="00BC3A78" w:rsidP="00B568C0">
      <w:pPr>
        <w:spacing w:after="0" w:line="240" w:lineRule="auto"/>
        <w:rPr>
          <w:rFonts w:cs="Times New Roman"/>
          <w:iCs/>
          <w:color w:val="666666"/>
          <w:sz w:val="20"/>
          <w:szCs w:val="20"/>
          <w:lang w:bidi="en-US"/>
        </w:rPr>
      </w:pPr>
    </w:p>
    <w:p w14:paraId="54BCB899" w14:textId="36B65A91" w:rsidR="00DE2F51"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6</w:t>
      </w:r>
      <w:r w:rsidR="008A6186" w:rsidRPr="00B568C0">
        <w:rPr>
          <w:rFonts w:cs="Times New Roman"/>
          <w:b/>
          <w:bCs/>
          <w:iCs/>
          <w:color w:val="666666"/>
          <w:sz w:val="20"/>
          <w:szCs w:val="20"/>
          <w:lang w:bidi="en-US"/>
        </w:rPr>
        <w:t>.</w:t>
      </w:r>
      <w:r w:rsidR="004B3857"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Affirmations.</w:t>
      </w:r>
      <w:r w:rsidR="00535C59" w:rsidRPr="00B568C0">
        <w:rPr>
          <w:rFonts w:cs="Times New Roman"/>
          <w:iCs/>
          <w:color w:val="666666"/>
          <w:sz w:val="20"/>
          <w:szCs w:val="20"/>
          <w:lang w:bidi="en-US"/>
        </w:rPr>
        <w:t xml:space="preserve"> </w:t>
      </w:r>
      <w:r w:rsidR="00774ADD" w:rsidRPr="00B568C0">
        <w:rPr>
          <w:rFonts w:cs="Times New Roman"/>
          <w:iCs/>
          <w:color w:val="666666"/>
          <w:sz w:val="20"/>
          <w:szCs w:val="20"/>
          <w:lang w:bidi="en-US"/>
        </w:rPr>
        <w:t xml:space="preserve">As of the execution of this Agreement, </w:t>
      </w:r>
      <w:r w:rsidR="004B3857" w:rsidRPr="00B568C0">
        <w:rPr>
          <w:rFonts w:cs="Times New Roman"/>
          <w:iCs/>
          <w:color w:val="666666"/>
          <w:sz w:val="20"/>
          <w:szCs w:val="20"/>
          <w:lang w:bidi="en-US"/>
        </w:rPr>
        <w:t xml:space="preserve">Employee has not filed, caused to be filed, or </w:t>
      </w:r>
      <w:r w:rsidR="0033528F" w:rsidRPr="00B568C0">
        <w:rPr>
          <w:rFonts w:cs="Times New Roman"/>
          <w:iCs/>
          <w:color w:val="666666"/>
          <w:sz w:val="20"/>
          <w:szCs w:val="20"/>
          <w:lang w:bidi="en-US"/>
        </w:rPr>
        <w:t>participated in</w:t>
      </w:r>
      <w:r w:rsidR="004B3857" w:rsidRPr="00B568C0">
        <w:rPr>
          <w:rFonts w:cs="Times New Roman"/>
          <w:iCs/>
          <w:color w:val="666666"/>
          <w:sz w:val="20"/>
          <w:szCs w:val="20"/>
          <w:lang w:bidi="en-US"/>
        </w:rPr>
        <w:t xml:space="preserve"> any claim, complaint, amended complaint, charge, or action against Employer or </w:t>
      </w:r>
      <w:r w:rsidR="00193B4D" w:rsidRPr="00B568C0">
        <w:rPr>
          <w:rFonts w:cs="Times New Roman"/>
          <w:iCs/>
          <w:color w:val="666666"/>
          <w:sz w:val="20"/>
          <w:szCs w:val="20"/>
          <w:lang w:bidi="en-US"/>
        </w:rPr>
        <w:t xml:space="preserve">the </w:t>
      </w:r>
      <w:r w:rsidR="004B3857" w:rsidRPr="00B568C0">
        <w:rPr>
          <w:rFonts w:cs="Times New Roman"/>
          <w:iCs/>
          <w:color w:val="666666"/>
          <w:sz w:val="20"/>
          <w:szCs w:val="20"/>
          <w:lang w:bidi="en-US"/>
        </w:rPr>
        <w:t xml:space="preserve">Releasees in any forum or form. Employee has not assigned or transferred any right in any claims to any person or entity. Employee has not been retaliated against for reporting any allegations of wrongdoing by Employer or its </w:t>
      </w:r>
      <w:r w:rsidR="0033528F" w:rsidRPr="00B568C0">
        <w:rPr>
          <w:rFonts w:cs="Times New Roman"/>
          <w:iCs/>
          <w:color w:val="666666"/>
          <w:sz w:val="20"/>
          <w:szCs w:val="20"/>
          <w:lang w:bidi="en-US"/>
        </w:rPr>
        <w:t>agents</w:t>
      </w:r>
      <w:r w:rsidR="004B3857" w:rsidRPr="00B568C0">
        <w:rPr>
          <w:rFonts w:cs="Times New Roman"/>
          <w:iCs/>
          <w:color w:val="666666"/>
          <w:sz w:val="20"/>
          <w:szCs w:val="20"/>
          <w:lang w:bidi="en-US"/>
        </w:rPr>
        <w:t>, including any</w:t>
      </w:r>
      <w:r w:rsidR="00594408" w:rsidRPr="00B568C0">
        <w:rPr>
          <w:rFonts w:cs="Times New Roman"/>
          <w:iCs/>
          <w:color w:val="666666"/>
          <w:sz w:val="20"/>
          <w:szCs w:val="20"/>
          <w:lang w:bidi="en-US"/>
        </w:rPr>
        <w:t xml:space="preserve"> allegations of corporate fraud</w:t>
      </w:r>
      <w:r w:rsidR="004B3857" w:rsidRPr="00B568C0">
        <w:rPr>
          <w:rFonts w:cs="Times New Roman"/>
          <w:iCs/>
          <w:color w:val="666666"/>
          <w:sz w:val="20"/>
          <w:szCs w:val="20"/>
          <w:lang w:bidi="en-US"/>
        </w:rPr>
        <w:t xml:space="preserve">.  </w:t>
      </w:r>
    </w:p>
    <w:p w14:paraId="6702A4F7" w14:textId="77777777" w:rsidR="0026405F" w:rsidRPr="00B568C0" w:rsidRDefault="0026405F" w:rsidP="00B568C0">
      <w:pPr>
        <w:spacing w:after="0" w:line="240" w:lineRule="auto"/>
        <w:rPr>
          <w:rFonts w:cs="Times New Roman"/>
          <w:iCs/>
          <w:color w:val="666666"/>
          <w:sz w:val="20"/>
          <w:szCs w:val="20"/>
          <w:lang w:bidi="en-US"/>
        </w:rPr>
      </w:pPr>
    </w:p>
    <w:p w14:paraId="72B6B782" w14:textId="6AF542D9" w:rsidR="00C17F3E" w:rsidRDefault="00C17F3E" w:rsidP="00C17F3E">
      <w:pPr>
        <w:spacing w:after="253"/>
        <w:ind w:right="13"/>
        <w:jc w:val="both"/>
        <w:rPr>
          <w:bCs/>
          <w:color w:val="666666"/>
          <w:sz w:val="20"/>
          <w:szCs w:val="20"/>
        </w:rPr>
      </w:pPr>
      <w:r w:rsidRPr="00174184">
        <w:rPr>
          <w:b/>
          <w:color w:val="666666"/>
          <w:sz w:val="20"/>
          <w:szCs w:val="20"/>
        </w:rPr>
        <w:t>7</w:t>
      </w:r>
      <w:r w:rsidRPr="00570BC8">
        <w:rPr>
          <w:bCs/>
          <w:color w:val="666666"/>
          <w:sz w:val="20"/>
          <w:szCs w:val="20"/>
        </w:rPr>
        <w:t xml:space="preserve">. </w:t>
      </w:r>
      <w:proofErr w:type="gramStart"/>
      <w:r w:rsidRPr="007F104F">
        <w:rPr>
          <w:b/>
          <w:color w:val="666666"/>
          <w:sz w:val="20"/>
          <w:szCs w:val="20"/>
        </w:rPr>
        <w:t>Non-Disparagement</w:t>
      </w:r>
      <w:proofErr w:type="gramEnd"/>
      <w:r w:rsidRPr="007F104F">
        <w:rPr>
          <w:b/>
          <w:color w:val="666666"/>
          <w:sz w:val="20"/>
          <w:szCs w:val="20"/>
        </w:rPr>
        <w:t>.</w:t>
      </w:r>
      <w:r w:rsidRPr="00570BC8">
        <w:rPr>
          <w:bCs/>
          <w:color w:val="666666"/>
          <w:sz w:val="20"/>
          <w:szCs w:val="20"/>
        </w:rPr>
        <w:t xml:space="preserve"> </w:t>
      </w:r>
      <w:r>
        <w:rPr>
          <w:bCs/>
          <w:color w:val="666666"/>
          <w:sz w:val="20"/>
          <w:szCs w:val="20"/>
        </w:rPr>
        <w:t xml:space="preserve"> </w:t>
      </w:r>
      <w:proofErr w:type="gramStart"/>
      <w:r w:rsidRPr="00570BC8">
        <w:rPr>
          <w:bCs/>
          <w:color w:val="666666"/>
          <w:sz w:val="20"/>
          <w:szCs w:val="20"/>
        </w:rPr>
        <w:t>Employee agrees</w:t>
      </w:r>
      <w:proofErr w:type="gramEnd"/>
      <w:r w:rsidRPr="00570BC8">
        <w:rPr>
          <w:bCs/>
          <w:color w:val="666666"/>
          <w:sz w:val="20"/>
          <w:szCs w:val="20"/>
        </w:rPr>
        <w:t xml:space="preserve"> to not make any maliciously untrue statements about the Company, such that they are made with knowledge of their falsity or with reckless disregard for their truth or falsity. </w:t>
      </w:r>
      <w:r w:rsidRPr="007F104F">
        <w:rPr>
          <w:bCs/>
          <w:i/>
          <w:iCs/>
          <w:color w:val="FF0000"/>
          <w:sz w:val="20"/>
          <w:szCs w:val="20"/>
        </w:rPr>
        <w:t xml:space="preserve">[This is recommended language based on National Labor Relations Board guidance as of 3.22.23. If you want to make any changes to this </w:t>
      </w:r>
      <w:proofErr w:type="gramStart"/>
      <w:r w:rsidRPr="007F104F">
        <w:rPr>
          <w:bCs/>
          <w:i/>
          <w:iCs/>
          <w:color w:val="FF0000"/>
          <w:sz w:val="20"/>
          <w:szCs w:val="20"/>
        </w:rPr>
        <w:t>provision</w:t>
      </w:r>
      <w:r w:rsidR="00C92248">
        <w:rPr>
          <w:bCs/>
          <w:i/>
          <w:iCs/>
          <w:color w:val="FF0000"/>
          <w:sz w:val="20"/>
          <w:szCs w:val="20"/>
        </w:rPr>
        <w:t xml:space="preserve"> in particular</w:t>
      </w:r>
      <w:r w:rsidRPr="007F104F">
        <w:rPr>
          <w:bCs/>
          <w:i/>
          <w:iCs/>
          <w:color w:val="FF0000"/>
          <w:sz w:val="20"/>
          <w:szCs w:val="20"/>
        </w:rPr>
        <w:t>, please</w:t>
      </w:r>
      <w:proofErr w:type="gramEnd"/>
      <w:r w:rsidRPr="007F104F">
        <w:rPr>
          <w:bCs/>
          <w:i/>
          <w:iCs/>
          <w:color w:val="FF0000"/>
          <w:sz w:val="20"/>
          <w:szCs w:val="20"/>
        </w:rPr>
        <w:t xml:space="preserve"> seek legal counsel.]</w:t>
      </w:r>
    </w:p>
    <w:p w14:paraId="27137D02" w14:textId="77777777" w:rsidR="00C92248" w:rsidRDefault="00C17F3E" w:rsidP="00C92248">
      <w:pPr>
        <w:spacing w:after="253"/>
        <w:ind w:right="13"/>
        <w:jc w:val="both"/>
        <w:rPr>
          <w:bCs/>
          <w:color w:val="666666"/>
          <w:sz w:val="20"/>
          <w:szCs w:val="20"/>
        </w:rPr>
      </w:pPr>
      <w:r w:rsidRPr="00174184">
        <w:rPr>
          <w:b/>
          <w:color w:val="666666"/>
          <w:sz w:val="20"/>
          <w:szCs w:val="20"/>
        </w:rPr>
        <w:t>8</w:t>
      </w:r>
      <w:r w:rsidRPr="0056204A">
        <w:rPr>
          <w:bCs/>
          <w:color w:val="666666"/>
          <w:sz w:val="20"/>
          <w:szCs w:val="20"/>
        </w:rPr>
        <w:t xml:space="preserve">. </w:t>
      </w:r>
      <w:r w:rsidRPr="0056204A">
        <w:rPr>
          <w:b/>
          <w:bCs/>
          <w:color w:val="666666"/>
          <w:sz w:val="20"/>
          <w:szCs w:val="20"/>
        </w:rPr>
        <w:t>Confidentiality of Agreement.</w:t>
      </w:r>
      <w:r w:rsidRPr="0056204A">
        <w:rPr>
          <w:bCs/>
          <w:color w:val="666666"/>
          <w:sz w:val="20"/>
          <w:szCs w:val="20"/>
        </w:rPr>
        <w:t xml:space="preserve"> Employee agrees not to disclose any information regarding the financial terms of this Agreement, except to professional advisors with whom Employee chooses to consult regarding consideration of this Agreement and to a spouse.  The professional advisor or spouse, if informed, shall agree to keep the financial terms of this Agreement confidential. Notwithstanding the foregoing, it shall not be a breach of this paragraph to disclose the financial terms of this Agreement as may be strictly necessary: (a) to prepare a party’s income tax returns or financial records; (b) to satisfy the requirements of the law; (c) to comply with the lawful orders or processes of the courts; or (d) to enforce or comply with this Agreement.  Additionally, this paragraph is not intended to and does not prohibit Employee from exercising Employee’s rights under the National Labor Relations Act. </w:t>
      </w:r>
      <w:r w:rsidR="00C92248" w:rsidRPr="007F104F">
        <w:rPr>
          <w:bCs/>
          <w:i/>
          <w:iCs/>
          <w:color w:val="FF0000"/>
          <w:sz w:val="20"/>
          <w:szCs w:val="20"/>
        </w:rPr>
        <w:t xml:space="preserve">[This is recommended language based on National Labor Relations Board guidance as of 3.22.23. If you want to make any changes to this </w:t>
      </w:r>
      <w:proofErr w:type="gramStart"/>
      <w:r w:rsidR="00C92248" w:rsidRPr="007F104F">
        <w:rPr>
          <w:bCs/>
          <w:i/>
          <w:iCs/>
          <w:color w:val="FF0000"/>
          <w:sz w:val="20"/>
          <w:szCs w:val="20"/>
        </w:rPr>
        <w:t>provision</w:t>
      </w:r>
      <w:r w:rsidR="00C92248">
        <w:rPr>
          <w:bCs/>
          <w:i/>
          <w:iCs/>
          <w:color w:val="FF0000"/>
          <w:sz w:val="20"/>
          <w:szCs w:val="20"/>
        </w:rPr>
        <w:t xml:space="preserve"> in particular</w:t>
      </w:r>
      <w:r w:rsidR="00C92248" w:rsidRPr="007F104F">
        <w:rPr>
          <w:bCs/>
          <w:i/>
          <w:iCs/>
          <w:color w:val="FF0000"/>
          <w:sz w:val="20"/>
          <w:szCs w:val="20"/>
        </w:rPr>
        <w:t>, please</w:t>
      </w:r>
      <w:proofErr w:type="gramEnd"/>
      <w:r w:rsidR="00C92248" w:rsidRPr="007F104F">
        <w:rPr>
          <w:bCs/>
          <w:i/>
          <w:iCs/>
          <w:color w:val="FF0000"/>
          <w:sz w:val="20"/>
          <w:szCs w:val="20"/>
        </w:rPr>
        <w:t xml:space="preserve"> seek legal counsel.]</w:t>
      </w:r>
    </w:p>
    <w:p w14:paraId="759E0B0B" w14:textId="71EAD572" w:rsidR="0026405F" w:rsidRPr="00B568C0" w:rsidRDefault="00A6064B" w:rsidP="00C92248">
      <w:pPr>
        <w:spacing w:after="253"/>
        <w:ind w:right="13"/>
        <w:jc w:val="both"/>
        <w:rPr>
          <w:rFonts w:cs="Times New Roman"/>
          <w:iCs/>
          <w:color w:val="666666"/>
          <w:sz w:val="20"/>
          <w:szCs w:val="20"/>
          <w:lang w:bidi="en-US"/>
        </w:rPr>
      </w:pPr>
      <w:r w:rsidRPr="00A6064B">
        <w:rPr>
          <w:rFonts w:cs="Times New Roman"/>
          <w:b/>
          <w:bCs/>
          <w:iCs/>
          <w:color w:val="666666"/>
          <w:sz w:val="20"/>
          <w:szCs w:val="20"/>
          <w:lang w:bidi="en-US"/>
        </w:rPr>
        <w:t>9</w:t>
      </w:r>
      <w:r w:rsidRPr="00A6064B">
        <w:rPr>
          <w:rFonts w:cs="Times New Roman"/>
          <w:iCs/>
          <w:color w:val="666666"/>
          <w:sz w:val="20"/>
          <w:szCs w:val="20"/>
          <w:lang w:bidi="en-US"/>
        </w:rPr>
        <w:t xml:space="preserve">.  </w:t>
      </w:r>
      <w:r w:rsidRPr="00A6064B">
        <w:rPr>
          <w:rFonts w:cs="Times New Roman"/>
          <w:b/>
          <w:bCs/>
          <w:iCs/>
          <w:color w:val="666666"/>
          <w:sz w:val="20"/>
          <w:szCs w:val="20"/>
          <w:lang w:bidi="en-US"/>
        </w:rPr>
        <w:t>National Labor Relations Act and Other Protected Rights.</w:t>
      </w:r>
      <w:r w:rsidRPr="00A6064B">
        <w:rPr>
          <w:rFonts w:cs="Times New Roman"/>
          <w:iCs/>
          <w:color w:val="666666"/>
          <w:sz w:val="20"/>
          <w:szCs w:val="20"/>
          <w:lang w:bidi="en-US"/>
        </w:rPr>
        <w:t xml:space="preserve">  Nothing in this Agreement in any way prohibits or is intended to restrict or impede the Employee from discussing the terms and conditions of Employee’s employment with current or former co-workers or union representatives, filing unfair labor practice charge(s) with the National Labor Relations Board or assisting others in doing so, exercising additional rights under Section 7 of the National Labor Relations Act or assisting others in doing so, exercising protected rights to the extent that such rights cannot be waived by agreement, or otherwise disclosing information as permitted by law.</w:t>
      </w:r>
    </w:p>
    <w:p w14:paraId="4B1A9CF5" w14:textId="76FFE544" w:rsidR="0026405F" w:rsidRPr="00B568C0" w:rsidRDefault="00A6064B" w:rsidP="00B568C0">
      <w:pPr>
        <w:spacing w:after="0" w:line="240" w:lineRule="auto"/>
        <w:rPr>
          <w:rFonts w:cs="Times New Roman"/>
          <w:iCs/>
          <w:color w:val="666666"/>
          <w:sz w:val="20"/>
          <w:szCs w:val="20"/>
          <w:lang w:bidi="en-US"/>
        </w:rPr>
      </w:pPr>
      <w:r>
        <w:rPr>
          <w:rFonts w:cs="Times New Roman"/>
          <w:b/>
          <w:bCs/>
          <w:iCs/>
          <w:color w:val="666666"/>
          <w:sz w:val="20"/>
          <w:szCs w:val="20"/>
          <w:lang w:bidi="en-US"/>
        </w:rPr>
        <w:t>10</w:t>
      </w:r>
      <w:r w:rsidR="00930684" w:rsidRPr="00B568C0">
        <w:rPr>
          <w:rFonts w:cs="Times New Roman"/>
          <w:b/>
          <w:bCs/>
          <w:iCs/>
          <w:color w:val="666666"/>
          <w:sz w:val="20"/>
          <w:szCs w:val="20"/>
          <w:lang w:bidi="en-US"/>
        </w:rPr>
        <w:t xml:space="preserve">. </w:t>
      </w:r>
      <w:r w:rsidR="0026405F" w:rsidRPr="00B568C0">
        <w:rPr>
          <w:rFonts w:cs="Times New Roman"/>
          <w:b/>
          <w:bCs/>
          <w:iCs/>
          <w:color w:val="666666"/>
          <w:sz w:val="20"/>
          <w:szCs w:val="20"/>
          <w:lang w:bidi="en-US"/>
        </w:rPr>
        <w:t>Tax Liability.</w:t>
      </w:r>
      <w:r w:rsidR="0026405F" w:rsidRPr="00B568C0">
        <w:rPr>
          <w:rFonts w:cs="Times New Roman"/>
          <w:iCs/>
          <w:color w:val="666666"/>
          <w:sz w:val="20"/>
          <w:szCs w:val="20"/>
          <w:lang w:bidi="en-US"/>
        </w:rPr>
        <w:t xml:space="preserve"> All payments made pursuant to this Agreement will be reported to the IRS. </w:t>
      </w:r>
      <w:r w:rsidR="00284AE7" w:rsidRPr="00B568C0">
        <w:rPr>
          <w:rFonts w:cs="Times New Roman"/>
          <w:iCs/>
          <w:color w:val="666666"/>
          <w:sz w:val="20"/>
          <w:szCs w:val="20"/>
          <w:lang w:bidi="en-US"/>
        </w:rPr>
        <w:t>Employer</w:t>
      </w:r>
      <w:r w:rsidR="0026405F" w:rsidRPr="00B568C0">
        <w:rPr>
          <w:rFonts w:cs="Times New Roman"/>
          <w:iCs/>
          <w:color w:val="666666"/>
          <w:sz w:val="20"/>
          <w:szCs w:val="20"/>
          <w:lang w:bidi="en-US"/>
        </w:rPr>
        <w:t xml:space="preserve"> expresses no opinion concerning the allocation or taxability of these payments. Each payment and benefit paid pursuant to </w:t>
      </w:r>
      <w:r w:rsidR="009E2A81" w:rsidRPr="00B568C0">
        <w:rPr>
          <w:rFonts w:cs="Times New Roman"/>
          <w:iCs/>
          <w:color w:val="666666"/>
          <w:sz w:val="20"/>
          <w:szCs w:val="20"/>
          <w:lang w:bidi="en-US"/>
        </w:rPr>
        <w:t>Paragraph 3</w:t>
      </w:r>
      <w:r w:rsidR="0026405F" w:rsidRPr="00B568C0">
        <w:rPr>
          <w:rFonts w:cs="Times New Roman"/>
          <w:iCs/>
          <w:color w:val="666666"/>
          <w:sz w:val="20"/>
          <w:szCs w:val="20"/>
          <w:lang w:bidi="en-US"/>
        </w:rPr>
        <w:t xml:space="preserve"> of this Agreement shall constitute a separate payment for purposes of Section 409A of the Internal Revenue Code of 1986 (“Section 409A”). The provisions are intended to comply with the requirements of Section 409A so that none of the payments and benefits to be provided will be subject to the additional tax imposed under Section 409A, and any ambiguities herein will be interpreted to so comply. </w:t>
      </w:r>
      <w:r w:rsidR="00284AE7" w:rsidRPr="00B568C0">
        <w:rPr>
          <w:rFonts w:cs="Times New Roman"/>
          <w:iCs/>
          <w:color w:val="666666"/>
          <w:sz w:val="20"/>
          <w:szCs w:val="20"/>
          <w:lang w:bidi="en-US"/>
        </w:rPr>
        <w:t>Employer</w:t>
      </w:r>
      <w:r w:rsidR="0026405F" w:rsidRPr="00B568C0">
        <w:rPr>
          <w:rFonts w:cs="Times New Roman"/>
          <w:iCs/>
          <w:color w:val="666666"/>
          <w:sz w:val="20"/>
          <w:szCs w:val="20"/>
          <w:lang w:bidi="en-US"/>
        </w:rPr>
        <w:t xml:space="preserve"> and Employee agree to work together in good faith to consider amendments to this Agreement and to take such reasonable actions which are necessary, appropriate, or desirable to avoid imposition of any additional tax or income recognition before actual payment to Employee under Section 409A. Employee acknowledges that, to the extent that he/she may incur any additional tax liability as a result of the payments made to him/her under this Agreement, such liability is his/her sole responsibility. Employee is hereby advised to seek professional tax advice.  </w:t>
      </w:r>
    </w:p>
    <w:p w14:paraId="57043580" w14:textId="77777777" w:rsidR="00535C59" w:rsidRPr="00B568C0" w:rsidRDefault="00535C59" w:rsidP="00B568C0">
      <w:pPr>
        <w:spacing w:after="0" w:line="240" w:lineRule="auto"/>
        <w:rPr>
          <w:rFonts w:cs="Times New Roman"/>
          <w:iCs/>
          <w:color w:val="666666"/>
          <w:sz w:val="20"/>
          <w:szCs w:val="20"/>
          <w:lang w:bidi="en-US"/>
        </w:rPr>
      </w:pPr>
    </w:p>
    <w:p w14:paraId="578548D0" w14:textId="171CF109" w:rsidR="00535C59" w:rsidRPr="00A6064B" w:rsidRDefault="009E2A81" w:rsidP="00B568C0">
      <w:pPr>
        <w:spacing w:after="0" w:line="240" w:lineRule="auto"/>
        <w:rPr>
          <w:rFonts w:cs="Times New Roman"/>
          <w:iCs/>
          <w:color w:val="666666"/>
          <w:sz w:val="20"/>
          <w:szCs w:val="20"/>
          <w:lang w:bidi="en-US"/>
        </w:rPr>
      </w:pPr>
      <w:r w:rsidRPr="00A6064B">
        <w:rPr>
          <w:rFonts w:cs="Times New Roman"/>
          <w:b/>
          <w:bCs/>
          <w:iCs/>
          <w:color w:val="666666"/>
          <w:sz w:val="20"/>
          <w:szCs w:val="20"/>
          <w:lang w:bidi="en-US"/>
        </w:rPr>
        <w:lastRenderedPageBreak/>
        <w:t>1</w:t>
      </w:r>
      <w:r w:rsidR="00A6064B">
        <w:rPr>
          <w:rFonts w:cs="Times New Roman"/>
          <w:b/>
          <w:bCs/>
          <w:iCs/>
          <w:color w:val="666666"/>
          <w:sz w:val="20"/>
          <w:szCs w:val="20"/>
          <w:lang w:bidi="en-US"/>
        </w:rPr>
        <w:t>1</w:t>
      </w:r>
      <w:r w:rsidR="00535C59" w:rsidRPr="00A6064B">
        <w:rPr>
          <w:rFonts w:cs="Times New Roman"/>
          <w:b/>
          <w:bCs/>
          <w:iCs/>
          <w:color w:val="666666"/>
          <w:sz w:val="20"/>
          <w:szCs w:val="20"/>
          <w:lang w:bidi="en-US"/>
        </w:rPr>
        <w:t xml:space="preserve">. </w:t>
      </w:r>
      <w:r w:rsidR="00594408" w:rsidRPr="00A6064B">
        <w:rPr>
          <w:rFonts w:cs="Times New Roman"/>
          <w:b/>
          <w:bCs/>
          <w:iCs/>
          <w:color w:val="666666"/>
          <w:sz w:val="20"/>
          <w:szCs w:val="20"/>
          <w:lang w:bidi="en-US"/>
        </w:rPr>
        <w:t xml:space="preserve">[OPTIONAL] </w:t>
      </w:r>
      <w:r w:rsidR="00535C59" w:rsidRPr="00A6064B">
        <w:rPr>
          <w:rFonts w:cs="Times New Roman"/>
          <w:b/>
          <w:bCs/>
          <w:iCs/>
          <w:color w:val="666666"/>
          <w:sz w:val="20"/>
          <w:szCs w:val="20"/>
          <w:lang w:bidi="en-US"/>
        </w:rPr>
        <w:t>No Re-Employment.</w:t>
      </w:r>
      <w:r w:rsidR="00535C59" w:rsidRPr="00A6064B">
        <w:rPr>
          <w:rFonts w:cs="Times New Roman"/>
          <w:iCs/>
          <w:color w:val="666666"/>
          <w:sz w:val="20"/>
          <w:szCs w:val="20"/>
          <w:lang w:bidi="en-US"/>
        </w:rPr>
        <w:t xml:space="preserve"> Employee’s employment relationship with Employer has been permanently and irrevocably severed, and </w:t>
      </w:r>
      <w:r w:rsidR="0031260B" w:rsidRPr="00A6064B">
        <w:rPr>
          <w:rFonts w:cs="Times New Roman"/>
          <w:iCs/>
          <w:color w:val="666666"/>
          <w:sz w:val="20"/>
          <w:szCs w:val="20"/>
          <w:lang w:bidi="en-US"/>
        </w:rPr>
        <w:t>Employee</w:t>
      </w:r>
      <w:r w:rsidR="00535C59" w:rsidRPr="00A6064B">
        <w:rPr>
          <w:rFonts w:cs="Times New Roman"/>
          <w:iCs/>
          <w:color w:val="666666"/>
          <w:sz w:val="20"/>
          <w:szCs w:val="20"/>
          <w:lang w:bidi="en-US"/>
        </w:rPr>
        <w:t xml:space="preserve"> forever waives </w:t>
      </w:r>
      <w:proofErr w:type="gramStart"/>
      <w:r w:rsidR="00535C59" w:rsidRPr="00A6064B">
        <w:rPr>
          <w:rFonts w:cs="Times New Roman"/>
          <w:iCs/>
          <w:color w:val="666666"/>
          <w:sz w:val="20"/>
          <w:szCs w:val="20"/>
          <w:lang w:bidi="en-US"/>
        </w:rPr>
        <w:t>any and all</w:t>
      </w:r>
      <w:proofErr w:type="gramEnd"/>
      <w:r w:rsidR="00535C59" w:rsidRPr="00A6064B">
        <w:rPr>
          <w:rFonts w:cs="Times New Roman"/>
          <w:iCs/>
          <w:color w:val="666666"/>
          <w:sz w:val="20"/>
          <w:szCs w:val="20"/>
          <w:lang w:bidi="en-US"/>
        </w:rPr>
        <w:t xml:space="preserve"> claims or rights to reinstatement, future employment, or reassignment with Employer and/or any Releasees (including, without limitation, Employer’s and Releasees’ parent corporations, subsidiaries, and divisions, predecessors, successors, and assigns). Employee agrees that </w:t>
      </w:r>
      <w:r w:rsidR="0031260B" w:rsidRPr="00A6064B">
        <w:rPr>
          <w:rFonts w:cs="Times New Roman"/>
          <w:iCs/>
          <w:color w:val="666666"/>
          <w:sz w:val="20"/>
          <w:szCs w:val="20"/>
          <w:lang w:bidi="en-US"/>
        </w:rPr>
        <w:t>Employee</w:t>
      </w:r>
      <w:r w:rsidR="00535C59" w:rsidRPr="00A6064B">
        <w:rPr>
          <w:rFonts w:cs="Times New Roman"/>
          <w:iCs/>
          <w:color w:val="666666"/>
          <w:sz w:val="20"/>
          <w:szCs w:val="20"/>
          <w:lang w:bidi="en-US"/>
        </w:rPr>
        <w:t xml:space="preserve"> shall not at any time seek or accept future employment or assignment with Employer, and/or any Releasees (including, without limitation, Employer’s and Releasees’ parent corporations, subsidiaries, and divisions, predecessors, successors, and assigns) in any capacity.  </w:t>
      </w:r>
    </w:p>
    <w:p w14:paraId="2F47412F" w14:textId="77777777" w:rsidR="001442D5" w:rsidRPr="00B568C0" w:rsidRDefault="001442D5" w:rsidP="00B568C0">
      <w:pPr>
        <w:spacing w:after="0" w:line="240" w:lineRule="auto"/>
        <w:rPr>
          <w:rFonts w:cs="Times New Roman"/>
          <w:iCs/>
          <w:color w:val="666666"/>
          <w:sz w:val="20"/>
          <w:szCs w:val="20"/>
          <w:lang w:bidi="en-US"/>
        </w:rPr>
      </w:pPr>
    </w:p>
    <w:p w14:paraId="5B9C77F2" w14:textId="58391FFB"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w:t>
      </w:r>
      <w:r w:rsidR="00A6064B">
        <w:rPr>
          <w:rFonts w:cs="Times New Roman"/>
          <w:b/>
          <w:bCs/>
          <w:iCs/>
          <w:color w:val="666666"/>
          <w:sz w:val="20"/>
          <w:szCs w:val="20"/>
          <w:lang w:bidi="en-US"/>
        </w:rPr>
        <w:t>2</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No Admission of Wrongdoing.</w:t>
      </w:r>
      <w:r w:rsidR="00535C59" w:rsidRPr="00B568C0">
        <w:rPr>
          <w:rFonts w:cs="Times New Roman"/>
          <w:iCs/>
          <w:color w:val="666666"/>
          <w:sz w:val="20"/>
          <w:szCs w:val="20"/>
          <w:lang w:bidi="en-US"/>
        </w:rPr>
        <w:t xml:space="preserve"> The parties agree that neither this Agreement nor the furnishing of the consideration for this Agreement shall be deemed or construed at any time for any purpose as an admission by </w:t>
      </w:r>
      <w:r w:rsidR="00424B59" w:rsidRPr="00B568C0">
        <w:rPr>
          <w:rFonts w:cs="Times New Roman"/>
          <w:iCs/>
          <w:color w:val="666666"/>
          <w:sz w:val="20"/>
          <w:szCs w:val="20"/>
          <w:lang w:bidi="en-US"/>
        </w:rPr>
        <w:t>Employer</w:t>
      </w:r>
      <w:r w:rsidR="00535C59" w:rsidRPr="00B568C0">
        <w:rPr>
          <w:rFonts w:cs="Times New Roman"/>
          <w:iCs/>
          <w:color w:val="666666"/>
          <w:sz w:val="20"/>
          <w:szCs w:val="20"/>
          <w:lang w:bidi="en-US"/>
        </w:rPr>
        <w:t xml:space="preserve"> of any liability of any kind.  </w:t>
      </w:r>
    </w:p>
    <w:p w14:paraId="1CB270E2" w14:textId="77777777" w:rsidR="00045ACA" w:rsidRPr="00B568C0" w:rsidRDefault="00045ACA" w:rsidP="00B568C0">
      <w:pPr>
        <w:spacing w:after="0" w:line="240" w:lineRule="auto"/>
        <w:rPr>
          <w:rFonts w:cs="Times New Roman"/>
          <w:iCs/>
          <w:color w:val="666666"/>
          <w:sz w:val="20"/>
          <w:szCs w:val="20"/>
          <w:lang w:bidi="en-US"/>
        </w:rPr>
      </w:pPr>
    </w:p>
    <w:p w14:paraId="70D0D454" w14:textId="67BA813A" w:rsidR="00174184" w:rsidRPr="00FF2E56" w:rsidRDefault="00174184" w:rsidP="00174184">
      <w:pPr>
        <w:spacing w:after="253"/>
        <w:ind w:right="13"/>
        <w:jc w:val="both"/>
        <w:rPr>
          <w:bCs/>
          <w:color w:val="666666"/>
          <w:sz w:val="20"/>
          <w:szCs w:val="20"/>
        </w:rPr>
      </w:pPr>
      <w:r w:rsidRPr="00174184">
        <w:rPr>
          <w:b/>
          <w:color w:val="666666"/>
          <w:sz w:val="20"/>
          <w:szCs w:val="20"/>
        </w:rPr>
        <w:t>13</w:t>
      </w:r>
      <w:r w:rsidRPr="00FF2E56">
        <w:rPr>
          <w:bCs/>
          <w:color w:val="666666"/>
          <w:sz w:val="20"/>
          <w:szCs w:val="20"/>
        </w:rPr>
        <w:t xml:space="preserve">. </w:t>
      </w:r>
      <w:r w:rsidRPr="00FF2E56">
        <w:rPr>
          <w:b/>
          <w:bCs/>
          <w:color w:val="666666"/>
          <w:sz w:val="20"/>
          <w:szCs w:val="20"/>
        </w:rPr>
        <w:t>Return of Employer Property and Non-Disclosure of Information.</w:t>
      </w:r>
      <w:r w:rsidRPr="00FF2E56">
        <w:rPr>
          <w:bCs/>
          <w:color w:val="666666"/>
          <w:sz w:val="20"/>
          <w:szCs w:val="20"/>
        </w:rPr>
        <w:t xml:space="preserve"> Employee agrees to return all Employer property in their possession, including, but not limited to, [insert list of relevant Employer property]. Additionally, Employee acknowledges that the confidential and proprietary information and trade secrets about Employer’s business that Employee learned, or had access to, has been and was developed through Employer’s expenditure of substantial effort, time, and money. Employee acknowledges his/her ongoing obligation and agrees to maintain the confidentiality of all confidential and proprietary information and trade secrets of Employer for the one (1) year period immediately following Employee’s Separation Date. </w:t>
      </w:r>
      <w:r w:rsidR="00407951" w:rsidRPr="00FF2E56">
        <w:rPr>
          <w:bCs/>
          <w:i/>
          <w:iCs/>
          <w:color w:val="FF0000"/>
          <w:sz w:val="20"/>
          <w:szCs w:val="20"/>
        </w:rPr>
        <w:t>[This one-year restrictive period for disclosure of confidential and proprietary information and trade secrets is recommended language based on National Labor Relations Board guidance</w:t>
      </w:r>
      <w:r w:rsidR="00407951">
        <w:rPr>
          <w:bCs/>
          <w:i/>
          <w:iCs/>
          <w:color w:val="FF0000"/>
          <w:sz w:val="20"/>
          <w:szCs w:val="20"/>
        </w:rPr>
        <w:t xml:space="preserve"> as of 3.22.23</w:t>
      </w:r>
      <w:r w:rsidR="00407951" w:rsidRPr="00FF2E56">
        <w:rPr>
          <w:bCs/>
          <w:i/>
          <w:iCs/>
          <w:color w:val="FF0000"/>
          <w:sz w:val="20"/>
          <w:szCs w:val="20"/>
        </w:rPr>
        <w:t>. If you want to make any changes to this restrictive period, please seek legal counsel.]</w:t>
      </w:r>
    </w:p>
    <w:p w14:paraId="140FA0AA" w14:textId="28F5D76F" w:rsidR="00045ACA" w:rsidRPr="00A6064B" w:rsidRDefault="009E2A81" w:rsidP="00B568C0">
      <w:pPr>
        <w:spacing w:after="0" w:line="240" w:lineRule="auto"/>
        <w:rPr>
          <w:rFonts w:cs="Times New Roman"/>
          <w:iCs/>
          <w:color w:val="666666"/>
          <w:sz w:val="20"/>
          <w:szCs w:val="20"/>
          <w:lang w:bidi="en-US"/>
        </w:rPr>
      </w:pPr>
      <w:r w:rsidRPr="00A6064B">
        <w:rPr>
          <w:rFonts w:cs="Times New Roman"/>
          <w:b/>
          <w:bCs/>
          <w:iCs/>
          <w:color w:val="666666"/>
          <w:sz w:val="20"/>
          <w:szCs w:val="20"/>
          <w:lang w:bidi="en-US"/>
        </w:rPr>
        <w:t>1</w:t>
      </w:r>
      <w:r w:rsidR="00A6064B" w:rsidRPr="00A6064B">
        <w:rPr>
          <w:rFonts w:cs="Times New Roman"/>
          <w:b/>
          <w:bCs/>
          <w:iCs/>
          <w:color w:val="666666"/>
          <w:sz w:val="20"/>
          <w:szCs w:val="20"/>
          <w:lang w:bidi="en-US"/>
        </w:rPr>
        <w:t>4</w:t>
      </w:r>
      <w:r w:rsidR="00045ACA" w:rsidRPr="00A6064B">
        <w:rPr>
          <w:rFonts w:cs="Times New Roman"/>
          <w:b/>
          <w:bCs/>
          <w:iCs/>
          <w:color w:val="666666"/>
          <w:sz w:val="20"/>
          <w:szCs w:val="20"/>
          <w:lang w:bidi="en-US"/>
        </w:rPr>
        <w:t xml:space="preserve">. </w:t>
      </w:r>
      <w:r w:rsidR="0038489A" w:rsidRPr="00A6064B">
        <w:rPr>
          <w:rFonts w:cs="Times New Roman"/>
          <w:b/>
          <w:bCs/>
          <w:iCs/>
          <w:color w:val="666666"/>
          <w:sz w:val="20"/>
          <w:szCs w:val="20"/>
          <w:lang w:bidi="en-US"/>
        </w:rPr>
        <w:t xml:space="preserve">[OPTIONAL] </w:t>
      </w:r>
      <w:r w:rsidR="00045ACA" w:rsidRPr="00A6064B">
        <w:rPr>
          <w:rFonts w:cs="Times New Roman"/>
          <w:b/>
          <w:bCs/>
          <w:iCs/>
          <w:color w:val="666666"/>
          <w:sz w:val="20"/>
          <w:szCs w:val="20"/>
          <w:lang w:bidi="en-US"/>
        </w:rPr>
        <w:t>Nondisclosure/Non</w:t>
      </w:r>
      <w:r w:rsidR="006644CA" w:rsidRPr="00A6064B">
        <w:rPr>
          <w:rFonts w:cs="Times New Roman"/>
          <w:b/>
          <w:bCs/>
          <w:iCs/>
          <w:color w:val="666666"/>
          <w:sz w:val="20"/>
          <w:szCs w:val="20"/>
          <w:lang w:bidi="en-US"/>
        </w:rPr>
        <w:t xml:space="preserve">-Compete </w:t>
      </w:r>
      <w:r w:rsidR="00045ACA" w:rsidRPr="00A6064B">
        <w:rPr>
          <w:rFonts w:cs="Times New Roman"/>
          <w:b/>
          <w:bCs/>
          <w:iCs/>
          <w:color w:val="666666"/>
          <w:sz w:val="20"/>
          <w:szCs w:val="20"/>
          <w:lang w:bidi="en-US"/>
        </w:rPr>
        <w:t>Agreement.</w:t>
      </w:r>
      <w:r w:rsidR="00045ACA" w:rsidRPr="00A6064B">
        <w:rPr>
          <w:rFonts w:cs="Times New Roman"/>
          <w:iCs/>
          <w:color w:val="666666"/>
          <w:sz w:val="20"/>
          <w:szCs w:val="20"/>
          <w:lang w:bidi="en-US"/>
        </w:rPr>
        <w:t xml:space="preserve"> </w:t>
      </w:r>
      <w:r w:rsidR="003E28C2" w:rsidRPr="00A6064B">
        <w:rPr>
          <w:rFonts w:cs="Times New Roman"/>
          <w:iCs/>
          <w:color w:val="666666"/>
          <w:sz w:val="20"/>
          <w:szCs w:val="20"/>
          <w:lang w:bidi="en-US"/>
        </w:rPr>
        <w:t>Employee is</w:t>
      </w:r>
      <w:r w:rsidR="00045ACA" w:rsidRPr="00A6064B">
        <w:rPr>
          <w:rFonts w:cs="Times New Roman"/>
          <w:iCs/>
          <w:color w:val="666666"/>
          <w:sz w:val="20"/>
          <w:szCs w:val="20"/>
          <w:lang w:bidi="en-US"/>
        </w:rPr>
        <w:t xml:space="preserve"> reminded of </w:t>
      </w:r>
      <w:r w:rsidR="0031260B" w:rsidRPr="00A6064B">
        <w:rPr>
          <w:rFonts w:cs="Times New Roman"/>
          <w:iCs/>
          <w:color w:val="666666"/>
          <w:sz w:val="20"/>
          <w:szCs w:val="20"/>
          <w:lang w:bidi="en-US"/>
        </w:rPr>
        <w:t>their</w:t>
      </w:r>
      <w:r w:rsidR="00045ACA" w:rsidRPr="00A6064B">
        <w:rPr>
          <w:rFonts w:cs="Times New Roman"/>
          <w:iCs/>
          <w:color w:val="666666"/>
          <w:sz w:val="20"/>
          <w:szCs w:val="20"/>
          <w:lang w:bidi="en-US"/>
        </w:rPr>
        <w:t xml:space="preserve"> obligations under [</w:t>
      </w:r>
      <w:r w:rsidR="003E28C2" w:rsidRPr="00A6064B">
        <w:rPr>
          <w:rFonts w:cs="Times New Roman"/>
          <w:iCs/>
          <w:color w:val="666666"/>
          <w:sz w:val="20"/>
          <w:szCs w:val="20"/>
          <w:lang w:bidi="en-US"/>
        </w:rPr>
        <w:t>name</w:t>
      </w:r>
      <w:r w:rsidR="007E0045" w:rsidRPr="00A6064B">
        <w:rPr>
          <w:rFonts w:cs="Times New Roman"/>
          <w:iCs/>
          <w:color w:val="666666"/>
          <w:sz w:val="20"/>
          <w:szCs w:val="20"/>
          <w:lang w:bidi="en-US"/>
        </w:rPr>
        <w:t>s</w:t>
      </w:r>
      <w:r w:rsidR="00045ACA" w:rsidRPr="00A6064B">
        <w:rPr>
          <w:rFonts w:cs="Times New Roman"/>
          <w:iCs/>
          <w:color w:val="666666"/>
          <w:sz w:val="20"/>
          <w:szCs w:val="20"/>
          <w:lang w:bidi="en-US"/>
        </w:rPr>
        <w:t xml:space="preserve"> of agreement</w:t>
      </w:r>
      <w:r w:rsidR="007E0045" w:rsidRPr="00A6064B">
        <w:rPr>
          <w:rFonts w:cs="Times New Roman"/>
          <w:iCs/>
          <w:color w:val="666666"/>
          <w:sz w:val="20"/>
          <w:szCs w:val="20"/>
          <w:lang w:bidi="en-US"/>
        </w:rPr>
        <w:t>s</w:t>
      </w:r>
      <w:r w:rsidR="00045ACA" w:rsidRPr="00A6064B">
        <w:rPr>
          <w:rFonts w:cs="Times New Roman"/>
          <w:iCs/>
          <w:color w:val="666666"/>
          <w:sz w:val="20"/>
          <w:szCs w:val="20"/>
          <w:lang w:bidi="en-US"/>
        </w:rPr>
        <w:t>] dated [</w:t>
      </w:r>
      <w:r w:rsidR="003E28C2" w:rsidRPr="00A6064B">
        <w:rPr>
          <w:rFonts w:cs="Times New Roman"/>
          <w:iCs/>
          <w:color w:val="666666"/>
          <w:sz w:val="20"/>
          <w:szCs w:val="20"/>
          <w:lang w:bidi="en-US"/>
        </w:rPr>
        <w:t xml:space="preserve">insert </w:t>
      </w:r>
      <w:r w:rsidR="00045ACA" w:rsidRPr="00A6064B">
        <w:rPr>
          <w:rFonts w:cs="Times New Roman"/>
          <w:iCs/>
          <w:color w:val="666666"/>
          <w:sz w:val="20"/>
          <w:szCs w:val="20"/>
          <w:lang w:bidi="en-US"/>
        </w:rPr>
        <w:t>date]</w:t>
      </w:r>
      <w:r w:rsidR="003E28C2" w:rsidRPr="00A6064B">
        <w:rPr>
          <w:rFonts w:cs="Times New Roman"/>
          <w:iCs/>
          <w:color w:val="666666"/>
          <w:sz w:val="20"/>
          <w:szCs w:val="20"/>
          <w:lang w:bidi="en-US"/>
        </w:rPr>
        <w:t>. [Use this provision, if applicable, to reference obligations under any existing nondisclosure/noncompete agreement</w:t>
      </w:r>
      <w:r w:rsidR="00E6561F" w:rsidRPr="00A6064B">
        <w:rPr>
          <w:rFonts w:cs="Times New Roman"/>
          <w:iCs/>
          <w:color w:val="666666"/>
          <w:sz w:val="20"/>
          <w:szCs w:val="20"/>
          <w:lang w:bidi="en-US"/>
        </w:rPr>
        <w:t>.</w:t>
      </w:r>
      <w:r w:rsidR="003E28C2" w:rsidRPr="00A6064B">
        <w:rPr>
          <w:rFonts w:cs="Times New Roman"/>
          <w:iCs/>
          <w:color w:val="666666"/>
          <w:sz w:val="20"/>
          <w:szCs w:val="20"/>
          <w:lang w:bidi="en-US"/>
        </w:rPr>
        <w:t>]</w:t>
      </w:r>
    </w:p>
    <w:p w14:paraId="36935015" w14:textId="77777777" w:rsidR="00045ACA" w:rsidRPr="00B568C0" w:rsidRDefault="00045ACA" w:rsidP="00B568C0">
      <w:pPr>
        <w:spacing w:after="0" w:line="240" w:lineRule="auto"/>
        <w:rPr>
          <w:rFonts w:cs="Times New Roman"/>
          <w:iCs/>
          <w:color w:val="666666"/>
          <w:sz w:val="20"/>
          <w:szCs w:val="20"/>
          <w:lang w:bidi="en-US"/>
        </w:rPr>
      </w:pPr>
    </w:p>
    <w:p w14:paraId="4C74038E" w14:textId="63F27A75" w:rsidR="00C27D3A"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w:t>
      </w:r>
      <w:r w:rsidR="00A6064B">
        <w:rPr>
          <w:rFonts w:cs="Times New Roman"/>
          <w:b/>
          <w:bCs/>
          <w:iCs/>
          <w:color w:val="666666"/>
          <w:sz w:val="20"/>
          <w:szCs w:val="20"/>
          <w:lang w:bidi="en-US"/>
        </w:rPr>
        <w:t>5</w:t>
      </w:r>
      <w:r w:rsidR="00C27D3A" w:rsidRPr="00A6064B">
        <w:rPr>
          <w:rFonts w:cs="Times New Roman"/>
          <w:b/>
          <w:bCs/>
          <w:iCs/>
          <w:color w:val="666666"/>
          <w:sz w:val="20"/>
          <w:szCs w:val="20"/>
          <w:lang w:bidi="en-US"/>
        </w:rPr>
        <w:t xml:space="preserve">. </w:t>
      </w:r>
      <w:r w:rsidR="00594408" w:rsidRPr="00A6064B">
        <w:rPr>
          <w:rFonts w:cs="Times New Roman"/>
          <w:b/>
          <w:bCs/>
          <w:iCs/>
          <w:color w:val="666666"/>
          <w:sz w:val="20"/>
          <w:szCs w:val="20"/>
          <w:lang w:bidi="en-US"/>
        </w:rPr>
        <w:t xml:space="preserve">[OPTIONAL] </w:t>
      </w:r>
      <w:r w:rsidR="00C27D3A" w:rsidRPr="00B568C0">
        <w:rPr>
          <w:rFonts w:cs="Times New Roman"/>
          <w:b/>
          <w:bCs/>
          <w:iCs/>
          <w:color w:val="666666"/>
          <w:sz w:val="20"/>
          <w:szCs w:val="20"/>
          <w:lang w:bidi="en-US"/>
        </w:rPr>
        <w:t>Unemployment Benefits.</w:t>
      </w:r>
      <w:r w:rsidR="00C27D3A" w:rsidRPr="00B568C0">
        <w:rPr>
          <w:rFonts w:cs="Times New Roman"/>
          <w:iCs/>
          <w:color w:val="666666"/>
          <w:sz w:val="20"/>
          <w:szCs w:val="20"/>
          <w:lang w:bidi="en-US"/>
        </w:rPr>
        <w:t xml:space="preserve"> </w:t>
      </w:r>
      <w:r w:rsidR="00FF1DC7" w:rsidRPr="00B568C0">
        <w:rPr>
          <w:rFonts w:cs="Times New Roman"/>
          <w:iCs/>
          <w:color w:val="666666"/>
          <w:sz w:val="20"/>
          <w:szCs w:val="20"/>
          <w:lang w:bidi="en-US"/>
        </w:rPr>
        <w:t xml:space="preserve">If Employee applies for unemployment benefits after expiration of any wages or separation </w:t>
      </w:r>
      <w:r w:rsidR="001F2A44" w:rsidRPr="00B568C0">
        <w:rPr>
          <w:rFonts w:cs="Times New Roman"/>
          <w:iCs/>
          <w:color w:val="666666"/>
          <w:sz w:val="20"/>
          <w:szCs w:val="20"/>
          <w:lang w:bidi="en-US"/>
        </w:rPr>
        <w:t xml:space="preserve">pay </w:t>
      </w:r>
      <w:r w:rsidR="00FF1DC7" w:rsidRPr="00B568C0">
        <w:rPr>
          <w:rFonts w:cs="Times New Roman"/>
          <w:iCs/>
          <w:color w:val="666666"/>
          <w:sz w:val="20"/>
          <w:szCs w:val="20"/>
          <w:lang w:bidi="en-US"/>
        </w:rPr>
        <w:t xml:space="preserve">received, </w:t>
      </w:r>
      <w:r w:rsidR="00C27D3A" w:rsidRPr="00B568C0">
        <w:rPr>
          <w:rFonts w:cs="Times New Roman"/>
          <w:iCs/>
          <w:color w:val="666666"/>
          <w:sz w:val="20"/>
          <w:szCs w:val="20"/>
          <w:lang w:bidi="en-US"/>
        </w:rPr>
        <w:t xml:space="preserve">Employer will not </w:t>
      </w:r>
      <w:r w:rsidR="00FF1DC7" w:rsidRPr="00B568C0">
        <w:rPr>
          <w:rFonts w:cs="Times New Roman"/>
          <w:iCs/>
          <w:color w:val="666666"/>
          <w:sz w:val="20"/>
          <w:szCs w:val="20"/>
          <w:lang w:bidi="en-US"/>
        </w:rPr>
        <w:t xml:space="preserve">actively </w:t>
      </w:r>
      <w:r w:rsidR="00C27D3A" w:rsidRPr="00B568C0">
        <w:rPr>
          <w:rFonts w:cs="Times New Roman"/>
          <w:iCs/>
          <w:color w:val="666666"/>
          <w:sz w:val="20"/>
          <w:szCs w:val="20"/>
          <w:lang w:bidi="en-US"/>
        </w:rPr>
        <w:t>contest</w:t>
      </w:r>
      <w:r w:rsidR="00FF1DC7" w:rsidRPr="00B568C0">
        <w:rPr>
          <w:rFonts w:cs="Times New Roman"/>
          <w:iCs/>
          <w:color w:val="666666"/>
          <w:sz w:val="20"/>
          <w:szCs w:val="20"/>
          <w:lang w:bidi="en-US"/>
        </w:rPr>
        <w:t xml:space="preserve"> </w:t>
      </w:r>
      <w:r w:rsidR="001F2A44" w:rsidRPr="00B568C0">
        <w:rPr>
          <w:rFonts w:cs="Times New Roman"/>
          <w:iCs/>
          <w:color w:val="666666"/>
          <w:sz w:val="20"/>
          <w:szCs w:val="20"/>
          <w:lang w:bidi="en-US"/>
        </w:rPr>
        <w:t>Employee’s application</w:t>
      </w:r>
      <w:r w:rsidR="00FF1DC7" w:rsidRPr="00B568C0">
        <w:rPr>
          <w:rFonts w:cs="Times New Roman"/>
          <w:iCs/>
          <w:color w:val="666666"/>
          <w:sz w:val="20"/>
          <w:szCs w:val="20"/>
          <w:lang w:bidi="en-US"/>
        </w:rPr>
        <w:t xml:space="preserve">.  However, Employer will respond truthfully, completely, and timely to any inquiries by the </w:t>
      </w:r>
      <w:r w:rsidR="00DB1FD2" w:rsidRPr="00B568C0">
        <w:rPr>
          <w:rFonts w:cs="Times New Roman"/>
          <w:iCs/>
          <w:color w:val="666666"/>
          <w:sz w:val="20"/>
          <w:szCs w:val="20"/>
          <w:lang w:bidi="en-US"/>
        </w:rPr>
        <w:t>South</w:t>
      </w:r>
      <w:r w:rsidR="00FF1DC7" w:rsidRPr="00B568C0">
        <w:rPr>
          <w:rFonts w:cs="Times New Roman"/>
          <w:iCs/>
          <w:color w:val="666666"/>
          <w:sz w:val="20"/>
          <w:szCs w:val="20"/>
          <w:lang w:bidi="en-US"/>
        </w:rPr>
        <w:t xml:space="preserve"> Carolina D</w:t>
      </w:r>
      <w:r w:rsidR="00DB1FD2" w:rsidRPr="00B568C0">
        <w:rPr>
          <w:rFonts w:cs="Times New Roman"/>
          <w:iCs/>
          <w:color w:val="666666"/>
          <w:sz w:val="20"/>
          <w:szCs w:val="20"/>
          <w:lang w:bidi="en-US"/>
        </w:rPr>
        <w:t>epartment</w:t>
      </w:r>
      <w:r w:rsidR="00FF1DC7" w:rsidRPr="00B568C0">
        <w:rPr>
          <w:rFonts w:cs="Times New Roman"/>
          <w:iCs/>
          <w:color w:val="666666"/>
          <w:sz w:val="20"/>
          <w:szCs w:val="20"/>
          <w:lang w:bidi="en-US"/>
        </w:rPr>
        <w:t xml:space="preserve"> of Employment </w:t>
      </w:r>
      <w:r w:rsidR="00DB1FD2" w:rsidRPr="00B568C0">
        <w:rPr>
          <w:rFonts w:cs="Times New Roman"/>
          <w:iCs/>
          <w:color w:val="666666"/>
          <w:sz w:val="20"/>
          <w:szCs w:val="20"/>
          <w:lang w:bidi="en-US"/>
        </w:rPr>
        <w:t>&amp; Workforce</w:t>
      </w:r>
      <w:r w:rsidR="00FF1DC7" w:rsidRPr="00B568C0">
        <w:rPr>
          <w:rFonts w:cs="Times New Roman"/>
          <w:iCs/>
          <w:color w:val="666666"/>
          <w:sz w:val="20"/>
          <w:szCs w:val="20"/>
          <w:lang w:bidi="en-US"/>
        </w:rPr>
        <w:t xml:space="preserve"> concerning the termination of Employee’s employment</w:t>
      </w:r>
      <w:r w:rsidR="00C27D3A" w:rsidRPr="00B568C0">
        <w:rPr>
          <w:rFonts w:cs="Times New Roman"/>
          <w:iCs/>
          <w:color w:val="666666"/>
          <w:sz w:val="20"/>
          <w:szCs w:val="20"/>
          <w:lang w:bidi="en-US"/>
        </w:rPr>
        <w:t>.</w:t>
      </w:r>
      <w:r w:rsidR="00FF1DC7" w:rsidRPr="00B568C0">
        <w:rPr>
          <w:rFonts w:cs="Times New Roman"/>
          <w:iCs/>
          <w:color w:val="666666"/>
          <w:sz w:val="20"/>
          <w:szCs w:val="20"/>
          <w:lang w:bidi="en-US"/>
        </w:rPr>
        <w:t xml:space="preserve">  </w:t>
      </w:r>
    </w:p>
    <w:p w14:paraId="19B934D5" w14:textId="77777777" w:rsidR="003C67C9" w:rsidRPr="00B568C0" w:rsidRDefault="003C67C9" w:rsidP="00B568C0">
      <w:pPr>
        <w:spacing w:after="0" w:line="240" w:lineRule="auto"/>
        <w:rPr>
          <w:rFonts w:cs="Times New Roman"/>
          <w:iCs/>
          <w:color w:val="666666"/>
          <w:sz w:val="20"/>
          <w:szCs w:val="20"/>
          <w:lang w:bidi="en-US"/>
        </w:rPr>
      </w:pPr>
    </w:p>
    <w:p w14:paraId="712C8579" w14:textId="2C019869" w:rsidR="0031260B"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w:t>
      </w:r>
      <w:r w:rsidR="00A6064B">
        <w:rPr>
          <w:rFonts w:cs="Times New Roman"/>
          <w:b/>
          <w:bCs/>
          <w:iCs/>
          <w:color w:val="666666"/>
          <w:sz w:val="20"/>
          <w:szCs w:val="20"/>
          <w:lang w:bidi="en-US"/>
        </w:rPr>
        <w:t>6</w:t>
      </w:r>
      <w:r w:rsidR="003C67C9" w:rsidRPr="00B568C0">
        <w:rPr>
          <w:rFonts w:cs="Times New Roman"/>
          <w:b/>
          <w:bCs/>
          <w:iCs/>
          <w:color w:val="666666"/>
          <w:sz w:val="20"/>
          <w:szCs w:val="20"/>
          <w:lang w:bidi="en-US"/>
        </w:rPr>
        <w:t xml:space="preserve">. </w:t>
      </w:r>
      <w:r w:rsidR="0033528F" w:rsidRPr="001B43BA">
        <w:rPr>
          <w:rFonts w:cs="Times New Roman"/>
          <w:b/>
          <w:bCs/>
          <w:i/>
          <w:color w:val="666666"/>
          <w:sz w:val="20"/>
          <w:szCs w:val="20"/>
          <w:lang w:bidi="en-US"/>
        </w:rPr>
        <w:t xml:space="preserve">[IMPORTANT: ONLY REQUIRED IF THE RELEASE INCLUDES AN ADEA WAIVER.] </w:t>
      </w:r>
      <w:r w:rsidR="003C67C9" w:rsidRPr="00B568C0">
        <w:rPr>
          <w:rFonts w:cs="Times New Roman"/>
          <w:b/>
          <w:bCs/>
          <w:iCs/>
          <w:color w:val="666666"/>
          <w:sz w:val="20"/>
          <w:szCs w:val="20"/>
          <w:lang w:bidi="en-US"/>
        </w:rPr>
        <w:t>Tim</w:t>
      </w:r>
      <w:r w:rsidR="007E0045" w:rsidRPr="00B568C0">
        <w:rPr>
          <w:rFonts w:cs="Times New Roman"/>
          <w:b/>
          <w:bCs/>
          <w:iCs/>
          <w:color w:val="666666"/>
          <w:sz w:val="20"/>
          <w:szCs w:val="20"/>
          <w:lang w:bidi="en-US"/>
        </w:rPr>
        <w:t xml:space="preserve">e for Consideration of </w:t>
      </w:r>
      <w:r w:rsidR="00F20D06" w:rsidRPr="00B568C0">
        <w:rPr>
          <w:rFonts w:cs="Times New Roman"/>
          <w:b/>
          <w:bCs/>
          <w:iCs/>
          <w:color w:val="666666"/>
          <w:sz w:val="20"/>
          <w:szCs w:val="20"/>
          <w:lang w:bidi="en-US"/>
        </w:rPr>
        <w:t>Separation</w:t>
      </w:r>
      <w:r w:rsidR="003C67C9" w:rsidRPr="00B568C0">
        <w:rPr>
          <w:rFonts w:cs="Times New Roman"/>
          <w:b/>
          <w:bCs/>
          <w:iCs/>
          <w:color w:val="666666"/>
          <w:sz w:val="20"/>
          <w:szCs w:val="20"/>
          <w:lang w:bidi="en-US"/>
        </w:rPr>
        <w:t xml:space="preserve"> Package.</w:t>
      </w:r>
      <w:r w:rsidR="003C67C9" w:rsidRPr="00B568C0">
        <w:rPr>
          <w:rFonts w:cs="Times New Roman"/>
          <w:iCs/>
          <w:color w:val="666666"/>
          <w:sz w:val="20"/>
          <w:szCs w:val="20"/>
          <w:lang w:bidi="en-US"/>
        </w:rPr>
        <w:t xml:space="preserve"> </w:t>
      </w:r>
      <w:r w:rsidR="00BC3A78" w:rsidRPr="00B568C0">
        <w:rPr>
          <w:rFonts w:cs="Times New Roman"/>
          <w:iCs/>
          <w:color w:val="666666"/>
          <w:sz w:val="20"/>
          <w:szCs w:val="20"/>
          <w:lang w:bidi="en-US"/>
        </w:rPr>
        <w:t xml:space="preserve">Employee expressly acknowledges and agrees that this Agreement includes a waiver and release of all claims which Employee has or may have under the ADEA. Employee acknowledges that with respect to any rights or claims of Employee under the ADEA, no rights or claims are waived by </w:t>
      </w:r>
      <w:r w:rsidRPr="00B568C0">
        <w:rPr>
          <w:rFonts w:cs="Times New Roman"/>
          <w:iCs/>
          <w:color w:val="666666"/>
          <w:sz w:val="20"/>
          <w:szCs w:val="20"/>
          <w:lang w:bidi="en-US"/>
        </w:rPr>
        <w:t>him/</w:t>
      </w:r>
      <w:r w:rsidR="00BC3A78" w:rsidRPr="00B568C0">
        <w:rPr>
          <w:rFonts w:cs="Times New Roman"/>
          <w:iCs/>
          <w:color w:val="666666"/>
          <w:sz w:val="20"/>
          <w:szCs w:val="20"/>
          <w:lang w:bidi="en-US"/>
        </w:rPr>
        <w:t xml:space="preserve">her that may arise from an event or transaction that occurs after the date this Agreement is executed by </w:t>
      </w:r>
      <w:r w:rsidRPr="00B568C0">
        <w:rPr>
          <w:rFonts w:cs="Times New Roman"/>
          <w:iCs/>
          <w:color w:val="666666"/>
          <w:sz w:val="20"/>
          <w:szCs w:val="20"/>
          <w:lang w:bidi="en-US"/>
        </w:rPr>
        <w:t>him/</w:t>
      </w:r>
      <w:r w:rsidR="00BC3A78" w:rsidRPr="00B568C0">
        <w:rPr>
          <w:rFonts w:cs="Times New Roman"/>
          <w:iCs/>
          <w:color w:val="666666"/>
          <w:sz w:val="20"/>
          <w:szCs w:val="20"/>
          <w:lang w:bidi="en-US"/>
        </w:rPr>
        <w:t xml:space="preserve">her. Employee acknowledges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is and has been advised in writing, as reflected by this Agreement, of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right to seek legal counsel concerning the terms of this Agreement. Employee warrants that </w:t>
      </w:r>
      <w:r w:rsidR="001E1966" w:rsidRPr="00B568C0">
        <w:rPr>
          <w:rFonts w:cs="Times New Roman"/>
          <w:iCs/>
          <w:color w:val="666666"/>
          <w:sz w:val="20"/>
          <w:szCs w:val="20"/>
          <w:lang w:bidi="en-US"/>
        </w:rPr>
        <w:t>he/</w:t>
      </w:r>
      <w:r w:rsidR="00BC3A78" w:rsidRPr="00B568C0">
        <w:rPr>
          <w:rFonts w:cs="Times New Roman"/>
          <w:iCs/>
          <w:color w:val="666666"/>
          <w:sz w:val="20"/>
          <w:szCs w:val="20"/>
          <w:lang w:bidi="en-US"/>
        </w:rPr>
        <w:t>she has read this Agreement</w:t>
      </w:r>
      <w:r w:rsidR="002524A8" w:rsidRPr="00B568C0">
        <w:rPr>
          <w:rFonts w:cs="Times New Roman"/>
          <w:iCs/>
          <w:color w:val="666666"/>
          <w:sz w:val="20"/>
          <w:szCs w:val="20"/>
          <w:lang w:bidi="en-US"/>
        </w:rPr>
        <w:t xml:space="preserve"> and</w:t>
      </w:r>
      <w:r w:rsidR="00BC3A78" w:rsidRPr="00B568C0">
        <w:rPr>
          <w:rFonts w:cs="Times New Roman"/>
          <w:iCs/>
          <w:color w:val="666666"/>
          <w:sz w:val="20"/>
          <w:szCs w:val="20"/>
          <w:lang w:bidi="en-US"/>
        </w:rPr>
        <w:t xml:space="preserve"> is knowingly and voluntarily entering it</w:t>
      </w:r>
      <w:r w:rsidR="002524A8" w:rsidRPr="00B568C0">
        <w:rPr>
          <w:rFonts w:cs="Times New Roman"/>
          <w:iCs/>
          <w:color w:val="666666"/>
          <w:sz w:val="20"/>
          <w:szCs w:val="20"/>
          <w:lang w:bidi="en-US"/>
        </w:rPr>
        <w:t>.</w:t>
      </w:r>
      <w:r w:rsidR="00BC3A78" w:rsidRPr="00B568C0">
        <w:rPr>
          <w:rFonts w:cs="Times New Roman"/>
          <w:iCs/>
          <w:color w:val="666666"/>
          <w:sz w:val="20"/>
          <w:szCs w:val="20"/>
          <w:lang w:bidi="en-US"/>
        </w:rPr>
        <w:t xml:space="preserve"> Employee further understands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has at least </w:t>
      </w:r>
      <w:r w:rsidRPr="00B568C0">
        <w:rPr>
          <w:rFonts w:cs="Times New Roman"/>
          <w:iCs/>
          <w:color w:val="666666"/>
          <w:sz w:val="20"/>
          <w:szCs w:val="20"/>
          <w:lang w:bidi="en-US"/>
        </w:rPr>
        <w:t>twenty-one</w:t>
      </w:r>
      <w:r w:rsidR="00BC3A78" w:rsidRPr="00B568C0">
        <w:rPr>
          <w:rFonts w:cs="Times New Roman"/>
          <w:iCs/>
          <w:color w:val="666666"/>
          <w:sz w:val="20"/>
          <w:szCs w:val="20"/>
          <w:lang w:bidi="en-US"/>
        </w:rPr>
        <w:t xml:space="preserve"> (</w:t>
      </w:r>
      <w:r w:rsidRPr="00B568C0">
        <w:rPr>
          <w:rFonts w:cs="Times New Roman"/>
          <w:iCs/>
          <w:color w:val="666666"/>
          <w:sz w:val="20"/>
          <w:szCs w:val="20"/>
          <w:lang w:bidi="en-US"/>
        </w:rPr>
        <w:t>21</w:t>
      </w:r>
      <w:r w:rsidR="00BC3A78" w:rsidRPr="00B568C0">
        <w:rPr>
          <w:rFonts w:cs="Times New Roman"/>
          <w:iCs/>
          <w:color w:val="666666"/>
          <w:sz w:val="20"/>
          <w:szCs w:val="20"/>
          <w:lang w:bidi="en-US"/>
        </w:rPr>
        <w:t xml:space="preserve">) days to consider this Agreement and that </w:t>
      </w:r>
      <w:r w:rsidR="001E1966"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understands the provisions of this Agreement. Employee also </w:t>
      </w:r>
      <w:r w:rsidR="002524A8" w:rsidRPr="00B568C0">
        <w:rPr>
          <w:rFonts w:cs="Times New Roman"/>
          <w:iCs/>
          <w:color w:val="666666"/>
          <w:sz w:val="20"/>
          <w:szCs w:val="20"/>
          <w:lang w:bidi="en-US"/>
        </w:rPr>
        <w:t>acknowledges</w:t>
      </w:r>
      <w:r w:rsidR="00BC3A78" w:rsidRPr="00B568C0">
        <w:rPr>
          <w:rFonts w:cs="Times New Roman"/>
          <w:iCs/>
          <w:color w:val="666666"/>
          <w:sz w:val="20"/>
          <w:szCs w:val="20"/>
          <w:lang w:bidi="en-US"/>
        </w:rPr>
        <w:t xml:space="preserve">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has seven (7) days following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execution of this Agreement to revoke the portion of this Agreement that relates to any claim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might assert under the ADEA and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will not receive any consideration for the release of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ADEA claims, if any, until after the seven (7) day revocation period has expired without Employee revoking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consent to this Agreement. Employee agrees that any revocation by </w:t>
      </w:r>
      <w:r w:rsidRPr="00B568C0">
        <w:rPr>
          <w:rFonts w:cs="Times New Roman"/>
          <w:iCs/>
          <w:color w:val="666666"/>
          <w:sz w:val="20"/>
          <w:szCs w:val="20"/>
          <w:lang w:bidi="en-US"/>
        </w:rPr>
        <w:t>him/</w:t>
      </w:r>
      <w:r w:rsidR="00BC3A78" w:rsidRPr="00B568C0">
        <w:rPr>
          <w:rFonts w:cs="Times New Roman"/>
          <w:iCs/>
          <w:color w:val="666666"/>
          <w:sz w:val="20"/>
          <w:szCs w:val="20"/>
          <w:lang w:bidi="en-US"/>
        </w:rPr>
        <w:t>her must be made in writing on or before the eighth (8th) day following the execution of this Agreement and addressed and delivered to [Name and address] on</w:t>
      </w:r>
      <w:r w:rsidR="002524A8" w:rsidRPr="00B568C0">
        <w:rPr>
          <w:rFonts w:cs="Times New Roman"/>
          <w:iCs/>
          <w:color w:val="666666"/>
          <w:sz w:val="20"/>
          <w:szCs w:val="20"/>
          <w:lang w:bidi="en-US"/>
        </w:rPr>
        <w:t xml:space="preserve"> or before</w:t>
      </w:r>
      <w:r w:rsidR="00BC3A78" w:rsidRPr="00B568C0">
        <w:rPr>
          <w:rFonts w:cs="Times New Roman"/>
          <w:iCs/>
          <w:color w:val="666666"/>
          <w:sz w:val="20"/>
          <w:szCs w:val="20"/>
          <w:lang w:bidi="en-US"/>
        </w:rPr>
        <w:t xml:space="preserve"> the eighth (8th) day after </w:t>
      </w:r>
      <w:r w:rsidRPr="00B568C0">
        <w:rPr>
          <w:rFonts w:cs="Times New Roman"/>
          <w:iCs/>
          <w:color w:val="666666"/>
          <w:sz w:val="20"/>
          <w:szCs w:val="20"/>
          <w:lang w:bidi="en-US"/>
        </w:rPr>
        <w:t>he/</w:t>
      </w:r>
      <w:r w:rsidR="00BC3A78" w:rsidRPr="00B568C0">
        <w:rPr>
          <w:rFonts w:cs="Times New Roman"/>
          <w:iCs/>
          <w:color w:val="666666"/>
          <w:sz w:val="20"/>
          <w:szCs w:val="20"/>
          <w:lang w:bidi="en-US"/>
        </w:rPr>
        <w:t>she signs this Agreement</w:t>
      </w:r>
      <w:r w:rsidR="0031260B" w:rsidRPr="00B568C0">
        <w:rPr>
          <w:rFonts w:cs="Times New Roman"/>
          <w:iCs/>
          <w:color w:val="666666"/>
          <w:sz w:val="20"/>
          <w:szCs w:val="20"/>
          <w:lang w:bidi="en-US"/>
        </w:rPr>
        <w:t>.</w:t>
      </w:r>
      <w:r w:rsidR="002524A8" w:rsidRPr="00B568C0">
        <w:rPr>
          <w:rFonts w:cs="Times New Roman"/>
          <w:iCs/>
          <w:color w:val="666666"/>
          <w:sz w:val="20"/>
          <w:szCs w:val="20"/>
          <w:lang w:bidi="en-US"/>
        </w:rPr>
        <w:t xml:space="preserve"> </w:t>
      </w:r>
    </w:p>
    <w:p w14:paraId="0A687413" w14:textId="1FB94726" w:rsidR="003C67C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lastRenderedPageBreak/>
        <w:t>1</w:t>
      </w:r>
      <w:r w:rsidR="00A6064B">
        <w:rPr>
          <w:rFonts w:cs="Times New Roman"/>
          <w:b/>
          <w:bCs/>
          <w:iCs/>
          <w:color w:val="666666"/>
          <w:sz w:val="20"/>
          <w:szCs w:val="20"/>
          <w:lang w:bidi="en-US"/>
        </w:rPr>
        <w:t>7</w:t>
      </w:r>
      <w:r w:rsidR="003C67C9" w:rsidRPr="00B568C0">
        <w:rPr>
          <w:rFonts w:cs="Times New Roman"/>
          <w:b/>
          <w:bCs/>
          <w:iCs/>
          <w:color w:val="666666"/>
          <w:sz w:val="20"/>
          <w:szCs w:val="20"/>
          <w:lang w:bidi="en-US"/>
        </w:rPr>
        <w:t>. Governing Law.</w:t>
      </w:r>
      <w:r w:rsidR="003C67C9" w:rsidRPr="00B568C0">
        <w:rPr>
          <w:rFonts w:cs="Times New Roman"/>
          <w:iCs/>
          <w:color w:val="666666"/>
          <w:sz w:val="20"/>
          <w:szCs w:val="20"/>
          <w:lang w:bidi="en-US"/>
        </w:rPr>
        <w:t xml:space="preserve"> </w:t>
      </w:r>
      <w:bookmarkStart w:id="0" w:name="_Hlk963612"/>
      <w:r w:rsidRPr="00B568C0">
        <w:rPr>
          <w:rFonts w:cs="Times New Roman"/>
          <w:iCs/>
          <w:color w:val="666666"/>
          <w:sz w:val="20"/>
          <w:szCs w:val="20"/>
          <w:lang w:bidi="en-US"/>
        </w:rPr>
        <w:t xml:space="preserve">This Agreement shall be construed and governed according to the laws of </w:t>
      </w:r>
      <w:r w:rsidR="00DB1FD2" w:rsidRPr="00B568C0">
        <w:rPr>
          <w:rFonts w:cs="Times New Roman"/>
          <w:iCs/>
          <w:color w:val="666666"/>
          <w:sz w:val="20"/>
          <w:szCs w:val="20"/>
          <w:lang w:bidi="en-US"/>
        </w:rPr>
        <w:t>South</w:t>
      </w:r>
      <w:r w:rsidRPr="00B568C0">
        <w:rPr>
          <w:rFonts w:cs="Times New Roman"/>
          <w:iCs/>
          <w:color w:val="666666"/>
          <w:sz w:val="20"/>
          <w:szCs w:val="20"/>
          <w:lang w:bidi="en-US"/>
        </w:rPr>
        <w:t xml:space="preserve"> Carolina, without regard </w:t>
      </w:r>
      <w:proofErr w:type="gramStart"/>
      <w:r w:rsidRPr="00B568C0">
        <w:rPr>
          <w:rFonts w:cs="Times New Roman"/>
          <w:iCs/>
          <w:color w:val="666666"/>
          <w:sz w:val="20"/>
          <w:szCs w:val="20"/>
          <w:lang w:bidi="en-US"/>
        </w:rPr>
        <w:t>to choice</w:t>
      </w:r>
      <w:proofErr w:type="gramEnd"/>
      <w:r w:rsidRPr="00B568C0">
        <w:rPr>
          <w:rFonts w:cs="Times New Roman"/>
          <w:iCs/>
          <w:color w:val="666666"/>
          <w:sz w:val="20"/>
          <w:szCs w:val="20"/>
          <w:lang w:bidi="en-US"/>
        </w:rPr>
        <w:t xml:space="preserve"> or conflicts of law provisions that would cause the application of the law of another jurisdiction, except to the extent such laws are preempted by United States federal law</w:t>
      </w:r>
      <w:r w:rsidR="003C67C9" w:rsidRPr="00B568C0">
        <w:rPr>
          <w:rFonts w:cs="Times New Roman"/>
          <w:iCs/>
          <w:color w:val="666666"/>
          <w:sz w:val="20"/>
          <w:szCs w:val="20"/>
          <w:lang w:bidi="en-US"/>
        </w:rPr>
        <w:t xml:space="preserve">. In the event either party breaches any provision of this Agreement, Employee and Employer affirm that either may institute an action to specifically enforce any term or terms of this Agreement.  </w:t>
      </w:r>
      <w:bookmarkEnd w:id="0"/>
    </w:p>
    <w:p w14:paraId="6439B8D8" w14:textId="77777777" w:rsidR="00535C59" w:rsidRPr="00B568C0" w:rsidRDefault="00535C59" w:rsidP="00B568C0">
      <w:pPr>
        <w:spacing w:after="0" w:line="240" w:lineRule="auto"/>
        <w:rPr>
          <w:rFonts w:cs="Times New Roman"/>
          <w:iCs/>
          <w:color w:val="666666"/>
          <w:sz w:val="20"/>
          <w:szCs w:val="20"/>
          <w:lang w:bidi="en-US"/>
        </w:rPr>
      </w:pPr>
    </w:p>
    <w:p w14:paraId="4588A03B" w14:textId="3E1AF9CA" w:rsidR="002C15E7" w:rsidRPr="009A3C23" w:rsidRDefault="002C15E7" w:rsidP="002C15E7">
      <w:pPr>
        <w:spacing w:after="253"/>
        <w:ind w:right="13"/>
        <w:jc w:val="both"/>
        <w:rPr>
          <w:bCs/>
          <w:color w:val="666666"/>
          <w:sz w:val="20"/>
          <w:szCs w:val="20"/>
        </w:rPr>
      </w:pPr>
      <w:r w:rsidRPr="002C15E7">
        <w:rPr>
          <w:b/>
          <w:color w:val="666666"/>
          <w:sz w:val="20"/>
          <w:szCs w:val="20"/>
        </w:rPr>
        <w:t>18.</w:t>
      </w:r>
      <w:r w:rsidRPr="009A3C23">
        <w:rPr>
          <w:bCs/>
          <w:color w:val="666666"/>
          <w:sz w:val="20"/>
          <w:szCs w:val="20"/>
        </w:rPr>
        <w:t xml:space="preserve"> </w:t>
      </w:r>
      <w:r w:rsidRPr="009A3C23">
        <w:rPr>
          <w:b/>
          <w:bCs/>
          <w:color w:val="666666"/>
          <w:sz w:val="20"/>
          <w:szCs w:val="20"/>
        </w:rPr>
        <w:t>Breach of this Agreement.</w:t>
      </w:r>
      <w:r w:rsidRPr="009A3C23">
        <w:rPr>
          <w:bCs/>
          <w:color w:val="666666"/>
          <w:sz w:val="20"/>
          <w:szCs w:val="20"/>
        </w:rPr>
        <w:t xml:space="preserve"> </w:t>
      </w:r>
      <w:bookmarkStart w:id="1" w:name="_Hlk963634"/>
      <w:r w:rsidRPr="009A3C23">
        <w:rPr>
          <w:bCs/>
          <w:color w:val="666666"/>
          <w:sz w:val="20"/>
          <w:szCs w:val="20"/>
        </w:rPr>
        <w:t>Employee promises to abide by the terms and conditions of this Agreement and understands that if he/she pursues a lawsuit in court or otherwise breaches this agreement, Employer shall be entitled to recover damages incurred or equitable remedies available with respect to such breach, in addition to any other remedies allowable by law.</w:t>
      </w:r>
      <w:bookmarkEnd w:id="1"/>
      <w:r w:rsidRPr="009A3C23">
        <w:rPr>
          <w:bCs/>
          <w:color w:val="666666"/>
          <w:sz w:val="20"/>
          <w:szCs w:val="20"/>
        </w:rPr>
        <w:t xml:space="preserve"> </w:t>
      </w:r>
      <w:r w:rsidR="00C4342C" w:rsidRPr="009A3C23">
        <w:rPr>
          <w:bCs/>
          <w:i/>
          <w:iCs/>
          <w:color w:val="FF0000"/>
          <w:sz w:val="20"/>
          <w:szCs w:val="20"/>
        </w:rPr>
        <w:t>[This is recommended language based on National Labor Relations Board guidance as of 3.22.23. If you want to include the recovery of attorneys’ fees, please seek legal counsel.]</w:t>
      </w:r>
    </w:p>
    <w:p w14:paraId="3DBBDC68" w14:textId="77E7558A"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w:t>
      </w:r>
      <w:r w:rsidR="00A6064B">
        <w:rPr>
          <w:rFonts w:cs="Times New Roman"/>
          <w:b/>
          <w:bCs/>
          <w:iCs/>
          <w:color w:val="666666"/>
          <w:sz w:val="20"/>
          <w:szCs w:val="20"/>
          <w:lang w:bidi="en-US"/>
        </w:rPr>
        <w:t>9</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Amendment.</w:t>
      </w:r>
      <w:r w:rsidR="00424B59" w:rsidRPr="00B568C0">
        <w:rPr>
          <w:rFonts w:cs="Times New Roman"/>
          <w:iCs/>
          <w:color w:val="666666"/>
          <w:sz w:val="20"/>
          <w:szCs w:val="20"/>
          <w:lang w:bidi="en-US"/>
        </w:rPr>
        <w:t xml:space="preserve"> </w:t>
      </w:r>
      <w:r w:rsidR="00535C59" w:rsidRPr="00B568C0">
        <w:rPr>
          <w:rFonts w:cs="Times New Roman"/>
          <w:iCs/>
          <w:color w:val="666666"/>
          <w:sz w:val="20"/>
          <w:szCs w:val="20"/>
          <w:lang w:bidi="en-US"/>
        </w:rPr>
        <w:t>This Agreement may not be modified, altered, or changed</w:t>
      </w:r>
      <w:r w:rsidR="00622E5C" w:rsidRPr="00B568C0">
        <w:rPr>
          <w:rFonts w:cs="Times New Roman"/>
          <w:iCs/>
          <w:color w:val="666666"/>
          <w:sz w:val="20"/>
          <w:szCs w:val="20"/>
          <w:lang w:bidi="en-US"/>
        </w:rPr>
        <w:t>,</w:t>
      </w:r>
      <w:r w:rsidR="00535C59" w:rsidRPr="00B568C0">
        <w:rPr>
          <w:rFonts w:cs="Times New Roman"/>
          <w:iCs/>
          <w:color w:val="666666"/>
          <w:sz w:val="20"/>
          <w:szCs w:val="20"/>
          <w:lang w:bidi="en-US"/>
        </w:rPr>
        <w:t xml:space="preserve"> except upon express written consent of both parties wherein specific reference is made to this Agreement.</w:t>
      </w:r>
    </w:p>
    <w:p w14:paraId="6B036595" w14:textId="77777777" w:rsidR="00603650" w:rsidRPr="00B568C0" w:rsidRDefault="00603650" w:rsidP="00B568C0">
      <w:pPr>
        <w:spacing w:after="0" w:line="240" w:lineRule="auto"/>
        <w:rPr>
          <w:rFonts w:cs="Times New Roman"/>
          <w:iCs/>
          <w:color w:val="666666"/>
          <w:sz w:val="20"/>
          <w:szCs w:val="20"/>
          <w:lang w:bidi="en-US"/>
        </w:rPr>
      </w:pPr>
    </w:p>
    <w:p w14:paraId="7C5D033B" w14:textId="5C8A2278" w:rsidR="0063323E" w:rsidRPr="00B568C0" w:rsidRDefault="00A6064B" w:rsidP="00B568C0">
      <w:pPr>
        <w:spacing w:after="0" w:line="240" w:lineRule="auto"/>
        <w:rPr>
          <w:rFonts w:cs="Times New Roman"/>
          <w:iCs/>
          <w:color w:val="666666"/>
          <w:sz w:val="20"/>
          <w:szCs w:val="20"/>
          <w:lang w:bidi="en-US"/>
        </w:rPr>
      </w:pPr>
      <w:r>
        <w:rPr>
          <w:rFonts w:cs="Times New Roman"/>
          <w:b/>
          <w:bCs/>
          <w:iCs/>
          <w:color w:val="666666"/>
          <w:sz w:val="20"/>
          <w:szCs w:val="20"/>
          <w:lang w:bidi="en-US"/>
        </w:rPr>
        <w:t>20</w:t>
      </w:r>
      <w:r w:rsidR="0063323E" w:rsidRPr="00B568C0">
        <w:rPr>
          <w:rFonts w:cs="Times New Roman"/>
          <w:b/>
          <w:bCs/>
          <w:iCs/>
          <w:color w:val="666666"/>
          <w:sz w:val="20"/>
          <w:szCs w:val="20"/>
          <w:lang w:bidi="en-US"/>
        </w:rPr>
        <w:t>. Severability.</w:t>
      </w:r>
      <w:r w:rsidR="0063323E" w:rsidRPr="00B568C0">
        <w:rPr>
          <w:rFonts w:cs="Times New Roman"/>
          <w:iCs/>
          <w:color w:val="666666"/>
          <w:sz w:val="20"/>
          <w:szCs w:val="20"/>
          <w:lang w:bidi="en-US"/>
        </w:rPr>
        <w:t xml:space="preserve"> The invalidity or unenforceability of any provisions of this Agreement shall not affect the validity or enforceability of any other provision of this Agreement, which shall remain in full force and effect.</w:t>
      </w:r>
    </w:p>
    <w:p w14:paraId="1751E340" w14:textId="77777777" w:rsidR="00535C59" w:rsidRPr="00B568C0" w:rsidRDefault="00535C59" w:rsidP="00B568C0">
      <w:pPr>
        <w:spacing w:after="0" w:line="240" w:lineRule="auto"/>
        <w:rPr>
          <w:rFonts w:cs="Times New Roman"/>
          <w:iCs/>
          <w:color w:val="666666"/>
          <w:sz w:val="20"/>
          <w:szCs w:val="20"/>
          <w:lang w:bidi="en-US"/>
        </w:rPr>
      </w:pPr>
    </w:p>
    <w:p w14:paraId="3B87C89F" w14:textId="0EB096A2" w:rsidR="001E1966"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w:t>
      </w:r>
      <w:r w:rsidR="00A6064B">
        <w:rPr>
          <w:rFonts w:cs="Times New Roman"/>
          <w:b/>
          <w:bCs/>
          <w:iCs/>
          <w:color w:val="666666"/>
          <w:sz w:val="20"/>
          <w:szCs w:val="20"/>
          <w:lang w:bidi="en-US"/>
        </w:rPr>
        <w:t>1</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 xml:space="preserve">Entire Agreement. </w:t>
      </w:r>
      <w:r w:rsidR="00535C59" w:rsidRPr="006D4109">
        <w:rPr>
          <w:rFonts w:cs="Times New Roman"/>
          <w:iCs/>
          <w:color w:val="666666"/>
          <w:sz w:val="20"/>
          <w:szCs w:val="20"/>
          <w:lang w:bidi="en-US"/>
        </w:rPr>
        <w:t>This</w:t>
      </w:r>
      <w:r w:rsidR="00535C59" w:rsidRPr="00B568C0">
        <w:rPr>
          <w:rFonts w:cs="Times New Roman"/>
          <w:iCs/>
          <w:color w:val="666666"/>
          <w:sz w:val="20"/>
          <w:szCs w:val="20"/>
          <w:lang w:bidi="en-US"/>
        </w:rPr>
        <w:t xml:space="preserve"> Agreement sets forth the entire agreement between the parties hereto and fully supersedes any prior agreements or understandings between the parties regarding the subject matter covered herein</w:t>
      </w:r>
      <w:r w:rsidR="00E6561F" w:rsidRPr="00B568C0">
        <w:rPr>
          <w:rFonts w:cs="Times New Roman"/>
          <w:iCs/>
          <w:color w:val="666666"/>
          <w:sz w:val="20"/>
          <w:szCs w:val="20"/>
          <w:lang w:bidi="en-US"/>
        </w:rPr>
        <w:t xml:space="preserve"> </w:t>
      </w:r>
      <w:r w:rsidRPr="00A6064B">
        <w:rPr>
          <w:rFonts w:cs="Times New Roman"/>
          <w:iCs/>
          <w:color w:val="666666"/>
          <w:sz w:val="20"/>
          <w:szCs w:val="20"/>
          <w:lang w:bidi="en-US"/>
        </w:rPr>
        <w:t xml:space="preserve">[OPTIONAL: </w:t>
      </w:r>
      <w:r w:rsidR="001E1966" w:rsidRPr="00A6064B">
        <w:rPr>
          <w:rFonts w:cs="Times New Roman"/>
          <w:iCs/>
          <w:color w:val="666666"/>
          <w:sz w:val="20"/>
          <w:szCs w:val="20"/>
          <w:lang w:bidi="en-US"/>
        </w:rPr>
        <w:t xml:space="preserve">provided, however, that the terms and conditions of the [name of </w:t>
      </w:r>
      <w:proofErr w:type="gramStart"/>
      <w:r w:rsidR="001E1966" w:rsidRPr="00A6064B">
        <w:rPr>
          <w:rFonts w:cs="Times New Roman"/>
          <w:iCs/>
          <w:color w:val="666666"/>
          <w:sz w:val="20"/>
          <w:szCs w:val="20"/>
          <w:lang w:bidi="en-US"/>
        </w:rPr>
        <w:t>previously-executed</w:t>
      </w:r>
      <w:proofErr w:type="gramEnd"/>
      <w:r w:rsidR="001E1966" w:rsidRPr="00A6064B">
        <w:rPr>
          <w:rFonts w:cs="Times New Roman"/>
          <w:iCs/>
          <w:color w:val="666666"/>
          <w:sz w:val="20"/>
          <w:szCs w:val="20"/>
          <w:lang w:bidi="en-US"/>
        </w:rPr>
        <w:t xml:space="preserve"> nondisclosure/noncompetition/</w:t>
      </w:r>
      <w:r w:rsidR="00B568C0" w:rsidRPr="00A6064B">
        <w:rPr>
          <w:rFonts w:cs="Times New Roman"/>
          <w:iCs/>
          <w:color w:val="666666"/>
          <w:sz w:val="20"/>
          <w:szCs w:val="20"/>
          <w:lang w:bidi="en-US"/>
        </w:rPr>
        <w:t>non solicitation</w:t>
      </w:r>
      <w:r w:rsidR="001E1966" w:rsidRPr="00A6064B">
        <w:rPr>
          <w:rFonts w:cs="Times New Roman"/>
          <w:iCs/>
          <w:color w:val="666666"/>
          <w:sz w:val="20"/>
          <w:szCs w:val="20"/>
          <w:lang w:bidi="en-US"/>
        </w:rPr>
        <w:t xml:space="preserve"> agreement] shall remain in full force and effect]</w:t>
      </w:r>
      <w:r w:rsidR="00535C59" w:rsidRPr="00A6064B">
        <w:rPr>
          <w:rFonts w:cs="Times New Roman"/>
          <w:iCs/>
          <w:color w:val="666666"/>
          <w:sz w:val="20"/>
          <w:szCs w:val="20"/>
          <w:lang w:bidi="en-US"/>
        </w:rPr>
        <w:t xml:space="preserve">. </w:t>
      </w:r>
      <w:r w:rsidR="00424B59" w:rsidRPr="00B568C0">
        <w:rPr>
          <w:rFonts w:cs="Times New Roman"/>
          <w:iCs/>
          <w:color w:val="666666"/>
          <w:sz w:val="20"/>
          <w:szCs w:val="20"/>
          <w:lang w:bidi="en-US"/>
        </w:rPr>
        <w:t xml:space="preserve">Employee </w:t>
      </w:r>
      <w:r w:rsidR="00535C59" w:rsidRPr="00B568C0">
        <w:rPr>
          <w:rFonts w:cs="Times New Roman"/>
          <w:iCs/>
          <w:color w:val="666666"/>
          <w:sz w:val="20"/>
          <w:szCs w:val="20"/>
          <w:lang w:bidi="en-US"/>
        </w:rPr>
        <w:t xml:space="preserve">acknowledges that </w:t>
      </w:r>
      <w:r w:rsidR="00424B59" w:rsidRPr="00B568C0">
        <w:rPr>
          <w:rFonts w:cs="Times New Roman"/>
          <w:iCs/>
          <w:color w:val="666666"/>
          <w:sz w:val="20"/>
          <w:szCs w:val="20"/>
          <w:lang w:bidi="en-US"/>
        </w:rPr>
        <w:t>he/</w:t>
      </w:r>
      <w:r w:rsidR="00535C59" w:rsidRPr="00B568C0">
        <w:rPr>
          <w:rFonts w:cs="Times New Roman"/>
          <w:iCs/>
          <w:color w:val="666666"/>
          <w:sz w:val="20"/>
          <w:szCs w:val="20"/>
          <w:lang w:bidi="en-US"/>
        </w:rPr>
        <w:t xml:space="preserve">she has not relied on any representations, promises, or agreements of any kind made to </w:t>
      </w:r>
      <w:r w:rsidR="00424B59" w:rsidRPr="00B568C0">
        <w:rPr>
          <w:rFonts w:cs="Times New Roman"/>
          <w:iCs/>
          <w:color w:val="666666"/>
          <w:sz w:val="20"/>
          <w:szCs w:val="20"/>
          <w:lang w:bidi="en-US"/>
        </w:rPr>
        <w:t>him/</w:t>
      </w:r>
      <w:r w:rsidR="00535C59" w:rsidRPr="00B568C0">
        <w:rPr>
          <w:rFonts w:cs="Times New Roman"/>
          <w:iCs/>
          <w:color w:val="666666"/>
          <w:sz w:val="20"/>
          <w:szCs w:val="20"/>
          <w:lang w:bidi="en-US"/>
        </w:rPr>
        <w:t xml:space="preserve">her in connection with </w:t>
      </w:r>
      <w:r w:rsidR="00424B59" w:rsidRPr="00B568C0">
        <w:rPr>
          <w:rFonts w:cs="Times New Roman"/>
          <w:iCs/>
          <w:color w:val="666666"/>
          <w:sz w:val="20"/>
          <w:szCs w:val="20"/>
          <w:lang w:bidi="en-US"/>
        </w:rPr>
        <w:t>his/</w:t>
      </w:r>
      <w:r w:rsidR="00535C59" w:rsidRPr="00B568C0">
        <w:rPr>
          <w:rFonts w:cs="Times New Roman"/>
          <w:iCs/>
          <w:color w:val="666666"/>
          <w:sz w:val="20"/>
          <w:szCs w:val="20"/>
          <w:lang w:bidi="en-US"/>
        </w:rPr>
        <w:t>her decision to accept this Agreement, except for those set forth in this Agreement.</w:t>
      </w:r>
    </w:p>
    <w:p w14:paraId="63284258" w14:textId="77777777" w:rsidR="001E1966" w:rsidRPr="00B568C0" w:rsidRDefault="001E1966" w:rsidP="00B568C0">
      <w:pPr>
        <w:spacing w:after="0" w:line="240" w:lineRule="auto"/>
        <w:rPr>
          <w:rFonts w:cs="Times New Roman"/>
          <w:iCs/>
          <w:color w:val="666666"/>
          <w:sz w:val="20"/>
          <w:szCs w:val="20"/>
          <w:lang w:bidi="en-US"/>
        </w:rPr>
      </w:pPr>
    </w:p>
    <w:p w14:paraId="1A8607DB" w14:textId="44F40C9A" w:rsidR="00535C59" w:rsidRPr="00B568C0" w:rsidRDefault="001E1966"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w:t>
      </w:r>
      <w:r w:rsidR="00A6064B">
        <w:rPr>
          <w:rFonts w:cs="Times New Roman"/>
          <w:b/>
          <w:bCs/>
          <w:iCs/>
          <w:color w:val="666666"/>
          <w:sz w:val="20"/>
          <w:szCs w:val="20"/>
          <w:lang w:bidi="en-US"/>
        </w:rPr>
        <w:t>2</w:t>
      </w:r>
      <w:r w:rsidRPr="00B568C0">
        <w:rPr>
          <w:rFonts w:cs="Times New Roman"/>
          <w:b/>
          <w:bCs/>
          <w:iCs/>
          <w:color w:val="666666"/>
          <w:sz w:val="20"/>
          <w:szCs w:val="20"/>
          <w:lang w:bidi="en-US"/>
        </w:rPr>
        <w:t>. Headings.</w:t>
      </w:r>
      <w:r w:rsidR="00535C59" w:rsidRPr="00B568C0">
        <w:rPr>
          <w:rFonts w:cs="Times New Roman"/>
          <w:iCs/>
          <w:color w:val="666666"/>
          <w:sz w:val="20"/>
          <w:szCs w:val="20"/>
          <w:lang w:bidi="en-US"/>
        </w:rPr>
        <w:t xml:space="preserve"> </w:t>
      </w:r>
      <w:bookmarkStart w:id="2" w:name="_Hlk963719"/>
      <w:r w:rsidRPr="00B568C0">
        <w:rPr>
          <w:rFonts w:cs="Times New Roman"/>
          <w:iCs/>
          <w:color w:val="666666"/>
          <w:sz w:val="20"/>
          <w:szCs w:val="20"/>
          <w:lang w:bidi="en-US"/>
        </w:rPr>
        <w:t>The headings appearing in this Agreement are for convenience only and are not to be considered in interpreting this Agreement.</w:t>
      </w:r>
      <w:bookmarkEnd w:id="2"/>
    </w:p>
    <w:p w14:paraId="675E5976" w14:textId="299AEDE4" w:rsidR="00252010" w:rsidRPr="00B568C0" w:rsidRDefault="00252010" w:rsidP="00B568C0">
      <w:pPr>
        <w:spacing w:after="0" w:line="240" w:lineRule="auto"/>
        <w:rPr>
          <w:rFonts w:cs="Times New Roman"/>
          <w:iCs/>
          <w:color w:val="666666"/>
          <w:sz w:val="20"/>
          <w:szCs w:val="20"/>
          <w:lang w:bidi="en-US"/>
        </w:rPr>
      </w:pPr>
    </w:p>
    <w:p w14:paraId="37A51E7E" w14:textId="25492C4F" w:rsidR="00252010" w:rsidRPr="00B568C0" w:rsidRDefault="00252010"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w:t>
      </w:r>
      <w:r w:rsidR="00A6064B">
        <w:rPr>
          <w:rFonts w:cs="Times New Roman"/>
          <w:b/>
          <w:bCs/>
          <w:iCs/>
          <w:color w:val="666666"/>
          <w:sz w:val="20"/>
          <w:szCs w:val="20"/>
          <w:lang w:bidi="en-US"/>
        </w:rPr>
        <w:t>3</w:t>
      </w:r>
      <w:r w:rsidRPr="00B568C0">
        <w:rPr>
          <w:rFonts w:cs="Times New Roman"/>
          <w:b/>
          <w:bCs/>
          <w:iCs/>
          <w:color w:val="666666"/>
          <w:sz w:val="20"/>
          <w:szCs w:val="20"/>
          <w:lang w:bidi="en-US"/>
        </w:rPr>
        <w:t>. Signatures.</w:t>
      </w:r>
      <w:r w:rsidRPr="00B568C0">
        <w:rPr>
          <w:rFonts w:cs="Times New Roman"/>
          <w:iCs/>
          <w:color w:val="666666"/>
          <w:sz w:val="20"/>
          <w:szCs w:val="20"/>
          <w:lang w:bidi="en-US"/>
        </w:rPr>
        <w:t xml:space="preserve"> This Agreement may be executed in more than one counterpart, each of which will be considered an original, and all of which will be considered a single agreement.  Employee and Employer agree that electronic signatures, whether digital or encrypted, shall have the same force and effect as manual signatures.  </w:t>
      </w:r>
    </w:p>
    <w:p w14:paraId="22E826E4" w14:textId="77777777" w:rsidR="00424B59" w:rsidRPr="00B568C0" w:rsidRDefault="00424B59" w:rsidP="00B568C0">
      <w:pPr>
        <w:spacing w:after="0" w:line="240" w:lineRule="auto"/>
        <w:rPr>
          <w:rFonts w:cs="Times New Roman"/>
          <w:iCs/>
          <w:color w:val="666666"/>
          <w:sz w:val="20"/>
          <w:szCs w:val="20"/>
          <w:lang w:bidi="en-US"/>
        </w:rPr>
      </w:pPr>
    </w:p>
    <w:p w14:paraId="3F28B37F" w14:textId="77777777" w:rsidR="00F203B2" w:rsidRPr="00B568C0" w:rsidRDefault="001442D5" w:rsidP="00B568C0">
      <w:pPr>
        <w:spacing w:after="0" w:line="240" w:lineRule="auto"/>
        <w:rPr>
          <w:rFonts w:cs="Times New Roman"/>
          <w:b/>
          <w:bCs/>
          <w:iCs/>
          <w:color w:val="666666"/>
          <w:sz w:val="20"/>
          <w:szCs w:val="20"/>
          <w:lang w:bidi="en-US"/>
        </w:rPr>
      </w:pPr>
      <w:bookmarkStart w:id="3" w:name="_Hlk963761"/>
      <w:r w:rsidRPr="00B568C0">
        <w:rPr>
          <w:rFonts w:cs="Times New Roman"/>
          <w:b/>
          <w:bCs/>
          <w:iCs/>
          <w:color w:val="666666"/>
          <w:sz w:val="20"/>
          <w:szCs w:val="20"/>
          <w:lang w:bidi="en-US"/>
        </w:rPr>
        <w:t>PLEASE READ CAREFULLY. THIS AGREEMENT INCLUDES A RELEASE OF KNOWN AND UNKNOWN CLAIMS.</w:t>
      </w:r>
      <w:r w:rsidR="0046056D" w:rsidRPr="00B568C0">
        <w:rPr>
          <w:rFonts w:cs="Times New Roman"/>
          <w:b/>
          <w:bCs/>
          <w:iCs/>
          <w:color w:val="666666"/>
          <w:sz w:val="20"/>
          <w:szCs w:val="20"/>
          <w:lang w:bidi="en-US"/>
        </w:rPr>
        <w:t xml:space="preserve"> </w:t>
      </w:r>
    </w:p>
    <w:p w14:paraId="177AF198" w14:textId="77777777" w:rsidR="00F203B2" w:rsidRPr="00B568C0" w:rsidRDefault="00F203B2" w:rsidP="00B568C0">
      <w:pPr>
        <w:spacing w:after="0" w:line="240" w:lineRule="auto"/>
        <w:rPr>
          <w:rFonts w:cs="Times New Roman"/>
          <w:b/>
          <w:bCs/>
          <w:iCs/>
          <w:color w:val="666666"/>
          <w:sz w:val="20"/>
          <w:szCs w:val="20"/>
          <w:lang w:bidi="en-US"/>
        </w:rPr>
      </w:pPr>
    </w:p>
    <w:p w14:paraId="6293219E" w14:textId="31C41106" w:rsidR="00535C59" w:rsidRPr="00B568C0" w:rsidRDefault="00A06DA0" w:rsidP="00B568C0">
      <w:pPr>
        <w:spacing w:after="0" w:line="240" w:lineRule="auto"/>
        <w:rPr>
          <w:rFonts w:cs="Times New Roman"/>
          <w:b/>
          <w:bCs/>
          <w:iCs/>
          <w:color w:val="666666"/>
          <w:sz w:val="20"/>
          <w:szCs w:val="20"/>
          <w:lang w:bidi="en-US"/>
        </w:rPr>
      </w:pPr>
      <w:r w:rsidRPr="004B4753">
        <w:rPr>
          <w:rFonts w:cs="Times New Roman"/>
          <w:i/>
          <w:color w:val="666666"/>
          <w:sz w:val="20"/>
          <w:szCs w:val="20"/>
          <w:lang w:bidi="en-US"/>
        </w:rPr>
        <w:t>[</w:t>
      </w:r>
      <w:r w:rsidR="00C04AB8" w:rsidRPr="004B4753">
        <w:rPr>
          <w:rFonts w:cs="Times New Roman"/>
          <w:i/>
          <w:color w:val="666666"/>
          <w:sz w:val="20"/>
          <w:szCs w:val="20"/>
          <w:lang w:bidi="en-US"/>
        </w:rPr>
        <w:t xml:space="preserve">IMPORTANT - </w:t>
      </w:r>
      <w:r w:rsidRPr="004B4753">
        <w:rPr>
          <w:rFonts w:cs="Times New Roman"/>
          <w:i/>
          <w:color w:val="666666"/>
          <w:sz w:val="20"/>
          <w:szCs w:val="20"/>
          <w:lang w:bidi="en-US"/>
        </w:rPr>
        <w:t>ONLY REQUIRED IF THE RELEASE INCLUDES AN ADEA WAIVER.]</w:t>
      </w:r>
      <w:r w:rsidR="0033528F" w:rsidRPr="00A6064B">
        <w:rPr>
          <w:rFonts w:cs="Times New Roman"/>
          <w:b/>
          <w:bCs/>
          <w:iCs/>
          <w:color w:val="666666"/>
          <w:sz w:val="20"/>
          <w:szCs w:val="20"/>
          <w:lang w:bidi="en-US"/>
        </w:rPr>
        <w:t xml:space="preserve">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IS ADVISED TO CONSULT WITH AN ATTORNEY PRIOR TO </w:t>
      </w:r>
      <w:r w:rsidR="00424B59" w:rsidRPr="00B568C0">
        <w:rPr>
          <w:rFonts w:cs="Times New Roman"/>
          <w:b/>
          <w:bCs/>
          <w:iCs/>
          <w:color w:val="666666"/>
          <w:sz w:val="20"/>
          <w:szCs w:val="20"/>
          <w:lang w:bidi="en-US"/>
        </w:rPr>
        <w:t>EMPLOYEE</w:t>
      </w:r>
      <w:r w:rsidR="002524A8" w:rsidRPr="00B568C0">
        <w:rPr>
          <w:rFonts w:cs="Times New Roman"/>
          <w:b/>
          <w:bCs/>
          <w:iCs/>
          <w:color w:val="666666"/>
          <w:sz w:val="20"/>
          <w:szCs w:val="20"/>
          <w:lang w:bidi="en-US"/>
        </w:rPr>
        <w:t>’S</w:t>
      </w:r>
      <w:r w:rsidR="00535C59" w:rsidRPr="00B568C0">
        <w:rPr>
          <w:rFonts w:cs="Times New Roman"/>
          <w:b/>
          <w:bCs/>
          <w:iCs/>
          <w:color w:val="666666"/>
          <w:sz w:val="20"/>
          <w:szCs w:val="20"/>
          <w:lang w:bidi="en-US"/>
        </w:rPr>
        <w:t xml:space="preserve"> SIGNING OF THIS AGREEMENT AND GENERAL RELEASE. HAVING ELECTED TO EXECUTE THIS AGREEMENT AND GENERAL RELEASE, TO FULFILL THE PROMISES</w:t>
      </w:r>
      <w:r w:rsidR="002524A8" w:rsidRPr="00B568C0">
        <w:rPr>
          <w:rFonts w:cs="Times New Roman"/>
          <w:b/>
          <w:bCs/>
          <w:iCs/>
          <w:color w:val="666666"/>
          <w:sz w:val="20"/>
          <w:szCs w:val="20"/>
          <w:lang w:bidi="en-US"/>
        </w:rPr>
        <w:t>,</w:t>
      </w:r>
      <w:r w:rsidR="00535C59" w:rsidRPr="00B568C0">
        <w:rPr>
          <w:rFonts w:cs="Times New Roman"/>
          <w:b/>
          <w:bCs/>
          <w:iCs/>
          <w:color w:val="666666"/>
          <w:sz w:val="20"/>
          <w:szCs w:val="20"/>
          <w:lang w:bidi="en-US"/>
        </w:rPr>
        <w:t xml:space="preserve"> AND TO RECEIVE THE CONSIDERATION </w:t>
      </w:r>
      <w:r w:rsidR="00424B59" w:rsidRPr="00B568C0">
        <w:rPr>
          <w:rFonts w:cs="Times New Roman"/>
          <w:b/>
          <w:bCs/>
          <w:iCs/>
          <w:color w:val="666666"/>
          <w:sz w:val="20"/>
          <w:szCs w:val="20"/>
          <w:lang w:bidi="en-US"/>
        </w:rPr>
        <w:t xml:space="preserve">LISTED </w:t>
      </w:r>
      <w:r w:rsidR="00535C59" w:rsidRPr="00B568C0">
        <w:rPr>
          <w:rFonts w:cs="Times New Roman"/>
          <w:b/>
          <w:bCs/>
          <w:iCs/>
          <w:color w:val="666666"/>
          <w:sz w:val="20"/>
          <w:szCs w:val="20"/>
          <w:lang w:bidi="en-US"/>
        </w:rPr>
        <w:t>ABOVE, AND HA</w:t>
      </w:r>
      <w:r w:rsidR="007E0045" w:rsidRPr="00B568C0">
        <w:rPr>
          <w:rFonts w:cs="Times New Roman"/>
          <w:b/>
          <w:bCs/>
          <w:iCs/>
          <w:color w:val="666666"/>
          <w:sz w:val="20"/>
          <w:szCs w:val="20"/>
          <w:lang w:bidi="en-US"/>
        </w:rPr>
        <w:t xml:space="preserve">VING BEEN PROVIDED </w:t>
      </w:r>
      <w:r w:rsidR="00535C59" w:rsidRPr="00B568C0">
        <w:rPr>
          <w:rFonts w:cs="Times New Roman"/>
          <w:b/>
          <w:bCs/>
          <w:iCs/>
          <w:color w:val="666666"/>
          <w:sz w:val="20"/>
          <w:szCs w:val="20"/>
          <w:lang w:bidi="en-US"/>
        </w:rPr>
        <w:t xml:space="preserve">TIME TO CONSIDER THIS AGREEMENT,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FREELY AND KNOWINGLY, AND AFTER DUE CONSIDERATION, ENTERS INTO THIS AGREEMENT AND GENERAL RELEASE INTENDING TO WAIVE, SETTLE</w:t>
      </w:r>
      <w:r w:rsidR="00622E5C" w:rsidRPr="00B568C0">
        <w:rPr>
          <w:rFonts w:cs="Times New Roman"/>
          <w:b/>
          <w:bCs/>
          <w:iCs/>
          <w:color w:val="666666"/>
          <w:sz w:val="20"/>
          <w:szCs w:val="20"/>
          <w:lang w:bidi="en-US"/>
        </w:rPr>
        <w:t>,</w:t>
      </w:r>
      <w:r w:rsidR="00535C59" w:rsidRPr="00B568C0">
        <w:rPr>
          <w:rFonts w:cs="Times New Roman"/>
          <w:b/>
          <w:bCs/>
          <w:iCs/>
          <w:color w:val="666666"/>
          <w:sz w:val="20"/>
          <w:szCs w:val="20"/>
          <w:lang w:bidi="en-US"/>
        </w:rPr>
        <w:t xml:space="preserve"> AND RELEASE ALL CLAIMS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HAS OR MIGHT HAVE AGAINST </w:t>
      </w:r>
      <w:r w:rsidR="001442D5" w:rsidRPr="00B568C0">
        <w:rPr>
          <w:rFonts w:cs="Times New Roman"/>
          <w:b/>
          <w:bCs/>
          <w:iCs/>
          <w:color w:val="666666"/>
          <w:sz w:val="20"/>
          <w:szCs w:val="20"/>
          <w:lang w:bidi="en-US"/>
        </w:rPr>
        <w:t xml:space="preserve">EMPLOYER AND </w:t>
      </w:r>
      <w:r w:rsidR="00535C59" w:rsidRPr="00B568C0">
        <w:rPr>
          <w:rFonts w:cs="Times New Roman"/>
          <w:b/>
          <w:bCs/>
          <w:iCs/>
          <w:color w:val="666666"/>
          <w:sz w:val="20"/>
          <w:szCs w:val="20"/>
          <w:lang w:bidi="en-US"/>
        </w:rPr>
        <w:t>RELEASEES.</w:t>
      </w:r>
    </w:p>
    <w:bookmarkEnd w:id="3"/>
    <w:p w14:paraId="417D9C97" w14:textId="77777777" w:rsidR="0097484F" w:rsidRPr="00B568C0" w:rsidRDefault="0097484F" w:rsidP="00B568C0">
      <w:pPr>
        <w:spacing w:after="0" w:line="240" w:lineRule="auto"/>
        <w:rPr>
          <w:rFonts w:cs="Times New Roman"/>
          <w:b/>
          <w:bCs/>
          <w:iCs/>
          <w:color w:val="666666"/>
          <w:sz w:val="20"/>
          <w:szCs w:val="20"/>
          <w:lang w:bidi="en-US"/>
        </w:rPr>
      </w:pPr>
    </w:p>
    <w:p w14:paraId="0AED1FCE" w14:textId="77777777" w:rsidR="0097484F" w:rsidRPr="00B568C0" w:rsidRDefault="0097484F" w:rsidP="00B568C0">
      <w:pPr>
        <w:spacing w:after="0" w:line="240" w:lineRule="auto"/>
        <w:rPr>
          <w:rFonts w:cs="Times New Roman"/>
          <w:b/>
          <w:bCs/>
          <w:iCs/>
          <w:color w:val="666666"/>
          <w:sz w:val="20"/>
          <w:szCs w:val="20"/>
          <w:lang w:bidi="en-US"/>
        </w:rPr>
      </w:pPr>
      <w:bookmarkStart w:id="4" w:name="_Hlk963811"/>
      <w:r w:rsidRPr="00B568C0">
        <w:rPr>
          <w:rFonts w:cs="Times New Roman"/>
          <w:b/>
          <w:bCs/>
          <w:iCs/>
          <w:color w:val="666666"/>
          <w:sz w:val="20"/>
          <w:szCs w:val="20"/>
          <w:lang w:bidi="en-US"/>
        </w:rPr>
        <w:t>ACCEPTANCE</w:t>
      </w:r>
    </w:p>
    <w:p w14:paraId="45E9D83C" w14:textId="77777777" w:rsidR="0097484F" w:rsidRPr="00B568C0" w:rsidRDefault="0097484F" w:rsidP="00B568C0">
      <w:pPr>
        <w:spacing w:after="0" w:line="240" w:lineRule="auto"/>
        <w:rPr>
          <w:rFonts w:cs="Times New Roman"/>
          <w:iCs/>
          <w:color w:val="666666"/>
          <w:sz w:val="20"/>
          <w:szCs w:val="20"/>
          <w:lang w:bidi="en-US"/>
        </w:rPr>
      </w:pPr>
    </w:p>
    <w:p w14:paraId="37194AB1"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Employee acknowledges having read this Agreement</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and</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w:t>
      </w:r>
      <w:r w:rsidR="003C67C9" w:rsidRPr="00B568C0">
        <w:rPr>
          <w:rFonts w:cs="Times New Roman"/>
          <w:iCs/>
          <w:color w:val="666666"/>
          <w:sz w:val="20"/>
          <w:szCs w:val="20"/>
          <w:lang w:bidi="en-US"/>
        </w:rPr>
        <w:t xml:space="preserve">being offered a reasonable </w:t>
      </w:r>
      <w:r w:rsidR="00A06DA0" w:rsidRPr="00B568C0">
        <w:rPr>
          <w:rFonts w:cs="Times New Roman"/>
          <w:iCs/>
          <w:color w:val="666666"/>
          <w:sz w:val="20"/>
          <w:szCs w:val="20"/>
          <w:lang w:bidi="en-US"/>
        </w:rPr>
        <w:t>period</w:t>
      </w:r>
      <w:r w:rsidR="0033528F" w:rsidRPr="00B568C0">
        <w:rPr>
          <w:rFonts w:cs="Times New Roman"/>
          <w:iCs/>
          <w:color w:val="666666"/>
          <w:sz w:val="20"/>
          <w:szCs w:val="20"/>
          <w:lang w:bidi="en-US"/>
        </w:rPr>
        <w:t xml:space="preserve"> </w:t>
      </w:r>
      <w:r w:rsidR="003C67C9" w:rsidRPr="00B568C0">
        <w:rPr>
          <w:rFonts w:cs="Times New Roman"/>
          <w:iCs/>
          <w:color w:val="666666"/>
          <w:sz w:val="20"/>
          <w:szCs w:val="20"/>
          <w:lang w:bidi="en-US"/>
        </w:rPr>
        <w:t>to consider it and seek advice</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agrees to be bo</w:t>
      </w:r>
      <w:r w:rsidR="003C67C9" w:rsidRPr="00B568C0">
        <w:rPr>
          <w:rFonts w:cs="Times New Roman"/>
          <w:iCs/>
          <w:color w:val="666666"/>
          <w:sz w:val="20"/>
          <w:szCs w:val="20"/>
          <w:lang w:bidi="en-US"/>
        </w:rPr>
        <w:t>und by its terms and conditions</w:t>
      </w:r>
      <w:r w:rsidRPr="00B568C0">
        <w:rPr>
          <w:rFonts w:cs="Times New Roman"/>
          <w:iCs/>
          <w:color w:val="666666"/>
          <w:sz w:val="20"/>
          <w:szCs w:val="20"/>
          <w:lang w:bidi="en-US"/>
        </w:rPr>
        <w:t>.</w:t>
      </w:r>
      <w:r w:rsidR="00A06DA0" w:rsidRPr="00B568C0">
        <w:rPr>
          <w:rFonts w:cs="Times New Roman"/>
          <w:iCs/>
          <w:color w:val="666666"/>
          <w:sz w:val="20"/>
          <w:szCs w:val="20"/>
          <w:lang w:bidi="en-US"/>
        </w:rPr>
        <w:t xml:space="preserve"> This offer is withdrawn if not accepted by Employee by delivery of a signed copy to Employer representative listed below by [insert date, which </w:t>
      </w:r>
      <w:r w:rsidR="007D75C2" w:rsidRPr="00B568C0">
        <w:rPr>
          <w:rFonts w:cs="Times New Roman"/>
          <w:iCs/>
          <w:color w:val="666666"/>
          <w:sz w:val="20"/>
          <w:szCs w:val="20"/>
          <w:lang w:bidi="en-US"/>
        </w:rPr>
        <w:t>would be 21</w:t>
      </w:r>
      <w:r w:rsidR="00B95B24" w:rsidRPr="00B568C0">
        <w:rPr>
          <w:rFonts w:cs="Times New Roman"/>
          <w:iCs/>
          <w:color w:val="666666"/>
          <w:sz w:val="20"/>
          <w:szCs w:val="20"/>
          <w:lang w:bidi="en-US"/>
        </w:rPr>
        <w:t xml:space="preserve"> days out if includes ADEA waiver and, if not, c</w:t>
      </w:r>
      <w:r w:rsidR="00A06DA0" w:rsidRPr="00B568C0">
        <w:rPr>
          <w:rFonts w:cs="Times New Roman"/>
          <w:iCs/>
          <w:color w:val="666666"/>
          <w:sz w:val="20"/>
          <w:szCs w:val="20"/>
          <w:lang w:bidi="en-US"/>
        </w:rPr>
        <w:t xml:space="preserve">ould be </w:t>
      </w:r>
      <w:r w:rsidR="00B95B24" w:rsidRPr="00B568C0">
        <w:rPr>
          <w:rFonts w:cs="Times New Roman"/>
          <w:iCs/>
          <w:color w:val="666666"/>
          <w:sz w:val="20"/>
          <w:szCs w:val="20"/>
          <w:lang w:bidi="en-US"/>
        </w:rPr>
        <w:t xml:space="preserve">another </w:t>
      </w:r>
      <w:r w:rsidR="00A06DA0" w:rsidRPr="00B568C0">
        <w:rPr>
          <w:rFonts w:cs="Times New Roman"/>
          <w:iCs/>
          <w:color w:val="666666"/>
          <w:sz w:val="20"/>
          <w:szCs w:val="20"/>
          <w:lang w:bidi="en-US"/>
        </w:rPr>
        <w:t>reasonable period, such as 7 days out].</w:t>
      </w:r>
    </w:p>
    <w:bookmarkEnd w:id="4"/>
    <w:p w14:paraId="60533A6C" w14:textId="77777777" w:rsidR="0097484F" w:rsidRPr="00B568C0" w:rsidRDefault="0097484F" w:rsidP="00B568C0">
      <w:pPr>
        <w:spacing w:after="0" w:line="240" w:lineRule="auto"/>
        <w:rPr>
          <w:rFonts w:cs="Times New Roman"/>
          <w:iCs/>
          <w:color w:val="666666"/>
          <w:sz w:val="20"/>
          <w:szCs w:val="20"/>
          <w:lang w:bidi="en-US"/>
        </w:rPr>
      </w:pPr>
    </w:p>
    <w:p w14:paraId="73F51E11"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Employer:</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Employee:</w:t>
      </w:r>
      <w:r w:rsidRPr="00B568C0">
        <w:rPr>
          <w:rFonts w:cs="Times New Roman"/>
          <w:iCs/>
          <w:color w:val="666666"/>
          <w:sz w:val="20"/>
          <w:szCs w:val="20"/>
          <w:lang w:bidi="en-US"/>
        </w:rPr>
        <w:tab/>
      </w:r>
      <w:r w:rsidRPr="00B568C0">
        <w:rPr>
          <w:rFonts w:cs="Times New Roman"/>
          <w:iCs/>
          <w:color w:val="666666"/>
          <w:sz w:val="20"/>
          <w:szCs w:val="20"/>
          <w:lang w:bidi="en-US"/>
        </w:rPr>
        <w:tab/>
      </w:r>
    </w:p>
    <w:p w14:paraId="1D8F7467" w14:textId="77777777" w:rsidR="0097484F" w:rsidRPr="00B568C0" w:rsidRDefault="0097484F" w:rsidP="00B568C0">
      <w:pPr>
        <w:spacing w:after="0" w:line="240" w:lineRule="auto"/>
        <w:rPr>
          <w:rFonts w:cs="Times New Roman"/>
          <w:iCs/>
          <w:color w:val="666666"/>
          <w:sz w:val="20"/>
          <w:szCs w:val="20"/>
          <w:lang w:bidi="en-US"/>
        </w:rPr>
      </w:pPr>
    </w:p>
    <w:p w14:paraId="23716192"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By: _______________________________ </w:t>
      </w:r>
      <w:r w:rsidRPr="00B568C0">
        <w:rPr>
          <w:rFonts w:cs="Times New Roman"/>
          <w:iCs/>
          <w:color w:val="666666"/>
          <w:sz w:val="20"/>
          <w:szCs w:val="20"/>
          <w:lang w:bidi="en-US"/>
        </w:rPr>
        <w:tab/>
      </w:r>
      <w:r w:rsidRPr="00B568C0">
        <w:rPr>
          <w:rFonts w:cs="Times New Roman"/>
          <w:iCs/>
          <w:color w:val="666666"/>
          <w:sz w:val="20"/>
          <w:szCs w:val="20"/>
          <w:lang w:bidi="en-US"/>
        </w:rPr>
        <w:tab/>
        <w:t>By: __________________________</w:t>
      </w:r>
    </w:p>
    <w:p w14:paraId="4FB8E2D3"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         (Signature) </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Signature)</w:t>
      </w:r>
    </w:p>
    <w:p w14:paraId="02E288C1" w14:textId="77777777" w:rsidR="0097484F" w:rsidRPr="00B568C0" w:rsidRDefault="0097484F" w:rsidP="00B568C0">
      <w:pPr>
        <w:spacing w:after="0" w:line="240" w:lineRule="auto"/>
        <w:rPr>
          <w:rFonts w:cs="Times New Roman"/>
          <w:iCs/>
          <w:color w:val="666666"/>
          <w:sz w:val="20"/>
          <w:szCs w:val="20"/>
          <w:lang w:bidi="en-US"/>
        </w:rPr>
      </w:pPr>
    </w:p>
    <w:p w14:paraId="47A50E42"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Name: _____________________________ </w:t>
      </w:r>
      <w:r w:rsidRPr="00B568C0">
        <w:rPr>
          <w:rFonts w:cs="Times New Roman"/>
          <w:iCs/>
          <w:color w:val="666666"/>
          <w:sz w:val="20"/>
          <w:szCs w:val="20"/>
          <w:lang w:bidi="en-US"/>
        </w:rPr>
        <w:tab/>
      </w:r>
      <w:r w:rsidRPr="00B568C0">
        <w:rPr>
          <w:rFonts w:cs="Times New Roman"/>
          <w:iCs/>
          <w:color w:val="666666"/>
          <w:sz w:val="20"/>
          <w:szCs w:val="20"/>
          <w:lang w:bidi="en-US"/>
        </w:rPr>
        <w:tab/>
        <w:t>Name: ________________________</w:t>
      </w:r>
    </w:p>
    <w:p w14:paraId="2220D206"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         (Typed or printed) </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Typed or printed)</w:t>
      </w:r>
    </w:p>
    <w:p w14:paraId="6025E4B4" w14:textId="77777777" w:rsidR="0097484F" w:rsidRPr="00B568C0" w:rsidRDefault="0097484F" w:rsidP="00B568C0">
      <w:pPr>
        <w:spacing w:after="0" w:line="240" w:lineRule="auto"/>
        <w:rPr>
          <w:rFonts w:cs="Times New Roman"/>
          <w:iCs/>
          <w:color w:val="666666"/>
          <w:sz w:val="20"/>
          <w:szCs w:val="20"/>
          <w:lang w:bidi="en-US"/>
        </w:rPr>
      </w:pPr>
    </w:p>
    <w:p w14:paraId="28C3B3E5" w14:textId="43AA535C"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Title: _______________________________ </w:t>
      </w:r>
      <w:r w:rsidRPr="00B568C0">
        <w:rPr>
          <w:rFonts w:cs="Times New Roman"/>
          <w:iCs/>
          <w:color w:val="666666"/>
          <w:sz w:val="20"/>
          <w:szCs w:val="20"/>
          <w:lang w:bidi="en-US"/>
        </w:rPr>
        <w:tab/>
      </w:r>
      <w:r w:rsidR="00B568C0">
        <w:rPr>
          <w:rFonts w:cs="Times New Roman"/>
          <w:iCs/>
          <w:color w:val="666666"/>
          <w:sz w:val="20"/>
          <w:szCs w:val="20"/>
          <w:lang w:bidi="en-US"/>
        </w:rPr>
        <w:tab/>
      </w:r>
      <w:r w:rsidRPr="00B568C0">
        <w:rPr>
          <w:rFonts w:cs="Times New Roman"/>
          <w:iCs/>
          <w:color w:val="666666"/>
          <w:sz w:val="20"/>
          <w:szCs w:val="20"/>
          <w:lang w:bidi="en-US"/>
        </w:rPr>
        <w:t>Title: _________________________</w:t>
      </w:r>
    </w:p>
    <w:p w14:paraId="76D91E3F" w14:textId="77777777" w:rsidR="0097484F" w:rsidRPr="00B568C0" w:rsidRDefault="0097484F" w:rsidP="00B568C0">
      <w:pPr>
        <w:spacing w:after="0" w:line="240" w:lineRule="auto"/>
        <w:rPr>
          <w:rFonts w:cs="Times New Roman"/>
          <w:iCs/>
          <w:color w:val="666666"/>
          <w:sz w:val="20"/>
          <w:szCs w:val="20"/>
          <w:lang w:bidi="en-US"/>
        </w:rPr>
      </w:pPr>
    </w:p>
    <w:p w14:paraId="026A50B9"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Date: _______________________________ </w:t>
      </w:r>
      <w:r w:rsidRPr="00B568C0">
        <w:rPr>
          <w:rFonts w:cs="Times New Roman"/>
          <w:iCs/>
          <w:color w:val="666666"/>
          <w:sz w:val="20"/>
          <w:szCs w:val="20"/>
          <w:lang w:bidi="en-US"/>
        </w:rPr>
        <w:tab/>
        <w:t>Date: _________________________</w:t>
      </w:r>
    </w:p>
    <w:p w14:paraId="43A78A2C" w14:textId="77777777" w:rsidR="00B803A4" w:rsidRPr="00B568C0" w:rsidRDefault="00B803A4" w:rsidP="00B568C0">
      <w:pPr>
        <w:spacing w:after="0" w:line="240" w:lineRule="auto"/>
        <w:rPr>
          <w:rFonts w:cs="Times New Roman"/>
          <w:iCs/>
          <w:color w:val="666666"/>
          <w:sz w:val="20"/>
          <w:szCs w:val="20"/>
          <w:lang w:bidi="en-US"/>
        </w:rPr>
      </w:pPr>
    </w:p>
    <w:p w14:paraId="0D6C7FF9" w14:textId="77777777" w:rsidR="004D2E4D" w:rsidRPr="00B568C0" w:rsidRDefault="004D2E4D" w:rsidP="00B568C0">
      <w:pPr>
        <w:spacing w:after="0" w:line="240" w:lineRule="auto"/>
        <w:ind w:left="720"/>
        <w:rPr>
          <w:rFonts w:cs="Times New Roman"/>
          <w:b/>
          <w:bCs/>
          <w:iCs/>
          <w:color w:val="666666"/>
          <w:sz w:val="20"/>
          <w:szCs w:val="20"/>
          <w:lang w:bidi="en-US"/>
        </w:rPr>
      </w:pPr>
      <w:r w:rsidRPr="00B568C0">
        <w:rPr>
          <w:rFonts w:cs="Times New Roman"/>
          <w:b/>
          <w:bCs/>
          <w:iCs/>
          <w:color w:val="666666"/>
          <w:sz w:val="20"/>
          <w:szCs w:val="20"/>
          <w:lang w:bidi="en-US"/>
        </w:rPr>
        <w:t>About this Document</w:t>
      </w:r>
    </w:p>
    <w:p w14:paraId="1676309A" w14:textId="784CB700" w:rsidR="004D2E4D" w:rsidRPr="00A6064B" w:rsidRDefault="004D2E4D" w:rsidP="00B568C0">
      <w:pPr>
        <w:spacing w:after="0" w:line="240" w:lineRule="auto"/>
        <w:ind w:left="720"/>
        <w:rPr>
          <w:rFonts w:cs="Times New Roman"/>
          <w:b/>
          <w:bCs/>
          <w:i/>
          <w:color w:val="666666"/>
          <w:sz w:val="20"/>
          <w:szCs w:val="20"/>
          <w:lang w:bidi="en-US"/>
        </w:rPr>
      </w:pPr>
      <w:r w:rsidRPr="00A6064B">
        <w:rPr>
          <w:rFonts w:cs="Times New Roman"/>
          <w:b/>
          <w:bCs/>
          <w:i/>
          <w:color w:val="666666"/>
          <w:sz w:val="20"/>
          <w:szCs w:val="20"/>
          <w:lang w:bidi="en-US"/>
        </w:rPr>
        <w:t xml:space="preserve">This is a self-help document providing accurate information on this subject matter. It is not legal advice for your </w:t>
      </w:r>
      <w:proofErr w:type="gramStart"/>
      <w:r w:rsidRPr="00A6064B">
        <w:rPr>
          <w:rFonts w:cs="Times New Roman"/>
          <w:b/>
          <w:bCs/>
          <w:i/>
          <w:color w:val="666666"/>
          <w:sz w:val="20"/>
          <w:szCs w:val="20"/>
          <w:lang w:bidi="en-US"/>
        </w:rPr>
        <w:t>specific fact</w:t>
      </w:r>
      <w:proofErr w:type="gramEnd"/>
      <w:r w:rsidRPr="00A6064B">
        <w:rPr>
          <w:rFonts w:cs="Times New Roman"/>
          <w:b/>
          <w:bCs/>
          <w:i/>
          <w:color w:val="666666"/>
          <w:sz w:val="20"/>
          <w:szCs w:val="20"/>
          <w:lang w:bidi="en-US"/>
        </w:rPr>
        <w:t xml:space="preserve"> situation. </w:t>
      </w:r>
    </w:p>
    <w:p w14:paraId="32157F40" w14:textId="77777777" w:rsidR="00B568C0" w:rsidRPr="00A6064B" w:rsidRDefault="00B568C0" w:rsidP="00B568C0">
      <w:pPr>
        <w:spacing w:after="0" w:line="240" w:lineRule="auto"/>
        <w:ind w:left="720"/>
        <w:rPr>
          <w:rFonts w:cs="Times New Roman"/>
          <w:b/>
          <w:bCs/>
          <w:i/>
          <w:color w:val="666666"/>
          <w:sz w:val="20"/>
          <w:szCs w:val="20"/>
          <w:lang w:bidi="en-US"/>
        </w:rPr>
      </w:pPr>
    </w:p>
    <w:p w14:paraId="4F333FD0" w14:textId="3E0E93DA" w:rsidR="004D2E4D" w:rsidRPr="00A6064B" w:rsidRDefault="004D2E4D" w:rsidP="00B568C0">
      <w:pPr>
        <w:spacing w:after="0" w:line="240" w:lineRule="auto"/>
        <w:ind w:left="720"/>
        <w:rPr>
          <w:rFonts w:cs="Times New Roman"/>
          <w:b/>
          <w:bCs/>
          <w:i/>
          <w:color w:val="666666"/>
          <w:sz w:val="20"/>
          <w:szCs w:val="20"/>
          <w:lang w:bidi="en-US"/>
        </w:rPr>
      </w:pPr>
      <w:r w:rsidRPr="00A6064B">
        <w:rPr>
          <w:rFonts w:cs="Times New Roman"/>
          <w:b/>
          <w:bCs/>
          <w:i/>
          <w:color w:val="666666"/>
          <w:sz w:val="20"/>
          <w:szCs w:val="20"/>
          <w:lang w:bidi="en-US"/>
        </w:rPr>
        <w:t>No sample can cover every fact situation</w:t>
      </w:r>
      <w:r w:rsidR="002524A8" w:rsidRPr="00A6064B">
        <w:rPr>
          <w:rFonts w:cs="Times New Roman"/>
          <w:b/>
          <w:bCs/>
          <w:i/>
          <w:color w:val="666666"/>
          <w:sz w:val="20"/>
          <w:szCs w:val="20"/>
          <w:lang w:bidi="en-US"/>
        </w:rPr>
        <w:t>,</w:t>
      </w:r>
      <w:r w:rsidRPr="00A6064B">
        <w:rPr>
          <w:rFonts w:cs="Times New Roman"/>
          <w:b/>
          <w:bCs/>
          <w:i/>
          <w:color w:val="666666"/>
          <w:sz w:val="20"/>
          <w:szCs w:val="20"/>
          <w:lang w:bidi="en-US"/>
        </w:rPr>
        <w:t xml:space="preserve"> and the user must use discretion. This document is merely a starting point and must be customized to each unique situation. The contents summarize applicable features of </w:t>
      </w:r>
      <w:r w:rsidR="00DB1FD2" w:rsidRPr="00A6064B">
        <w:rPr>
          <w:rFonts w:cs="Times New Roman"/>
          <w:b/>
          <w:bCs/>
          <w:i/>
          <w:color w:val="666666"/>
          <w:sz w:val="20"/>
          <w:szCs w:val="20"/>
          <w:lang w:bidi="en-US"/>
        </w:rPr>
        <w:t>South</w:t>
      </w:r>
      <w:r w:rsidRPr="00A6064B">
        <w:rPr>
          <w:rFonts w:cs="Times New Roman"/>
          <w:b/>
          <w:bCs/>
          <w:i/>
          <w:color w:val="666666"/>
          <w:sz w:val="20"/>
          <w:szCs w:val="20"/>
          <w:lang w:bidi="en-US"/>
        </w:rPr>
        <w:t xml:space="preserve"> Carolina and federal law. Check the law of other states before using this document elsewhere. The law or other content may change in the </w:t>
      </w:r>
      <w:proofErr w:type="gramStart"/>
      <w:r w:rsidRPr="00A6064B">
        <w:rPr>
          <w:rFonts w:cs="Times New Roman"/>
          <w:b/>
          <w:bCs/>
          <w:i/>
          <w:color w:val="666666"/>
          <w:sz w:val="20"/>
          <w:szCs w:val="20"/>
          <w:lang w:bidi="en-US"/>
        </w:rPr>
        <w:t>future</w:t>
      </w:r>
      <w:proofErr w:type="gramEnd"/>
      <w:r w:rsidRPr="00A6064B">
        <w:rPr>
          <w:rFonts w:cs="Times New Roman"/>
          <w:b/>
          <w:bCs/>
          <w:i/>
          <w:color w:val="666666"/>
          <w:sz w:val="20"/>
          <w:szCs w:val="20"/>
          <w:lang w:bidi="en-US"/>
        </w:rPr>
        <w:t xml:space="preserve"> and you should periodically check to ensure you have the most current version from </w:t>
      </w:r>
      <w:r w:rsidR="002524A8" w:rsidRPr="00A6064B">
        <w:rPr>
          <w:rFonts w:cs="Times New Roman"/>
          <w:b/>
          <w:bCs/>
          <w:i/>
          <w:color w:val="666666"/>
          <w:sz w:val="20"/>
          <w:szCs w:val="20"/>
          <w:lang w:bidi="en-US"/>
        </w:rPr>
        <w:t>Ca</w:t>
      </w:r>
      <w:r w:rsidR="000706E7" w:rsidRPr="00A6064B">
        <w:rPr>
          <w:rFonts w:cs="Times New Roman"/>
          <w:b/>
          <w:bCs/>
          <w:i/>
          <w:color w:val="666666"/>
          <w:sz w:val="20"/>
          <w:szCs w:val="20"/>
          <w:lang w:bidi="en-US"/>
        </w:rPr>
        <w:t>tapult Employers Association</w:t>
      </w:r>
      <w:r w:rsidR="002524A8" w:rsidRPr="00A6064B">
        <w:rPr>
          <w:rFonts w:cs="Times New Roman"/>
          <w:b/>
          <w:bCs/>
          <w:i/>
          <w:color w:val="666666"/>
          <w:sz w:val="20"/>
          <w:szCs w:val="20"/>
          <w:lang w:bidi="en-US"/>
        </w:rPr>
        <w:t>, Inc.</w:t>
      </w:r>
      <w:r w:rsidR="00636621" w:rsidRPr="00A6064B">
        <w:rPr>
          <w:rFonts w:cs="Times New Roman"/>
          <w:b/>
          <w:bCs/>
          <w:i/>
          <w:color w:val="666666"/>
          <w:sz w:val="20"/>
          <w:szCs w:val="20"/>
          <w:lang w:bidi="en-US"/>
        </w:rPr>
        <w:t xml:space="preserve"> (C</w:t>
      </w:r>
      <w:r w:rsidR="000706E7" w:rsidRPr="00A6064B">
        <w:rPr>
          <w:rFonts w:cs="Times New Roman"/>
          <w:b/>
          <w:bCs/>
          <w:i/>
          <w:color w:val="666666"/>
          <w:sz w:val="20"/>
          <w:szCs w:val="20"/>
          <w:lang w:bidi="en-US"/>
        </w:rPr>
        <w:t>atapult</w:t>
      </w:r>
      <w:r w:rsidR="00636621" w:rsidRPr="00A6064B">
        <w:rPr>
          <w:rFonts w:cs="Times New Roman"/>
          <w:b/>
          <w:bCs/>
          <w:i/>
          <w:color w:val="666666"/>
          <w:sz w:val="20"/>
          <w:szCs w:val="20"/>
          <w:lang w:bidi="en-US"/>
        </w:rPr>
        <w:t>)</w:t>
      </w:r>
      <w:r w:rsidRPr="00A6064B">
        <w:rPr>
          <w:rFonts w:cs="Times New Roman"/>
          <w:b/>
          <w:bCs/>
          <w:i/>
          <w:color w:val="666666"/>
          <w:sz w:val="20"/>
          <w:szCs w:val="20"/>
          <w:lang w:bidi="en-US"/>
        </w:rPr>
        <w:t xml:space="preserve">. </w:t>
      </w:r>
    </w:p>
    <w:p w14:paraId="504AF3C0" w14:textId="77777777" w:rsidR="00A6064B" w:rsidRPr="00A6064B" w:rsidRDefault="00A6064B" w:rsidP="00B568C0">
      <w:pPr>
        <w:spacing w:after="0" w:line="240" w:lineRule="auto"/>
        <w:ind w:left="720"/>
        <w:rPr>
          <w:rFonts w:cs="Times New Roman"/>
          <w:b/>
          <w:bCs/>
          <w:i/>
          <w:color w:val="666666"/>
          <w:sz w:val="20"/>
          <w:szCs w:val="20"/>
          <w:lang w:bidi="en-US"/>
        </w:rPr>
      </w:pPr>
    </w:p>
    <w:p w14:paraId="7C23ED6B" w14:textId="3762F2E9" w:rsidR="004D2E4D" w:rsidRPr="00A6064B" w:rsidRDefault="004D2E4D" w:rsidP="00B568C0">
      <w:pPr>
        <w:spacing w:after="0" w:line="240" w:lineRule="auto"/>
        <w:ind w:left="720"/>
        <w:rPr>
          <w:rFonts w:cs="Times New Roman"/>
          <w:b/>
          <w:bCs/>
          <w:i/>
          <w:color w:val="666666"/>
          <w:sz w:val="20"/>
          <w:szCs w:val="20"/>
          <w:lang w:bidi="en-US"/>
        </w:rPr>
      </w:pPr>
      <w:r w:rsidRPr="00A6064B">
        <w:rPr>
          <w:rFonts w:cs="Times New Roman"/>
          <w:b/>
          <w:bCs/>
          <w:i/>
          <w:color w:val="666666"/>
          <w:sz w:val="20"/>
          <w:szCs w:val="20"/>
          <w:lang w:bidi="en-US"/>
        </w:rPr>
        <w:t>C</w:t>
      </w:r>
      <w:r w:rsidR="000706E7" w:rsidRPr="00A6064B">
        <w:rPr>
          <w:rFonts w:cs="Times New Roman"/>
          <w:b/>
          <w:bCs/>
          <w:i/>
          <w:color w:val="666666"/>
          <w:sz w:val="20"/>
          <w:szCs w:val="20"/>
          <w:lang w:bidi="en-US"/>
        </w:rPr>
        <w:t>atapult</w:t>
      </w:r>
      <w:r w:rsidRPr="00A6064B">
        <w:rPr>
          <w:rFonts w:cs="Times New Roman"/>
          <w:b/>
          <w:bCs/>
          <w:i/>
          <w:color w:val="666666"/>
          <w:sz w:val="20"/>
          <w:szCs w:val="20"/>
          <w:lang w:bidi="en-US"/>
        </w:rPr>
        <w:t xml:space="preserve"> is not a law firm, does not provide legal advice, and is not a substitute for an attorney. If legal advice or other expert assistance is required, please contact C</w:t>
      </w:r>
      <w:r w:rsidR="000706E7" w:rsidRPr="00A6064B">
        <w:rPr>
          <w:rFonts w:cs="Times New Roman"/>
          <w:b/>
          <w:bCs/>
          <w:i/>
          <w:color w:val="666666"/>
          <w:sz w:val="20"/>
          <w:szCs w:val="20"/>
          <w:lang w:bidi="en-US"/>
        </w:rPr>
        <w:t>atapult</w:t>
      </w:r>
      <w:r w:rsidRPr="00A6064B">
        <w:rPr>
          <w:rFonts w:cs="Times New Roman"/>
          <w:b/>
          <w:bCs/>
          <w:i/>
          <w:color w:val="666666"/>
          <w:sz w:val="20"/>
          <w:szCs w:val="20"/>
          <w:lang w:bidi="en-US"/>
        </w:rPr>
        <w:t xml:space="preserve">’s </w:t>
      </w:r>
      <w:r w:rsidR="00A6064B">
        <w:rPr>
          <w:rFonts w:cs="Times New Roman"/>
          <w:b/>
          <w:bCs/>
          <w:i/>
          <w:color w:val="666666"/>
          <w:sz w:val="20"/>
          <w:szCs w:val="20"/>
          <w:lang w:bidi="en-US"/>
        </w:rPr>
        <w:t>Employment Law Advice</w:t>
      </w:r>
      <w:r w:rsidRPr="00A6064B">
        <w:rPr>
          <w:rFonts w:cs="Times New Roman"/>
          <w:b/>
          <w:bCs/>
          <w:i/>
          <w:color w:val="666666"/>
          <w:sz w:val="20"/>
          <w:szCs w:val="20"/>
          <w:lang w:bidi="en-US"/>
        </w:rPr>
        <w:t xml:space="preserve"> Plan or the competent professional of your choice. For attorney referral or for general guidance to the practical or human resources aspects of this issue, contact a m</w:t>
      </w:r>
      <w:r w:rsidR="00C539F2" w:rsidRPr="00A6064B">
        <w:rPr>
          <w:rFonts w:cs="Times New Roman"/>
          <w:b/>
          <w:bCs/>
          <w:i/>
          <w:color w:val="666666"/>
          <w:sz w:val="20"/>
          <w:szCs w:val="20"/>
          <w:lang w:bidi="en-US"/>
        </w:rPr>
        <w:t>ember of C</w:t>
      </w:r>
      <w:r w:rsidR="000706E7" w:rsidRPr="00A6064B">
        <w:rPr>
          <w:rFonts w:cs="Times New Roman"/>
          <w:b/>
          <w:bCs/>
          <w:i/>
          <w:color w:val="666666"/>
          <w:sz w:val="20"/>
          <w:szCs w:val="20"/>
          <w:lang w:bidi="en-US"/>
        </w:rPr>
        <w:t>atapult</w:t>
      </w:r>
      <w:r w:rsidR="00C539F2" w:rsidRPr="00A6064B">
        <w:rPr>
          <w:rFonts w:cs="Times New Roman"/>
          <w:b/>
          <w:bCs/>
          <w:i/>
          <w:color w:val="666666"/>
          <w:sz w:val="20"/>
          <w:szCs w:val="20"/>
          <w:lang w:bidi="en-US"/>
        </w:rPr>
        <w:t xml:space="preserve">’s </w:t>
      </w:r>
      <w:r w:rsidR="00A6064B">
        <w:rPr>
          <w:rFonts w:cs="Times New Roman"/>
          <w:b/>
          <w:bCs/>
          <w:i/>
          <w:color w:val="666666"/>
          <w:sz w:val="20"/>
          <w:szCs w:val="20"/>
          <w:lang w:bidi="en-US"/>
        </w:rPr>
        <w:t xml:space="preserve">HR </w:t>
      </w:r>
      <w:r w:rsidR="00C539F2" w:rsidRPr="00A6064B">
        <w:rPr>
          <w:rFonts w:cs="Times New Roman"/>
          <w:b/>
          <w:bCs/>
          <w:i/>
          <w:color w:val="666666"/>
          <w:sz w:val="20"/>
          <w:szCs w:val="20"/>
          <w:lang w:bidi="en-US"/>
        </w:rPr>
        <w:t xml:space="preserve">Advice </w:t>
      </w:r>
      <w:r w:rsidRPr="00A6064B">
        <w:rPr>
          <w:rFonts w:cs="Times New Roman"/>
          <w:b/>
          <w:bCs/>
          <w:i/>
          <w:color w:val="666666"/>
          <w:sz w:val="20"/>
          <w:szCs w:val="20"/>
          <w:lang w:bidi="en-US"/>
        </w:rPr>
        <w:t xml:space="preserve">team at </w:t>
      </w:r>
      <w:r w:rsidR="00A6064B">
        <w:rPr>
          <w:rFonts w:cs="Times New Roman"/>
          <w:b/>
          <w:bCs/>
          <w:i/>
          <w:color w:val="666666"/>
          <w:sz w:val="20"/>
          <w:szCs w:val="20"/>
          <w:lang w:bidi="en-US"/>
        </w:rPr>
        <w:t>(866) 440-0302</w:t>
      </w:r>
      <w:r w:rsidRPr="00A6064B">
        <w:rPr>
          <w:rFonts w:cs="Times New Roman"/>
          <w:b/>
          <w:bCs/>
          <w:i/>
          <w:color w:val="666666"/>
          <w:sz w:val="20"/>
          <w:szCs w:val="20"/>
          <w:lang w:bidi="en-US"/>
        </w:rPr>
        <w:t xml:space="preserve"> or </w:t>
      </w:r>
      <w:r w:rsidR="00EB38E0" w:rsidRPr="00A6064B">
        <w:rPr>
          <w:rFonts w:cs="Times New Roman"/>
          <w:b/>
          <w:bCs/>
          <w:i/>
          <w:color w:val="666666"/>
          <w:sz w:val="20"/>
          <w:szCs w:val="20"/>
          <w:lang w:bidi="en-US"/>
        </w:rPr>
        <w:t>advice@letscatapult.org</w:t>
      </w:r>
      <w:r w:rsidRPr="00A6064B">
        <w:rPr>
          <w:rFonts w:cs="Times New Roman"/>
          <w:b/>
          <w:bCs/>
          <w:i/>
          <w:color w:val="666666"/>
          <w:sz w:val="20"/>
          <w:szCs w:val="20"/>
          <w:lang w:bidi="en-US"/>
        </w:rPr>
        <w:t>.</w:t>
      </w:r>
    </w:p>
    <w:p w14:paraId="3750E2AB" w14:textId="77777777" w:rsidR="00B568C0" w:rsidRPr="00A6064B" w:rsidRDefault="00B568C0" w:rsidP="00B568C0">
      <w:pPr>
        <w:spacing w:after="0" w:line="240" w:lineRule="auto"/>
        <w:ind w:left="720"/>
        <w:rPr>
          <w:rFonts w:cs="Times New Roman"/>
          <w:b/>
          <w:bCs/>
          <w:i/>
          <w:color w:val="666666"/>
          <w:sz w:val="20"/>
          <w:szCs w:val="20"/>
          <w:lang w:bidi="en-US"/>
        </w:rPr>
      </w:pPr>
    </w:p>
    <w:p w14:paraId="0958206E" w14:textId="61819D8C" w:rsidR="004D2E4D" w:rsidRPr="00A6064B" w:rsidRDefault="004D2E4D" w:rsidP="00B568C0">
      <w:pPr>
        <w:spacing w:after="0" w:line="240" w:lineRule="auto"/>
        <w:ind w:left="720"/>
        <w:rPr>
          <w:rFonts w:cs="Times New Roman"/>
          <w:b/>
          <w:bCs/>
          <w:i/>
          <w:color w:val="666666"/>
          <w:sz w:val="20"/>
          <w:szCs w:val="20"/>
          <w:lang w:bidi="en-US"/>
        </w:rPr>
      </w:pPr>
      <w:r w:rsidRPr="00A6064B">
        <w:rPr>
          <w:rFonts w:cs="Times New Roman"/>
          <w:b/>
          <w:bCs/>
          <w:i/>
          <w:color w:val="666666"/>
          <w:sz w:val="20"/>
          <w:szCs w:val="20"/>
          <w:lang w:bidi="en-US"/>
        </w:rPr>
        <w:t>By using this document, the user accepts responsibility for the suitability and contents of the final product and agrees to release C</w:t>
      </w:r>
      <w:r w:rsidR="000706E7" w:rsidRPr="00A6064B">
        <w:rPr>
          <w:rFonts w:cs="Times New Roman"/>
          <w:b/>
          <w:bCs/>
          <w:i/>
          <w:color w:val="666666"/>
          <w:sz w:val="20"/>
          <w:szCs w:val="20"/>
          <w:lang w:bidi="en-US"/>
        </w:rPr>
        <w:t>atapult</w:t>
      </w:r>
      <w:r w:rsidRPr="00A6064B">
        <w:rPr>
          <w:rFonts w:cs="Times New Roman"/>
          <w:b/>
          <w:bCs/>
          <w:i/>
          <w:color w:val="666666"/>
          <w:sz w:val="20"/>
          <w:szCs w:val="20"/>
          <w:lang w:bidi="en-US"/>
        </w:rPr>
        <w:t xml:space="preserve"> (and all of its subsidiaries, officers, directors, employees, and agents) from all liability whatsoever arising out of the use of the document. </w:t>
      </w:r>
    </w:p>
    <w:p w14:paraId="14E0C77F" w14:textId="77777777" w:rsidR="0096126E" w:rsidRPr="008A6186" w:rsidRDefault="0096126E" w:rsidP="00C539F2">
      <w:pPr>
        <w:jc w:val="both"/>
        <w:rPr>
          <w:rFonts w:ascii="Times New Roman" w:hAnsi="Times New Roman" w:cs="Times New Roman"/>
          <w:sz w:val="24"/>
          <w:szCs w:val="24"/>
        </w:rPr>
      </w:pPr>
    </w:p>
    <w:sectPr w:rsidR="0096126E" w:rsidRPr="008A6186" w:rsidSect="00A929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7BE" w14:textId="77777777" w:rsidR="00437128" w:rsidRDefault="00437128" w:rsidP="00B317B7">
      <w:pPr>
        <w:spacing w:after="0" w:line="240" w:lineRule="auto"/>
      </w:pPr>
      <w:r>
        <w:separator/>
      </w:r>
    </w:p>
  </w:endnote>
  <w:endnote w:type="continuationSeparator" w:id="0">
    <w:p w14:paraId="38B0395D" w14:textId="77777777" w:rsidR="00437128" w:rsidRDefault="00437128" w:rsidP="00B317B7">
      <w:pPr>
        <w:spacing w:after="0" w:line="240" w:lineRule="auto"/>
      </w:pPr>
      <w:r>
        <w:continuationSeparator/>
      </w:r>
    </w:p>
  </w:endnote>
  <w:endnote w:type="continuationNotice" w:id="1">
    <w:p w14:paraId="0E30CAF2" w14:textId="77777777" w:rsidR="00437128" w:rsidRDefault="00437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237E" w14:textId="77777777" w:rsidR="00873D3E" w:rsidRPr="009776EF" w:rsidRDefault="00873D3E" w:rsidP="00873D3E">
    <w:pPr>
      <w:pStyle w:val="Footer"/>
      <w:jc w:val="right"/>
      <w:rPr>
        <w:rFonts w:ascii="Calibri" w:hAnsi="Calibri" w:cs="Calibri"/>
        <w:color w:val="517891"/>
        <w:sz w:val="16"/>
        <w:szCs w:val="16"/>
      </w:rPr>
    </w:pPr>
    <w:r w:rsidRPr="009776EF">
      <w:rPr>
        <w:rFonts w:ascii="Calibri" w:hAnsi="Calibri" w:cs="Calibri"/>
        <w:noProof/>
        <w:sz w:val="32"/>
        <w:szCs w:val="32"/>
      </w:rPr>
      <mc:AlternateContent>
        <mc:Choice Requires="wps">
          <w:drawing>
            <wp:anchor distT="0" distB="0" distL="114300" distR="114300" simplePos="0" relativeHeight="251658244" behindDoc="1" locked="0" layoutInCell="1" allowOverlap="1" wp14:anchorId="1DBF7CF4" wp14:editId="562970DC">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82FC3" id="Straight Connector 14" o:spid="_x0000_s1026" style="position:absolute;z-index:-25165209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5nA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" strokecolor="#4579b8 [3044]">
              <w10:wrap type="square" anchorx="margin" anchory="margin"/>
            </v:line>
          </w:pict>
        </mc:Fallback>
      </mc:AlternateContent>
    </w:r>
    <w:r w:rsidRPr="009776EF">
      <w:rPr>
        <w:rFonts w:ascii="Calibri" w:hAnsi="Calibri" w:cs="Calibri"/>
        <w:color w:val="517891"/>
        <w:sz w:val="16"/>
        <w:szCs w:val="16"/>
      </w:rPr>
      <w:t>(866) 440-</w:t>
    </w:r>
    <w:proofErr w:type="gramStart"/>
    <w:r w:rsidRPr="009776EF">
      <w:rPr>
        <w:rFonts w:ascii="Calibri" w:hAnsi="Calibri" w:cs="Calibri"/>
        <w:color w:val="517891"/>
        <w:sz w:val="16"/>
        <w:szCs w:val="16"/>
      </w:rPr>
      <w:t xml:space="preserve">0302 </w:t>
    </w:r>
    <w:r>
      <w:rPr>
        <w:rFonts w:ascii="Calibri" w:hAnsi="Calibri" w:cs="Calibri"/>
        <w:color w:val="517891"/>
        <w:sz w:val="16"/>
        <w:szCs w:val="16"/>
      </w:rPr>
      <w:t xml:space="preserve"> </w:t>
    </w:r>
    <w:r w:rsidRPr="009776EF">
      <w:rPr>
        <w:rFonts w:ascii="Calibri" w:hAnsi="Calibri" w:cs="Calibri"/>
        <w:color w:val="FF3D00"/>
        <w:sz w:val="16"/>
        <w:szCs w:val="16"/>
      </w:rPr>
      <w:t>&gt;</w:t>
    </w:r>
    <w:proofErr w:type="gramEnd"/>
    <w:r>
      <w:rPr>
        <w:rFonts w:ascii="Calibri" w:hAnsi="Calibri" w:cs="Calibri"/>
        <w:color w:val="FF3D00"/>
        <w:sz w:val="16"/>
        <w:szCs w:val="16"/>
      </w:rPr>
      <w:t xml:space="preserve"> </w:t>
    </w:r>
    <w:r w:rsidRPr="009776EF">
      <w:rPr>
        <w:rFonts w:ascii="Calibri" w:hAnsi="Calibri" w:cs="Calibri"/>
        <w:color w:val="FF3D00"/>
        <w:sz w:val="16"/>
        <w:szCs w:val="16"/>
      </w:rPr>
      <w:t xml:space="preserve"> </w:t>
    </w:r>
    <w:r w:rsidRPr="009776EF">
      <w:rPr>
        <w:rFonts w:ascii="Calibri" w:hAnsi="Calibri" w:cs="Calibri"/>
        <w:b/>
        <w:bCs/>
        <w:color w:val="517891"/>
        <w:sz w:val="16"/>
        <w:szCs w:val="16"/>
      </w:rPr>
      <w:t>letscatapult.org</w:t>
    </w:r>
  </w:p>
  <w:p w14:paraId="456F569F" w14:textId="77777777" w:rsidR="00B317B7" w:rsidRDefault="00B3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8473" w14:textId="77777777" w:rsidR="00437128" w:rsidRDefault="00437128" w:rsidP="00B317B7">
      <w:pPr>
        <w:spacing w:after="0" w:line="240" w:lineRule="auto"/>
      </w:pPr>
      <w:r>
        <w:separator/>
      </w:r>
    </w:p>
  </w:footnote>
  <w:footnote w:type="continuationSeparator" w:id="0">
    <w:p w14:paraId="524BDEF8" w14:textId="77777777" w:rsidR="00437128" w:rsidRDefault="00437128" w:rsidP="00B317B7">
      <w:pPr>
        <w:spacing w:after="0" w:line="240" w:lineRule="auto"/>
      </w:pPr>
      <w:r>
        <w:continuationSeparator/>
      </w:r>
    </w:p>
  </w:footnote>
  <w:footnote w:type="continuationNotice" w:id="1">
    <w:p w14:paraId="2D2DB183" w14:textId="77777777" w:rsidR="00437128" w:rsidRDefault="00437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3158" w14:textId="77777777" w:rsidR="007F622A" w:rsidRDefault="007F622A" w:rsidP="007F622A">
    <w:pPr>
      <w:pStyle w:val="Header"/>
      <w:jc w:val="right"/>
    </w:pPr>
    <w:r>
      <w:rPr>
        <w:noProof/>
      </w:rPr>
      <w:drawing>
        <wp:anchor distT="0" distB="0" distL="114300" distR="114300" simplePos="0" relativeHeight="251658240" behindDoc="1" locked="0" layoutInCell="1" allowOverlap="1" wp14:anchorId="23424D42" wp14:editId="45269B55">
          <wp:simplePos x="0" y="0"/>
          <wp:positionH relativeFrom="column">
            <wp:posOffset>4792980</wp:posOffset>
          </wp:positionH>
          <wp:positionV relativeFrom="paragraph">
            <wp:posOffset>-344170</wp:posOffset>
          </wp:positionV>
          <wp:extent cx="1504315" cy="7016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6BC0F" w14:textId="44330B8B" w:rsidR="007F622A" w:rsidRDefault="009F1BF1" w:rsidP="007F622A">
    <w:pPr>
      <w:pStyle w:val="Header"/>
      <w:jc w:val="right"/>
    </w:pPr>
    <w:r w:rsidRPr="003B2AE3">
      <w:rPr>
        <w:noProof/>
        <w:color w:val="842990"/>
      </w:rPr>
      <mc:AlternateContent>
        <mc:Choice Requires="wps">
          <w:drawing>
            <wp:anchor distT="0" distB="0" distL="114300" distR="114300" simplePos="0" relativeHeight="251658242" behindDoc="0" locked="0" layoutInCell="1" allowOverlap="1" wp14:anchorId="63F7890A" wp14:editId="5C238E35">
              <wp:simplePos x="0" y="0"/>
              <wp:positionH relativeFrom="column">
                <wp:posOffset>-358775</wp:posOffset>
              </wp:positionH>
              <wp:positionV relativeFrom="paragraph">
                <wp:posOffset>22796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6804"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7.95pt" to="49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" strokecolor="#517891"/>
          </w:pict>
        </mc:Fallback>
      </mc:AlternateContent>
    </w:r>
  </w:p>
  <w:p w14:paraId="33D9630B" w14:textId="130B707D" w:rsidR="007F622A" w:rsidRPr="003B2AE3" w:rsidRDefault="009F1BF1" w:rsidP="007F622A">
    <w:pPr>
      <w:pStyle w:val="Header"/>
      <w:jc w:val="right"/>
    </w:pPr>
    <w:r w:rsidRPr="003B2AE3">
      <w:rPr>
        <w:noProof/>
        <w:color w:val="842990"/>
      </w:rPr>
      <mc:AlternateContent>
        <mc:Choice Requires="wps">
          <w:drawing>
            <wp:anchor distT="0" distB="0" distL="114300" distR="114300" simplePos="0" relativeHeight="251658243" behindDoc="0" locked="0" layoutInCell="1" allowOverlap="1" wp14:anchorId="095D87D8" wp14:editId="327A1B67">
              <wp:simplePos x="0" y="0"/>
              <wp:positionH relativeFrom="column">
                <wp:posOffset>-135890</wp:posOffset>
              </wp:positionH>
              <wp:positionV relativeFrom="paragraph">
                <wp:posOffset>87630</wp:posOffset>
              </wp:positionV>
              <wp:extent cx="6389370"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370"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0FA57"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6.9pt" to="49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" strokecolor="#517891"/>
          </w:pict>
        </mc:Fallback>
      </mc:AlternateContent>
    </w:r>
    <w:r w:rsidRPr="003B2AE3">
      <w:rPr>
        <w:noProof/>
        <w:color w:val="842990"/>
      </w:rPr>
      <mc:AlternateContent>
        <mc:Choice Requires="wps">
          <w:drawing>
            <wp:anchor distT="0" distB="0" distL="114300" distR="114300" simplePos="0" relativeHeight="251658241" behindDoc="0" locked="0" layoutInCell="1" allowOverlap="1" wp14:anchorId="4910FA07" wp14:editId="15211D9F">
              <wp:simplePos x="0" y="0"/>
              <wp:positionH relativeFrom="column">
                <wp:posOffset>125095</wp:posOffset>
              </wp:positionH>
              <wp:positionV relativeFrom="paragraph">
                <wp:posOffset>2095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190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65pt" to="49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" strokecolor="#517891"/>
          </w:pict>
        </mc:Fallback>
      </mc:AlternateContent>
    </w:r>
  </w:p>
  <w:p w14:paraId="35B95D6F" w14:textId="77777777" w:rsidR="007F622A" w:rsidRPr="00C25833" w:rsidRDefault="007F622A" w:rsidP="007F622A">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Pr>
        <w:rFonts w:ascii="Calibri" w:hAnsi="Calibri" w:cs="Calibri"/>
        <w:b/>
        <w:bCs/>
        <w:color w:val="842990"/>
        <w:spacing w:val="20"/>
        <w:kern w:val="13"/>
        <w:sz w:val="16"/>
        <w:szCs w:val="16"/>
      </w:rPr>
      <w:br/>
    </w:r>
  </w:p>
  <w:p w14:paraId="3B9AD318" w14:textId="77777777" w:rsidR="007F622A" w:rsidRDefault="007F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A97"/>
    <w:multiLevelType w:val="hybridMultilevel"/>
    <w:tmpl w:val="82F8CE74"/>
    <w:lvl w:ilvl="0" w:tplc="B388114E">
      <w:start w:val="1"/>
      <w:numFmt w:val="bullet"/>
      <w:lvlText w:val=""/>
      <w:lvlJc w:val="left"/>
      <w:pPr>
        <w:tabs>
          <w:tab w:val="num" w:pos="1440"/>
        </w:tabs>
        <w:ind w:left="1584" w:firstLine="547"/>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7C72C8C"/>
    <w:multiLevelType w:val="hybridMultilevel"/>
    <w:tmpl w:val="748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2E08"/>
    <w:multiLevelType w:val="hybridMultilevel"/>
    <w:tmpl w:val="7032AE82"/>
    <w:lvl w:ilvl="0" w:tplc="467C797E">
      <w:start w:val="1"/>
      <w:numFmt w:val="decimal"/>
      <w:lvlText w:val="%1."/>
      <w:lvlJc w:val="left"/>
      <w:pPr>
        <w:ind w:left="2160" w:hanging="14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CD2ADA"/>
    <w:multiLevelType w:val="hybridMultilevel"/>
    <w:tmpl w:val="8F227326"/>
    <w:lvl w:ilvl="0" w:tplc="1FD0E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53088"/>
    <w:multiLevelType w:val="hybridMultilevel"/>
    <w:tmpl w:val="076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C5DC9"/>
    <w:multiLevelType w:val="multilevel"/>
    <w:tmpl w:val="5AC23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D15E4"/>
    <w:multiLevelType w:val="hybridMultilevel"/>
    <w:tmpl w:val="8BD86E1A"/>
    <w:lvl w:ilvl="0" w:tplc="519C2E30">
      <w:start w:val="6"/>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5785F"/>
    <w:multiLevelType w:val="multilevel"/>
    <w:tmpl w:val="3F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9717235">
    <w:abstractNumId w:val="5"/>
  </w:num>
  <w:num w:numId="2" w16cid:durableId="1327057344">
    <w:abstractNumId w:val="0"/>
  </w:num>
  <w:num w:numId="3" w16cid:durableId="1390960636">
    <w:abstractNumId w:val="1"/>
  </w:num>
  <w:num w:numId="4" w16cid:durableId="1237394744">
    <w:abstractNumId w:val="6"/>
  </w:num>
  <w:num w:numId="5" w16cid:durableId="1951426371">
    <w:abstractNumId w:val="2"/>
  </w:num>
  <w:num w:numId="6" w16cid:durableId="1105685875">
    <w:abstractNumId w:val="4"/>
  </w:num>
  <w:num w:numId="7" w16cid:durableId="1527712548">
    <w:abstractNumId w:val="3"/>
  </w:num>
  <w:num w:numId="8" w16cid:durableId="128783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86"/>
    <w:rsid w:val="000009EC"/>
    <w:rsid w:val="00002030"/>
    <w:rsid w:val="00004C33"/>
    <w:rsid w:val="00007D0C"/>
    <w:rsid w:val="00010231"/>
    <w:rsid w:val="00010649"/>
    <w:rsid w:val="00014029"/>
    <w:rsid w:val="000175B8"/>
    <w:rsid w:val="00017D6F"/>
    <w:rsid w:val="000206EE"/>
    <w:rsid w:val="0002208A"/>
    <w:rsid w:val="00032B11"/>
    <w:rsid w:val="0003307C"/>
    <w:rsid w:val="00034B1C"/>
    <w:rsid w:val="00034E66"/>
    <w:rsid w:val="00036033"/>
    <w:rsid w:val="000365EB"/>
    <w:rsid w:val="00041578"/>
    <w:rsid w:val="00041CA6"/>
    <w:rsid w:val="00045ACA"/>
    <w:rsid w:val="0004600F"/>
    <w:rsid w:val="0004675D"/>
    <w:rsid w:val="00046BB5"/>
    <w:rsid w:val="000503EB"/>
    <w:rsid w:val="00060D19"/>
    <w:rsid w:val="0006245C"/>
    <w:rsid w:val="0006247B"/>
    <w:rsid w:val="00062E32"/>
    <w:rsid w:val="00063CA2"/>
    <w:rsid w:val="00064A1F"/>
    <w:rsid w:val="000700E0"/>
    <w:rsid w:val="000706E7"/>
    <w:rsid w:val="0007378D"/>
    <w:rsid w:val="0007403A"/>
    <w:rsid w:val="00074B43"/>
    <w:rsid w:val="000768B2"/>
    <w:rsid w:val="000801D9"/>
    <w:rsid w:val="000813B7"/>
    <w:rsid w:val="00083DCF"/>
    <w:rsid w:val="00083E6B"/>
    <w:rsid w:val="000866DE"/>
    <w:rsid w:val="00086A02"/>
    <w:rsid w:val="00087EA0"/>
    <w:rsid w:val="0009460C"/>
    <w:rsid w:val="000A36EA"/>
    <w:rsid w:val="000A5070"/>
    <w:rsid w:val="000A6D03"/>
    <w:rsid w:val="000B1BE6"/>
    <w:rsid w:val="000B35A5"/>
    <w:rsid w:val="000B3C91"/>
    <w:rsid w:val="000C127E"/>
    <w:rsid w:val="000C3F44"/>
    <w:rsid w:val="000C6286"/>
    <w:rsid w:val="000C789F"/>
    <w:rsid w:val="000D04E3"/>
    <w:rsid w:val="000D26ED"/>
    <w:rsid w:val="000D6F21"/>
    <w:rsid w:val="000E238B"/>
    <w:rsid w:val="000E3DBA"/>
    <w:rsid w:val="000F1FFC"/>
    <w:rsid w:val="000F3858"/>
    <w:rsid w:val="000F53A3"/>
    <w:rsid w:val="000F6714"/>
    <w:rsid w:val="000F7A13"/>
    <w:rsid w:val="0011110C"/>
    <w:rsid w:val="00113380"/>
    <w:rsid w:val="00113BD3"/>
    <w:rsid w:val="00114482"/>
    <w:rsid w:val="00114662"/>
    <w:rsid w:val="00114F62"/>
    <w:rsid w:val="001151A1"/>
    <w:rsid w:val="00116255"/>
    <w:rsid w:val="00117913"/>
    <w:rsid w:val="00117980"/>
    <w:rsid w:val="001203B0"/>
    <w:rsid w:val="00120D7F"/>
    <w:rsid w:val="00122E0F"/>
    <w:rsid w:val="00122ECA"/>
    <w:rsid w:val="0012330F"/>
    <w:rsid w:val="00124997"/>
    <w:rsid w:val="0013075F"/>
    <w:rsid w:val="00134341"/>
    <w:rsid w:val="00134388"/>
    <w:rsid w:val="00134AB9"/>
    <w:rsid w:val="00135E20"/>
    <w:rsid w:val="00136CE1"/>
    <w:rsid w:val="001373CE"/>
    <w:rsid w:val="00140516"/>
    <w:rsid w:val="001442D5"/>
    <w:rsid w:val="00144CF6"/>
    <w:rsid w:val="0014511B"/>
    <w:rsid w:val="00147265"/>
    <w:rsid w:val="00147C82"/>
    <w:rsid w:val="00147F24"/>
    <w:rsid w:val="00154045"/>
    <w:rsid w:val="001558AD"/>
    <w:rsid w:val="00156BE1"/>
    <w:rsid w:val="00161B92"/>
    <w:rsid w:val="00161D70"/>
    <w:rsid w:val="00163C8A"/>
    <w:rsid w:val="00164FA7"/>
    <w:rsid w:val="00167060"/>
    <w:rsid w:val="00167399"/>
    <w:rsid w:val="001704A2"/>
    <w:rsid w:val="00171E61"/>
    <w:rsid w:val="00174184"/>
    <w:rsid w:val="00176395"/>
    <w:rsid w:val="00184384"/>
    <w:rsid w:val="001843AF"/>
    <w:rsid w:val="00184E30"/>
    <w:rsid w:val="00185C57"/>
    <w:rsid w:val="00185E68"/>
    <w:rsid w:val="001863F3"/>
    <w:rsid w:val="00190B88"/>
    <w:rsid w:val="00191FA1"/>
    <w:rsid w:val="001937EE"/>
    <w:rsid w:val="00193B4D"/>
    <w:rsid w:val="00195AA2"/>
    <w:rsid w:val="0019698F"/>
    <w:rsid w:val="001A2DFB"/>
    <w:rsid w:val="001A3221"/>
    <w:rsid w:val="001A3C57"/>
    <w:rsid w:val="001A5FC7"/>
    <w:rsid w:val="001A7A8C"/>
    <w:rsid w:val="001B1B72"/>
    <w:rsid w:val="001B3DB3"/>
    <w:rsid w:val="001B43BA"/>
    <w:rsid w:val="001B6F2D"/>
    <w:rsid w:val="001B7631"/>
    <w:rsid w:val="001C076A"/>
    <w:rsid w:val="001C0A81"/>
    <w:rsid w:val="001C0ABC"/>
    <w:rsid w:val="001C0DD9"/>
    <w:rsid w:val="001C1538"/>
    <w:rsid w:val="001C37E8"/>
    <w:rsid w:val="001C6BFE"/>
    <w:rsid w:val="001C6C02"/>
    <w:rsid w:val="001D7904"/>
    <w:rsid w:val="001E1966"/>
    <w:rsid w:val="001E28A4"/>
    <w:rsid w:val="001E28CD"/>
    <w:rsid w:val="001E3F0D"/>
    <w:rsid w:val="001E53F7"/>
    <w:rsid w:val="001E5534"/>
    <w:rsid w:val="001F1F45"/>
    <w:rsid w:val="001F2A44"/>
    <w:rsid w:val="001F65C5"/>
    <w:rsid w:val="0020048D"/>
    <w:rsid w:val="00200F7C"/>
    <w:rsid w:val="00201C5A"/>
    <w:rsid w:val="00201E2F"/>
    <w:rsid w:val="0020259E"/>
    <w:rsid w:val="00202767"/>
    <w:rsid w:val="00202842"/>
    <w:rsid w:val="002045AC"/>
    <w:rsid w:val="00204D39"/>
    <w:rsid w:val="00205294"/>
    <w:rsid w:val="00205837"/>
    <w:rsid w:val="00205DF6"/>
    <w:rsid w:val="00210817"/>
    <w:rsid w:val="002113D4"/>
    <w:rsid w:val="002142BC"/>
    <w:rsid w:val="0022048D"/>
    <w:rsid w:val="00222A76"/>
    <w:rsid w:val="0022351B"/>
    <w:rsid w:val="0022521D"/>
    <w:rsid w:val="002258EE"/>
    <w:rsid w:val="00234302"/>
    <w:rsid w:val="00236A04"/>
    <w:rsid w:val="00237121"/>
    <w:rsid w:val="002427E4"/>
    <w:rsid w:val="00242C87"/>
    <w:rsid w:val="00250BC5"/>
    <w:rsid w:val="00251419"/>
    <w:rsid w:val="00252010"/>
    <w:rsid w:val="002524A8"/>
    <w:rsid w:val="0025359E"/>
    <w:rsid w:val="002549A8"/>
    <w:rsid w:val="0025591F"/>
    <w:rsid w:val="002563B7"/>
    <w:rsid w:val="00257B10"/>
    <w:rsid w:val="002601D3"/>
    <w:rsid w:val="00260480"/>
    <w:rsid w:val="0026214D"/>
    <w:rsid w:val="0026263C"/>
    <w:rsid w:val="0026405F"/>
    <w:rsid w:val="002640AD"/>
    <w:rsid w:val="0026442F"/>
    <w:rsid w:val="002703A0"/>
    <w:rsid w:val="00272EF0"/>
    <w:rsid w:val="00282F11"/>
    <w:rsid w:val="00283D9A"/>
    <w:rsid w:val="00284AE7"/>
    <w:rsid w:val="00292942"/>
    <w:rsid w:val="00293437"/>
    <w:rsid w:val="002A75A5"/>
    <w:rsid w:val="002B0E9A"/>
    <w:rsid w:val="002B3238"/>
    <w:rsid w:val="002B4CC8"/>
    <w:rsid w:val="002B570A"/>
    <w:rsid w:val="002C124B"/>
    <w:rsid w:val="002C15E7"/>
    <w:rsid w:val="002C2571"/>
    <w:rsid w:val="002C5CAE"/>
    <w:rsid w:val="002C7CA8"/>
    <w:rsid w:val="002D0A68"/>
    <w:rsid w:val="002D125A"/>
    <w:rsid w:val="002D27C2"/>
    <w:rsid w:val="002D43F5"/>
    <w:rsid w:val="002D5C92"/>
    <w:rsid w:val="002D5EBF"/>
    <w:rsid w:val="002E32EE"/>
    <w:rsid w:val="002E32FB"/>
    <w:rsid w:val="002E5A78"/>
    <w:rsid w:val="002E6796"/>
    <w:rsid w:val="002F2224"/>
    <w:rsid w:val="002F3A5B"/>
    <w:rsid w:val="002F5E18"/>
    <w:rsid w:val="002F6693"/>
    <w:rsid w:val="002F75AB"/>
    <w:rsid w:val="002F7869"/>
    <w:rsid w:val="002F7F53"/>
    <w:rsid w:val="00303BDB"/>
    <w:rsid w:val="00304E10"/>
    <w:rsid w:val="00305B32"/>
    <w:rsid w:val="0030626D"/>
    <w:rsid w:val="0030697B"/>
    <w:rsid w:val="00306AC0"/>
    <w:rsid w:val="00306E6D"/>
    <w:rsid w:val="003075DD"/>
    <w:rsid w:val="00310708"/>
    <w:rsid w:val="0031254E"/>
    <w:rsid w:val="0031260B"/>
    <w:rsid w:val="00312B63"/>
    <w:rsid w:val="0032233E"/>
    <w:rsid w:val="00322C15"/>
    <w:rsid w:val="00326E44"/>
    <w:rsid w:val="0033056E"/>
    <w:rsid w:val="00330896"/>
    <w:rsid w:val="00332AE3"/>
    <w:rsid w:val="00334E48"/>
    <w:rsid w:val="0033528F"/>
    <w:rsid w:val="00336CE2"/>
    <w:rsid w:val="003413C4"/>
    <w:rsid w:val="00342C3B"/>
    <w:rsid w:val="00343F2F"/>
    <w:rsid w:val="00344AE0"/>
    <w:rsid w:val="00350F64"/>
    <w:rsid w:val="0035185F"/>
    <w:rsid w:val="00354C0A"/>
    <w:rsid w:val="00364FD0"/>
    <w:rsid w:val="003666B3"/>
    <w:rsid w:val="00367864"/>
    <w:rsid w:val="00370727"/>
    <w:rsid w:val="0037084B"/>
    <w:rsid w:val="0037151A"/>
    <w:rsid w:val="00372AF9"/>
    <w:rsid w:val="00373066"/>
    <w:rsid w:val="00381571"/>
    <w:rsid w:val="00381A7E"/>
    <w:rsid w:val="00382370"/>
    <w:rsid w:val="00382386"/>
    <w:rsid w:val="00382842"/>
    <w:rsid w:val="003835F9"/>
    <w:rsid w:val="00384816"/>
    <w:rsid w:val="0038489A"/>
    <w:rsid w:val="00385450"/>
    <w:rsid w:val="0038582E"/>
    <w:rsid w:val="00387D5B"/>
    <w:rsid w:val="003907E3"/>
    <w:rsid w:val="00390B8B"/>
    <w:rsid w:val="00395909"/>
    <w:rsid w:val="00395B01"/>
    <w:rsid w:val="003966ED"/>
    <w:rsid w:val="00396E37"/>
    <w:rsid w:val="00397C24"/>
    <w:rsid w:val="003A0CBA"/>
    <w:rsid w:val="003A0FB9"/>
    <w:rsid w:val="003A2CBE"/>
    <w:rsid w:val="003A3AB7"/>
    <w:rsid w:val="003A419A"/>
    <w:rsid w:val="003A524C"/>
    <w:rsid w:val="003A6390"/>
    <w:rsid w:val="003A719D"/>
    <w:rsid w:val="003B0CEC"/>
    <w:rsid w:val="003B2A20"/>
    <w:rsid w:val="003B2F6B"/>
    <w:rsid w:val="003B4466"/>
    <w:rsid w:val="003B5B4F"/>
    <w:rsid w:val="003B7B50"/>
    <w:rsid w:val="003C1C12"/>
    <w:rsid w:val="003C39B9"/>
    <w:rsid w:val="003C3B7C"/>
    <w:rsid w:val="003C497F"/>
    <w:rsid w:val="003C4E14"/>
    <w:rsid w:val="003C5F40"/>
    <w:rsid w:val="003C62B9"/>
    <w:rsid w:val="003C67C9"/>
    <w:rsid w:val="003C73C5"/>
    <w:rsid w:val="003D011B"/>
    <w:rsid w:val="003D1D9A"/>
    <w:rsid w:val="003D22E2"/>
    <w:rsid w:val="003D389B"/>
    <w:rsid w:val="003D4267"/>
    <w:rsid w:val="003D671C"/>
    <w:rsid w:val="003D7479"/>
    <w:rsid w:val="003E1B17"/>
    <w:rsid w:val="003E28C2"/>
    <w:rsid w:val="003E3E59"/>
    <w:rsid w:val="003E6EA3"/>
    <w:rsid w:val="003F0209"/>
    <w:rsid w:val="003F259E"/>
    <w:rsid w:val="003F26AE"/>
    <w:rsid w:val="003F4D2B"/>
    <w:rsid w:val="003F5750"/>
    <w:rsid w:val="003F622B"/>
    <w:rsid w:val="003F6550"/>
    <w:rsid w:val="003F72E3"/>
    <w:rsid w:val="003F7EDD"/>
    <w:rsid w:val="004022A9"/>
    <w:rsid w:val="004041E9"/>
    <w:rsid w:val="00407951"/>
    <w:rsid w:val="004107B4"/>
    <w:rsid w:val="0041163F"/>
    <w:rsid w:val="00411C86"/>
    <w:rsid w:val="0041559D"/>
    <w:rsid w:val="00416B5A"/>
    <w:rsid w:val="00421C80"/>
    <w:rsid w:val="004237E0"/>
    <w:rsid w:val="004239E1"/>
    <w:rsid w:val="00424B59"/>
    <w:rsid w:val="0042633C"/>
    <w:rsid w:val="00426419"/>
    <w:rsid w:val="00430671"/>
    <w:rsid w:val="00432461"/>
    <w:rsid w:val="00434369"/>
    <w:rsid w:val="00434673"/>
    <w:rsid w:val="0043506C"/>
    <w:rsid w:val="00436D5D"/>
    <w:rsid w:val="00437128"/>
    <w:rsid w:val="004371F3"/>
    <w:rsid w:val="004371F4"/>
    <w:rsid w:val="00437ED4"/>
    <w:rsid w:val="0044322D"/>
    <w:rsid w:val="00443684"/>
    <w:rsid w:val="00443EC2"/>
    <w:rsid w:val="00444B16"/>
    <w:rsid w:val="0044565B"/>
    <w:rsid w:val="00446A90"/>
    <w:rsid w:val="004517F1"/>
    <w:rsid w:val="00452E34"/>
    <w:rsid w:val="00452F57"/>
    <w:rsid w:val="00453F45"/>
    <w:rsid w:val="004570A6"/>
    <w:rsid w:val="0046056D"/>
    <w:rsid w:val="00462707"/>
    <w:rsid w:val="00464183"/>
    <w:rsid w:val="00464A61"/>
    <w:rsid w:val="004669F3"/>
    <w:rsid w:val="0047602F"/>
    <w:rsid w:val="00477F49"/>
    <w:rsid w:val="00480C54"/>
    <w:rsid w:val="0048141E"/>
    <w:rsid w:val="004826DE"/>
    <w:rsid w:val="00484972"/>
    <w:rsid w:val="004860AB"/>
    <w:rsid w:val="00486542"/>
    <w:rsid w:val="00486EFD"/>
    <w:rsid w:val="00491DCE"/>
    <w:rsid w:val="00494A46"/>
    <w:rsid w:val="00495EC2"/>
    <w:rsid w:val="00496994"/>
    <w:rsid w:val="00496B97"/>
    <w:rsid w:val="00497491"/>
    <w:rsid w:val="004A1E97"/>
    <w:rsid w:val="004A295A"/>
    <w:rsid w:val="004A316D"/>
    <w:rsid w:val="004A5517"/>
    <w:rsid w:val="004A728D"/>
    <w:rsid w:val="004B051C"/>
    <w:rsid w:val="004B0E8B"/>
    <w:rsid w:val="004B1195"/>
    <w:rsid w:val="004B1AE5"/>
    <w:rsid w:val="004B1B24"/>
    <w:rsid w:val="004B2995"/>
    <w:rsid w:val="004B3857"/>
    <w:rsid w:val="004B4753"/>
    <w:rsid w:val="004B6D5D"/>
    <w:rsid w:val="004C0790"/>
    <w:rsid w:val="004C6078"/>
    <w:rsid w:val="004C6E91"/>
    <w:rsid w:val="004C6FAA"/>
    <w:rsid w:val="004D2E4D"/>
    <w:rsid w:val="004D35A4"/>
    <w:rsid w:val="004D3619"/>
    <w:rsid w:val="004D41D3"/>
    <w:rsid w:val="004D5BEE"/>
    <w:rsid w:val="004D692F"/>
    <w:rsid w:val="004D7A94"/>
    <w:rsid w:val="004E2C94"/>
    <w:rsid w:val="004E2E7D"/>
    <w:rsid w:val="004E3F57"/>
    <w:rsid w:val="004E4A88"/>
    <w:rsid w:val="004E5AB5"/>
    <w:rsid w:val="004E5EEE"/>
    <w:rsid w:val="004E7CEB"/>
    <w:rsid w:val="004F020F"/>
    <w:rsid w:val="004F08F2"/>
    <w:rsid w:val="004F5337"/>
    <w:rsid w:val="004F5CC0"/>
    <w:rsid w:val="00500157"/>
    <w:rsid w:val="00500532"/>
    <w:rsid w:val="00501993"/>
    <w:rsid w:val="005028F1"/>
    <w:rsid w:val="005032F2"/>
    <w:rsid w:val="00504AFA"/>
    <w:rsid w:val="00504D77"/>
    <w:rsid w:val="005129DB"/>
    <w:rsid w:val="00516ADC"/>
    <w:rsid w:val="0051747A"/>
    <w:rsid w:val="00520107"/>
    <w:rsid w:val="00523157"/>
    <w:rsid w:val="00523C1F"/>
    <w:rsid w:val="00527542"/>
    <w:rsid w:val="00532532"/>
    <w:rsid w:val="00535C59"/>
    <w:rsid w:val="0053770E"/>
    <w:rsid w:val="00537AA4"/>
    <w:rsid w:val="005406D5"/>
    <w:rsid w:val="00541044"/>
    <w:rsid w:val="0054306C"/>
    <w:rsid w:val="0054410B"/>
    <w:rsid w:val="0054434C"/>
    <w:rsid w:val="00547D8E"/>
    <w:rsid w:val="005512A3"/>
    <w:rsid w:val="00551DEB"/>
    <w:rsid w:val="00552D17"/>
    <w:rsid w:val="00557AC8"/>
    <w:rsid w:val="00560AE6"/>
    <w:rsid w:val="005623F2"/>
    <w:rsid w:val="005627B5"/>
    <w:rsid w:val="00562921"/>
    <w:rsid w:val="00564D06"/>
    <w:rsid w:val="00564E7F"/>
    <w:rsid w:val="0056560D"/>
    <w:rsid w:val="00567E93"/>
    <w:rsid w:val="00567EEE"/>
    <w:rsid w:val="00570F69"/>
    <w:rsid w:val="005725A4"/>
    <w:rsid w:val="00572A44"/>
    <w:rsid w:val="00574B94"/>
    <w:rsid w:val="0057546D"/>
    <w:rsid w:val="0057751A"/>
    <w:rsid w:val="0058099D"/>
    <w:rsid w:val="00581331"/>
    <w:rsid w:val="0058264F"/>
    <w:rsid w:val="005826E4"/>
    <w:rsid w:val="0058398E"/>
    <w:rsid w:val="00583DEA"/>
    <w:rsid w:val="005873BB"/>
    <w:rsid w:val="0059170A"/>
    <w:rsid w:val="005925AA"/>
    <w:rsid w:val="00594408"/>
    <w:rsid w:val="00596C4E"/>
    <w:rsid w:val="0059755F"/>
    <w:rsid w:val="00597908"/>
    <w:rsid w:val="005A19C9"/>
    <w:rsid w:val="005B3B0D"/>
    <w:rsid w:val="005B462E"/>
    <w:rsid w:val="005B5FC2"/>
    <w:rsid w:val="005C2A1E"/>
    <w:rsid w:val="005C559D"/>
    <w:rsid w:val="005D05FE"/>
    <w:rsid w:val="005D0CF8"/>
    <w:rsid w:val="005D1CCA"/>
    <w:rsid w:val="005D6141"/>
    <w:rsid w:val="005D65AC"/>
    <w:rsid w:val="005D7428"/>
    <w:rsid w:val="005D7A0A"/>
    <w:rsid w:val="005E1AC3"/>
    <w:rsid w:val="005E1BE4"/>
    <w:rsid w:val="005E2BE2"/>
    <w:rsid w:val="005E447E"/>
    <w:rsid w:val="005F06DF"/>
    <w:rsid w:val="005F1069"/>
    <w:rsid w:val="005F1B36"/>
    <w:rsid w:val="005F50E8"/>
    <w:rsid w:val="005F6B8B"/>
    <w:rsid w:val="00601B53"/>
    <w:rsid w:val="00603650"/>
    <w:rsid w:val="006055A7"/>
    <w:rsid w:val="00605BFA"/>
    <w:rsid w:val="00607627"/>
    <w:rsid w:val="00610443"/>
    <w:rsid w:val="006143D9"/>
    <w:rsid w:val="00616C40"/>
    <w:rsid w:val="0062023E"/>
    <w:rsid w:val="00621A8D"/>
    <w:rsid w:val="00622E5C"/>
    <w:rsid w:val="00623BDA"/>
    <w:rsid w:val="00625338"/>
    <w:rsid w:val="006262DD"/>
    <w:rsid w:val="00626560"/>
    <w:rsid w:val="00627A75"/>
    <w:rsid w:val="00630801"/>
    <w:rsid w:val="00631968"/>
    <w:rsid w:val="00632B00"/>
    <w:rsid w:val="0063323E"/>
    <w:rsid w:val="0063338B"/>
    <w:rsid w:val="00634A92"/>
    <w:rsid w:val="00636621"/>
    <w:rsid w:val="00636FC3"/>
    <w:rsid w:val="00637352"/>
    <w:rsid w:val="00637B58"/>
    <w:rsid w:val="00641714"/>
    <w:rsid w:val="0064213A"/>
    <w:rsid w:val="006476D4"/>
    <w:rsid w:val="00653030"/>
    <w:rsid w:val="00653637"/>
    <w:rsid w:val="006545DD"/>
    <w:rsid w:val="006572D0"/>
    <w:rsid w:val="00661720"/>
    <w:rsid w:val="00664052"/>
    <w:rsid w:val="006644CA"/>
    <w:rsid w:val="00666501"/>
    <w:rsid w:val="00666C94"/>
    <w:rsid w:val="00666DDA"/>
    <w:rsid w:val="00670C7C"/>
    <w:rsid w:val="00671F81"/>
    <w:rsid w:val="00676818"/>
    <w:rsid w:val="00677082"/>
    <w:rsid w:val="00677C3B"/>
    <w:rsid w:val="00681401"/>
    <w:rsid w:val="0068345C"/>
    <w:rsid w:val="006845B7"/>
    <w:rsid w:val="006849FC"/>
    <w:rsid w:val="00685D01"/>
    <w:rsid w:val="00686AE7"/>
    <w:rsid w:val="0068753D"/>
    <w:rsid w:val="00693A99"/>
    <w:rsid w:val="006944E9"/>
    <w:rsid w:val="00696D2C"/>
    <w:rsid w:val="00697143"/>
    <w:rsid w:val="006A027C"/>
    <w:rsid w:val="006A13D1"/>
    <w:rsid w:val="006A27A9"/>
    <w:rsid w:val="006A4118"/>
    <w:rsid w:val="006A4233"/>
    <w:rsid w:val="006A4331"/>
    <w:rsid w:val="006A6982"/>
    <w:rsid w:val="006B03F3"/>
    <w:rsid w:val="006B0426"/>
    <w:rsid w:val="006B6ED8"/>
    <w:rsid w:val="006B7BF5"/>
    <w:rsid w:val="006C587B"/>
    <w:rsid w:val="006C69E8"/>
    <w:rsid w:val="006C75E3"/>
    <w:rsid w:val="006C7FF8"/>
    <w:rsid w:val="006D1F52"/>
    <w:rsid w:val="006D29A5"/>
    <w:rsid w:val="006D321A"/>
    <w:rsid w:val="006D4109"/>
    <w:rsid w:val="006D5ED4"/>
    <w:rsid w:val="006E02DE"/>
    <w:rsid w:val="006E0345"/>
    <w:rsid w:val="006E36DD"/>
    <w:rsid w:val="006E4CAB"/>
    <w:rsid w:val="006E5672"/>
    <w:rsid w:val="006E6F02"/>
    <w:rsid w:val="006E70D7"/>
    <w:rsid w:val="006E7E39"/>
    <w:rsid w:val="006F0D49"/>
    <w:rsid w:val="006F14B9"/>
    <w:rsid w:val="006F2167"/>
    <w:rsid w:val="006F78EB"/>
    <w:rsid w:val="00707697"/>
    <w:rsid w:val="0070781F"/>
    <w:rsid w:val="00711674"/>
    <w:rsid w:val="00712AC5"/>
    <w:rsid w:val="00713970"/>
    <w:rsid w:val="00714C59"/>
    <w:rsid w:val="007151FB"/>
    <w:rsid w:val="0071530C"/>
    <w:rsid w:val="0072150D"/>
    <w:rsid w:val="00721A4D"/>
    <w:rsid w:val="00724E11"/>
    <w:rsid w:val="007256A2"/>
    <w:rsid w:val="007260F6"/>
    <w:rsid w:val="0073051F"/>
    <w:rsid w:val="007305B9"/>
    <w:rsid w:val="007311A8"/>
    <w:rsid w:val="0073521E"/>
    <w:rsid w:val="00736F29"/>
    <w:rsid w:val="0073757A"/>
    <w:rsid w:val="00737F26"/>
    <w:rsid w:val="00741763"/>
    <w:rsid w:val="00741C52"/>
    <w:rsid w:val="00741FB0"/>
    <w:rsid w:val="007430B9"/>
    <w:rsid w:val="007442F2"/>
    <w:rsid w:val="00745126"/>
    <w:rsid w:val="0074727E"/>
    <w:rsid w:val="0075054F"/>
    <w:rsid w:val="00750C17"/>
    <w:rsid w:val="00750FF7"/>
    <w:rsid w:val="00753BC7"/>
    <w:rsid w:val="00760AC2"/>
    <w:rsid w:val="0076151E"/>
    <w:rsid w:val="007619C7"/>
    <w:rsid w:val="00761B28"/>
    <w:rsid w:val="0077018D"/>
    <w:rsid w:val="00774ADD"/>
    <w:rsid w:val="00775715"/>
    <w:rsid w:val="007773D0"/>
    <w:rsid w:val="007776B2"/>
    <w:rsid w:val="0078204E"/>
    <w:rsid w:val="00784E51"/>
    <w:rsid w:val="0078650A"/>
    <w:rsid w:val="0079152F"/>
    <w:rsid w:val="00793BDA"/>
    <w:rsid w:val="007978E7"/>
    <w:rsid w:val="007A1482"/>
    <w:rsid w:val="007A4373"/>
    <w:rsid w:val="007A4A82"/>
    <w:rsid w:val="007A69B4"/>
    <w:rsid w:val="007A6EF7"/>
    <w:rsid w:val="007A7153"/>
    <w:rsid w:val="007A7ABF"/>
    <w:rsid w:val="007B0001"/>
    <w:rsid w:val="007B1445"/>
    <w:rsid w:val="007C0F0B"/>
    <w:rsid w:val="007C5FC2"/>
    <w:rsid w:val="007C6B7E"/>
    <w:rsid w:val="007C6C6F"/>
    <w:rsid w:val="007D048F"/>
    <w:rsid w:val="007D088F"/>
    <w:rsid w:val="007D0B45"/>
    <w:rsid w:val="007D38A6"/>
    <w:rsid w:val="007D3AD5"/>
    <w:rsid w:val="007D3F20"/>
    <w:rsid w:val="007D4A15"/>
    <w:rsid w:val="007D75C2"/>
    <w:rsid w:val="007D766F"/>
    <w:rsid w:val="007E0045"/>
    <w:rsid w:val="007E2085"/>
    <w:rsid w:val="007E41BC"/>
    <w:rsid w:val="007E6ED1"/>
    <w:rsid w:val="007F09DE"/>
    <w:rsid w:val="007F0D53"/>
    <w:rsid w:val="007F3BBE"/>
    <w:rsid w:val="007F616A"/>
    <w:rsid w:val="007F622A"/>
    <w:rsid w:val="007F76C8"/>
    <w:rsid w:val="007F7CCA"/>
    <w:rsid w:val="008000F4"/>
    <w:rsid w:val="00800DB5"/>
    <w:rsid w:val="00801227"/>
    <w:rsid w:val="00802C1D"/>
    <w:rsid w:val="00806BBF"/>
    <w:rsid w:val="00813E48"/>
    <w:rsid w:val="0081710C"/>
    <w:rsid w:val="00820116"/>
    <w:rsid w:val="00820BD5"/>
    <w:rsid w:val="00833E0F"/>
    <w:rsid w:val="008357F2"/>
    <w:rsid w:val="0084321C"/>
    <w:rsid w:val="00844866"/>
    <w:rsid w:val="00844D16"/>
    <w:rsid w:val="0084551D"/>
    <w:rsid w:val="0085006B"/>
    <w:rsid w:val="008503CB"/>
    <w:rsid w:val="00852F33"/>
    <w:rsid w:val="00853831"/>
    <w:rsid w:val="00853A5D"/>
    <w:rsid w:val="00854EEB"/>
    <w:rsid w:val="00855534"/>
    <w:rsid w:val="00857264"/>
    <w:rsid w:val="00866962"/>
    <w:rsid w:val="00867F33"/>
    <w:rsid w:val="00870553"/>
    <w:rsid w:val="00873D3E"/>
    <w:rsid w:val="0087799B"/>
    <w:rsid w:val="00880E51"/>
    <w:rsid w:val="008819DC"/>
    <w:rsid w:val="00885312"/>
    <w:rsid w:val="0088742C"/>
    <w:rsid w:val="00890C4A"/>
    <w:rsid w:val="00890D5D"/>
    <w:rsid w:val="008919ED"/>
    <w:rsid w:val="008927D7"/>
    <w:rsid w:val="00894F25"/>
    <w:rsid w:val="00896914"/>
    <w:rsid w:val="00896E4B"/>
    <w:rsid w:val="00897AC1"/>
    <w:rsid w:val="008A030C"/>
    <w:rsid w:val="008A0DEC"/>
    <w:rsid w:val="008A299E"/>
    <w:rsid w:val="008A45E6"/>
    <w:rsid w:val="008A4814"/>
    <w:rsid w:val="008A6186"/>
    <w:rsid w:val="008A6477"/>
    <w:rsid w:val="008B0286"/>
    <w:rsid w:val="008B12EE"/>
    <w:rsid w:val="008B7C67"/>
    <w:rsid w:val="008C1AF9"/>
    <w:rsid w:val="008C7A52"/>
    <w:rsid w:val="008D12D8"/>
    <w:rsid w:val="008D1E59"/>
    <w:rsid w:val="008D2E15"/>
    <w:rsid w:val="008D3427"/>
    <w:rsid w:val="008D7F1F"/>
    <w:rsid w:val="008E0763"/>
    <w:rsid w:val="008E102F"/>
    <w:rsid w:val="008E18B0"/>
    <w:rsid w:val="008E1D1D"/>
    <w:rsid w:val="008E286A"/>
    <w:rsid w:val="008E2EB5"/>
    <w:rsid w:val="008E72B6"/>
    <w:rsid w:val="008F230F"/>
    <w:rsid w:val="008F4395"/>
    <w:rsid w:val="008F4640"/>
    <w:rsid w:val="008F4659"/>
    <w:rsid w:val="008F62C3"/>
    <w:rsid w:val="008F73F7"/>
    <w:rsid w:val="008F7EE1"/>
    <w:rsid w:val="0090355E"/>
    <w:rsid w:val="00903C7E"/>
    <w:rsid w:val="00903E67"/>
    <w:rsid w:val="00906A0D"/>
    <w:rsid w:val="0090763C"/>
    <w:rsid w:val="00907FB9"/>
    <w:rsid w:val="00910A48"/>
    <w:rsid w:val="009112E0"/>
    <w:rsid w:val="009129C1"/>
    <w:rsid w:val="00915C4B"/>
    <w:rsid w:val="009163CA"/>
    <w:rsid w:val="00917E09"/>
    <w:rsid w:val="00920F55"/>
    <w:rsid w:val="00922C5A"/>
    <w:rsid w:val="00925581"/>
    <w:rsid w:val="00926749"/>
    <w:rsid w:val="00930684"/>
    <w:rsid w:val="00931EA7"/>
    <w:rsid w:val="009325AF"/>
    <w:rsid w:val="00933347"/>
    <w:rsid w:val="009354DB"/>
    <w:rsid w:val="0093569B"/>
    <w:rsid w:val="009364F1"/>
    <w:rsid w:val="009368C6"/>
    <w:rsid w:val="00937687"/>
    <w:rsid w:val="00947794"/>
    <w:rsid w:val="0095114D"/>
    <w:rsid w:val="00951DC3"/>
    <w:rsid w:val="00952756"/>
    <w:rsid w:val="00954844"/>
    <w:rsid w:val="009557B3"/>
    <w:rsid w:val="00957C5E"/>
    <w:rsid w:val="0096126E"/>
    <w:rsid w:val="00961925"/>
    <w:rsid w:val="00961F5E"/>
    <w:rsid w:val="009626B1"/>
    <w:rsid w:val="009635D0"/>
    <w:rsid w:val="00966F68"/>
    <w:rsid w:val="009740EE"/>
    <w:rsid w:val="0097484F"/>
    <w:rsid w:val="00976E46"/>
    <w:rsid w:val="00986F03"/>
    <w:rsid w:val="009900B1"/>
    <w:rsid w:val="009901DA"/>
    <w:rsid w:val="0099093A"/>
    <w:rsid w:val="009920D0"/>
    <w:rsid w:val="00992B50"/>
    <w:rsid w:val="00994637"/>
    <w:rsid w:val="00994D43"/>
    <w:rsid w:val="0099782D"/>
    <w:rsid w:val="009A2988"/>
    <w:rsid w:val="009A4C30"/>
    <w:rsid w:val="009A4E6C"/>
    <w:rsid w:val="009A5EBE"/>
    <w:rsid w:val="009A7B49"/>
    <w:rsid w:val="009A7B7A"/>
    <w:rsid w:val="009B05F2"/>
    <w:rsid w:val="009B1918"/>
    <w:rsid w:val="009B796A"/>
    <w:rsid w:val="009C0186"/>
    <w:rsid w:val="009D5E72"/>
    <w:rsid w:val="009D66A2"/>
    <w:rsid w:val="009D6835"/>
    <w:rsid w:val="009D79CA"/>
    <w:rsid w:val="009E0307"/>
    <w:rsid w:val="009E2A81"/>
    <w:rsid w:val="009E3DE1"/>
    <w:rsid w:val="009E4999"/>
    <w:rsid w:val="009E51B5"/>
    <w:rsid w:val="009F02F2"/>
    <w:rsid w:val="009F1BF1"/>
    <w:rsid w:val="009F2222"/>
    <w:rsid w:val="009F2FA0"/>
    <w:rsid w:val="009F735E"/>
    <w:rsid w:val="00A0399A"/>
    <w:rsid w:val="00A0408D"/>
    <w:rsid w:val="00A04F67"/>
    <w:rsid w:val="00A064B7"/>
    <w:rsid w:val="00A06DA0"/>
    <w:rsid w:val="00A11644"/>
    <w:rsid w:val="00A12ABE"/>
    <w:rsid w:val="00A1783F"/>
    <w:rsid w:val="00A2099F"/>
    <w:rsid w:val="00A22327"/>
    <w:rsid w:val="00A223A0"/>
    <w:rsid w:val="00A2338E"/>
    <w:rsid w:val="00A254BD"/>
    <w:rsid w:val="00A26A5F"/>
    <w:rsid w:val="00A32D97"/>
    <w:rsid w:val="00A347A7"/>
    <w:rsid w:val="00A356E5"/>
    <w:rsid w:val="00A35A3F"/>
    <w:rsid w:val="00A35F10"/>
    <w:rsid w:val="00A36386"/>
    <w:rsid w:val="00A37031"/>
    <w:rsid w:val="00A37465"/>
    <w:rsid w:val="00A374B0"/>
    <w:rsid w:val="00A418BD"/>
    <w:rsid w:val="00A43169"/>
    <w:rsid w:val="00A44523"/>
    <w:rsid w:val="00A44A16"/>
    <w:rsid w:val="00A47D09"/>
    <w:rsid w:val="00A501A5"/>
    <w:rsid w:val="00A50C70"/>
    <w:rsid w:val="00A53A65"/>
    <w:rsid w:val="00A548EB"/>
    <w:rsid w:val="00A54AA5"/>
    <w:rsid w:val="00A5633C"/>
    <w:rsid w:val="00A56F62"/>
    <w:rsid w:val="00A6064B"/>
    <w:rsid w:val="00A60DF1"/>
    <w:rsid w:val="00A610E7"/>
    <w:rsid w:val="00A6223E"/>
    <w:rsid w:val="00A623D7"/>
    <w:rsid w:val="00A65094"/>
    <w:rsid w:val="00A65F38"/>
    <w:rsid w:val="00A6663D"/>
    <w:rsid w:val="00A7063D"/>
    <w:rsid w:val="00A71188"/>
    <w:rsid w:val="00A71916"/>
    <w:rsid w:val="00A72F6B"/>
    <w:rsid w:val="00A73327"/>
    <w:rsid w:val="00A7373D"/>
    <w:rsid w:val="00A756D7"/>
    <w:rsid w:val="00A76830"/>
    <w:rsid w:val="00A77164"/>
    <w:rsid w:val="00A80DAC"/>
    <w:rsid w:val="00A8306D"/>
    <w:rsid w:val="00A869FD"/>
    <w:rsid w:val="00A90CC9"/>
    <w:rsid w:val="00A91F58"/>
    <w:rsid w:val="00A929BE"/>
    <w:rsid w:val="00A92E3D"/>
    <w:rsid w:val="00A9669D"/>
    <w:rsid w:val="00AA00B4"/>
    <w:rsid w:val="00AA36F8"/>
    <w:rsid w:val="00AA3A09"/>
    <w:rsid w:val="00AA425F"/>
    <w:rsid w:val="00AA5AF9"/>
    <w:rsid w:val="00AB0783"/>
    <w:rsid w:val="00AB08E7"/>
    <w:rsid w:val="00AB095E"/>
    <w:rsid w:val="00AB0B34"/>
    <w:rsid w:val="00AB0F8E"/>
    <w:rsid w:val="00AB17A8"/>
    <w:rsid w:val="00AB3B6C"/>
    <w:rsid w:val="00AB48AA"/>
    <w:rsid w:val="00AC117A"/>
    <w:rsid w:val="00AC38A1"/>
    <w:rsid w:val="00AC618C"/>
    <w:rsid w:val="00AC643C"/>
    <w:rsid w:val="00AD0C1C"/>
    <w:rsid w:val="00AD1073"/>
    <w:rsid w:val="00AD170D"/>
    <w:rsid w:val="00AD21DC"/>
    <w:rsid w:val="00AD3DA8"/>
    <w:rsid w:val="00AD413D"/>
    <w:rsid w:val="00AD59DB"/>
    <w:rsid w:val="00AD782F"/>
    <w:rsid w:val="00AE15D7"/>
    <w:rsid w:val="00AE1AA0"/>
    <w:rsid w:val="00AE6EC2"/>
    <w:rsid w:val="00AF1E18"/>
    <w:rsid w:val="00AF1F20"/>
    <w:rsid w:val="00AF2765"/>
    <w:rsid w:val="00AF30C5"/>
    <w:rsid w:val="00AF426B"/>
    <w:rsid w:val="00AF4B30"/>
    <w:rsid w:val="00AF5305"/>
    <w:rsid w:val="00AF7772"/>
    <w:rsid w:val="00B03765"/>
    <w:rsid w:val="00B05105"/>
    <w:rsid w:val="00B06086"/>
    <w:rsid w:val="00B060E7"/>
    <w:rsid w:val="00B06843"/>
    <w:rsid w:val="00B109A6"/>
    <w:rsid w:val="00B131E3"/>
    <w:rsid w:val="00B13A2C"/>
    <w:rsid w:val="00B2455F"/>
    <w:rsid w:val="00B2711D"/>
    <w:rsid w:val="00B30FD0"/>
    <w:rsid w:val="00B317B7"/>
    <w:rsid w:val="00B35FE4"/>
    <w:rsid w:val="00B3644F"/>
    <w:rsid w:val="00B3758B"/>
    <w:rsid w:val="00B41D1F"/>
    <w:rsid w:val="00B431F4"/>
    <w:rsid w:val="00B455C5"/>
    <w:rsid w:val="00B45F01"/>
    <w:rsid w:val="00B53553"/>
    <w:rsid w:val="00B5379C"/>
    <w:rsid w:val="00B53B4F"/>
    <w:rsid w:val="00B545B7"/>
    <w:rsid w:val="00B568C0"/>
    <w:rsid w:val="00B613BA"/>
    <w:rsid w:val="00B67646"/>
    <w:rsid w:val="00B67F22"/>
    <w:rsid w:val="00B72046"/>
    <w:rsid w:val="00B7312D"/>
    <w:rsid w:val="00B749C0"/>
    <w:rsid w:val="00B75DE8"/>
    <w:rsid w:val="00B76D6A"/>
    <w:rsid w:val="00B76DB6"/>
    <w:rsid w:val="00B77609"/>
    <w:rsid w:val="00B803A4"/>
    <w:rsid w:val="00B8084A"/>
    <w:rsid w:val="00B81BF9"/>
    <w:rsid w:val="00B81F2A"/>
    <w:rsid w:val="00B82157"/>
    <w:rsid w:val="00B837D2"/>
    <w:rsid w:val="00B83863"/>
    <w:rsid w:val="00B84D69"/>
    <w:rsid w:val="00B85D85"/>
    <w:rsid w:val="00B90BF4"/>
    <w:rsid w:val="00B9174B"/>
    <w:rsid w:val="00B9229D"/>
    <w:rsid w:val="00B94C01"/>
    <w:rsid w:val="00B958CB"/>
    <w:rsid w:val="00B95B24"/>
    <w:rsid w:val="00BA0794"/>
    <w:rsid w:val="00BA325B"/>
    <w:rsid w:val="00BA649E"/>
    <w:rsid w:val="00BA753D"/>
    <w:rsid w:val="00BB12EA"/>
    <w:rsid w:val="00BB296F"/>
    <w:rsid w:val="00BB29E4"/>
    <w:rsid w:val="00BC2691"/>
    <w:rsid w:val="00BC3A78"/>
    <w:rsid w:val="00BC5218"/>
    <w:rsid w:val="00BC62F5"/>
    <w:rsid w:val="00BD26EE"/>
    <w:rsid w:val="00BD38EA"/>
    <w:rsid w:val="00BD39D0"/>
    <w:rsid w:val="00BD640C"/>
    <w:rsid w:val="00BD6459"/>
    <w:rsid w:val="00BD6D91"/>
    <w:rsid w:val="00BE465A"/>
    <w:rsid w:val="00BF4F8C"/>
    <w:rsid w:val="00BF60EF"/>
    <w:rsid w:val="00BF63F6"/>
    <w:rsid w:val="00C0114B"/>
    <w:rsid w:val="00C01F73"/>
    <w:rsid w:val="00C0288E"/>
    <w:rsid w:val="00C046A9"/>
    <w:rsid w:val="00C04AB8"/>
    <w:rsid w:val="00C05F1E"/>
    <w:rsid w:val="00C12386"/>
    <w:rsid w:val="00C16945"/>
    <w:rsid w:val="00C17F3E"/>
    <w:rsid w:val="00C24B5E"/>
    <w:rsid w:val="00C26819"/>
    <w:rsid w:val="00C27962"/>
    <w:rsid w:val="00C27D2B"/>
    <w:rsid w:val="00C27D3A"/>
    <w:rsid w:val="00C32F16"/>
    <w:rsid w:val="00C337B8"/>
    <w:rsid w:val="00C3402F"/>
    <w:rsid w:val="00C36A11"/>
    <w:rsid w:val="00C36C2A"/>
    <w:rsid w:val="00C3722A"/>
    <w:rsid w:val="00C37CCB"/>
    <w:rsid w:val="00C4342C"/>
    <w:rsid w:val="00C43866"/>
    <w:rsid w:val="00C455D0"/>
    <w:rsid w:val="00C50608"/>
    <w:rsid w:val="00C517EF"/>
    <w:rsid w:val="00C51DC1"/>
    <w:rsid w:val="00C5305A"/>
    <w:rsid w:val="00C539F2"/>
    <w:rsid w:val="00C56D00"/>
    <w:rsid w:val="00C61C4E"/>
    <w:rsid w:val="00C65DF5"/>
    <w:rsid w:val="00C722EA"/>
    <w:rsid w:val="00C80825"/>
    <w:rsid w:val="00C8139F"/>
    <w:rsid w:val="00C81660"/>
    <w:rsid w:val="00C85A1F"/>
    <w:rsid w:val="00C90182"/>
    <w:rsid w:val="00C92248"/>
    <w:rsid w:val="00C944D8"/>
    <w:rsid w:val="00C94DE1"/>
    <w:rsid w:val="00C97BB6"/>
    <w:rsid w:val="00CA1638"/>
    <w:rsid w:val="00CA20FB"/>
    <w:rsid w:val="00CA21A2"/>
    <w:rsid w:val="00CA388E"/>
    <w:rsid w:val="00CA48F7"/>
    <w:rsid w:val="00CA5F61"/>
    <w:rsid w:val="00CA5FF3"/>
    <w:rsid w:val="00CA78AD"/>
    <w:rsid w:val="00CB10C1"/>
    <w:rsid w:val="00CB4EC7"/>
    <w:rsid w:val="00CB64B1"/>
    <w:rsid w:val="00CB6738"/>
    <w:rsid w:val="00CB7623"/>
    <w:rsid w:val="00CB7A8E"/>
    <w:rsid w:val="00CC28DE"/>
    <w:rsid w:val="00CC2946"/>
    <w:rsid w:val="00CC2F2B"/>
    <w:rsid w:val="00CC4392"/>
    <w:rsid w:val="00CC7CF1"/>
    <w:rsid w:val="00CD0A7D"/>
    <w:rsid w:val="00CD1D9E"/>
    <w:rsid w:val="00CD6BE6"/>
    <w:rsid w:val="00CD7F19"/>
    <w:rsid w:val="00CE154C"/>
    <w:rsid w:val="00CE1C2D"/>
    <w:rsid w:val="00CE3418"/>
    <w:rsid w:val="00CE343D"/>
    <w:rsid w:val="00CE35B3"/>
    <w:rsid w:val="00CE60D5"/>
    <w:rsid w:val="00CE68EF"/>
    <w:rsid w:val="00CE784D"/>
    <w:rsid w:val="00CF0272"/>
    <w:rsid w:val="00CF0655"/>
    <w:rsid w:val="00CF2B12"/>
    <w:rsid w:val="00CF2F94"/>
    <w:rsid w:val="00CF67FA"/>
    <w:rsid w:val="00D03D91"/>
    <w:rsid w:val="00D043C2"/>
    <w:rsid w:val="00D13F5B"/>
    <w:rsid w:val="00D143CA"/>
    <w:rsid w:val="00D150DF"/>
    <w:rsid w:val="00D17ADC"/>
    <w:rsid w:val="00D17FF9"/>
    <w:rsid w:val="00D20CB3"/>
    <w:rsid w:val="00D20F7A"/>
    <w:rsid w:val="00D220A2"/>
    <w:rsid w:val="00D23BAF"/>
    <w:rsid w:val="00D23DFC"/>
    <w:rsid w:val="00D23EE5"/>
    <w:rsid w:val="00D24D1F"/>
    <w:rsid w:val="00D2742C"/>
    <w:rsid w:val="00D308C4"/>
    <w:rsid w:val="00D31DE8"/>
    <w:rsid w:val="00D322AA"/>
    <w:rsid w:val="00D336F1"/>
    <w:rsid w:val="00D358AF"/>
    <w:rsid w:val="00D36079"/>
    <w:rsid w:val="00D40CC1"/>
    <w:rsid w:val="00D420B9"/>
    <w:rsid w:val="00D4346F"/>
    <w:rsid w:val="00D4441B"/>
    <w:rsid w:val="00D456BD"/>
    <w:rsid w:val="00D4697F"/>
    <w:rsid w:val="00D50650"/>
    <w:rsid w:val="00D51279"/>
    <w:rsid w:val="00D51550"/>
    <w:rsid w:val="00D524CC"/>
    <w:rsid w:val="00D60ED9"/>
    <w:rsid w:val="00D649B9"/>
    <w:rsid w:val="00D64F51"/>
    <w:rsid w:val="00D66C36"/>
    <w:rsid w:val="00D66F65"/>
    <w:rsid w:val="00D677FC"/>
    <w:rsid w:val="00D67A3B"/>
    <w:rsid w:val="00D70CCD"/>
    <w:rsid w:val="00D71A03"/>
    <w:rsid w:val="00D7302F"/>
    <w:rsid w:val="00D73DC9"/>
    <w:rsid w:val="00D73FA7"/>
    <w:rsid w:val="00D7503B"/>
    <w:rsid w:val="00D764D5"/>
    <w:rsid w:val="00D80863"/>
    <w:rsid w:val="00D83366"/>
    <w:rsid w:val="00D83AB5"/>
    <w:rsid w:val="00D857E4"/>
    <w:rsid w:val="00D8633F"/>
    <w:rsid w:val="00D87A94"/>
    <w:rsid w:val="00D91294"/>
    <w:rsid w:val="00D93918"/>
    <w:rsid w:val="00D95ABD"/>
    <w:rsid w:val="00D9790D"/>
    <w:rsid w:val="00DA0787"/>
    <w:rsid w:val="00DA0F35"/>
    <w:rsid w:val="00DA2982"/>
    <w:rsid w:val="00DA2C3E"/>
    <w:rsid w:val="00DA3C5C"/>
    <w:rsid w:val="00DA5EED"/>
    <w:rsid w:val="00DA6E4E"/>
    <w:rsid w:val="00DA7B20"/>
    <w:rsid w:val="00DB17B0"/>
    <w:rsid w:val="00DB1FD2"/>
    <w:rsid w:val="00DB4B9A"/>
    <w:rsid w:val="00DB4C08"/>
    <w:rsid w:val="00DB61AA"/>
    <w:rsid w:val="00DB6648"/>
    <w:rsid w:val="00DC1EF5"/>
    <w:rsid w:val="00DC3DCE"/>
    <w:rsid w:val="00DC4035"/>
    <w:rsid w:val="00DC485D"/>
    <w:rsid w:val="00DC64F5"/>
    <w:rsid w:val="00DC6706"/>
    <w:rsid w:val="00DC74C1"/>
    <w:rsid w:val="00DD1534"/>
    <w:rsid w:val="00DD39C4"/>
    <w:rsid w:val="00DD6B39"/>
    <w:rsid w:val="00DE20FB"/>
    <w:rsid w:val="00DE273E"/>
    <w:rsid w:val="00DE2F51"/>
    <w:rsid w:val="00DE5FC0"/>
    <w:rsid w:val="00DE72BB"/>
    <w:rsid w:val="00DE7428"/>
    <w:rsid w:val="00DF2ED5"/>
    <w:rsid w:val="00DF42FE"/>
    <w:rsid w:val="00DF5F6D"/>
    <w:rsid w:val="00DF74A8"/>
    <w:rsid w:val="00E021CE"/>
    <w:rsid w:val="00E031AC"/>
    <w:rsid w:val="00E036E0"/>
    <w:rsid w:val="00E04AC9"/>
    <w:rsid w:val="00E07A40"/>
    <w:rsid w:val="00E1009D"/>
    <w:rsid w:val="00E105A6"/>
    <w:rsid w:val="00E112A9"/>
    <w:rsid w:val="00E12203"/>
    <w:rsid w:val="00E12D1E"/>
    <w:rsid w:val="00E13BED"/>
    <w:rsid w:val="00E16D75"/>
    <w:rsid w:val="00E17189"/>
    <w:rsid w:val="00E17ADD"/>
    <w:rsid w:val="00E20062"/>
    <w:rsid w:val="00E21A18"/>
    <w:rsid w:val="00E220B3"/>
    <w:rsid w:val="00E24A52"/>
    <w:rsid w:val="00E24DFA"/>
    <w:rsid w:val="00E306BC"/>
    <w:rsid w:val="00E3238C"/>
    <w:rsid w:val="00E3246D"/>
    <w:rsid w:val="00E32640"/>
    <w:rsid w:val="00E32C6B"/>
    <w:rsid w:val="00E34BC5"/>
    <w:rsid w:val="00E3557C"/>
    <w:rsid w:val="00E3650B"/>
    <w:rsid w:val="00E448ED"/>
    <w:rsid w:val="00E44E38"/>
    <w:rsid w:val="00E467DA"/>
    <w:rsid w:val="00E51579"/>
    <w:rsid w:val="00E53AF9"/>
    <w:rsid w:val="00E608E3"/>
    <w:rsid w:val="00E62251"/>
    <w:rsid w:val="00E625F2"/>
    <w:rsid w:val="00E63868"/>
    <w:rsid w:val="00E6561F"/>
    <w:rsid w:val="00E705E1"/>
    <w:rsid w:val="00E7272E"/>
    <w:rsid w:val="00E7605A"/>
    <w:rsid w:val="00E77B51"/>
    <w:rsid w:val="00E80325"/>
    <w:rsid w:val="00E8088F"/>
    <w:rsid w:val="00E81092"/>
    <w:rsid w:val="00E816E7"/>
    <w:rsid w:val="00E90A8E"/>
    <w:rsid w:val="00E93865"/>
    <w:rsid w:val="00E947FA"/>
    <w:rsid w:val="00EA4D6C"/>
    <w:rsid w:val="00EA5800"/>
    <w:rsid w:val="00EA6D86"/>
    <w:rsid w:val="00EA7B07"/>
    <w:rsid w:val="00EB361D"/>
    <w:rsid w:val="00EB38E0"/>
    <w:rsid w:val="00EB3BA9"/>
    <w:rsid w:val="00EB4F0F"/>
    <w:rsid w:val="00EB7848"/>
    <w:rsid w:val="00EC002E"/>
    <w:rsid w:val="00EC0904"/>
    <w:rsid w:val="00EC0BEA"/>
    <w:rsid w:val="00EC13F9"/>
    <w:rsid w:val="00EC1ED8"/>
    <w:rsid w:val="00EC477B"/>
    <w:rsid w:val="00ED07F8"/>
    <w:rsid w:val="00ED1CBB"/>
    <w:rsid w:val="00EE0ED5"/>
    <w:rsid w:val="00EE0F85"/>
    <w:rsid w:val="00EE5F87"/>
    <w:rsid w:val="00EE68B8"/>
    <w:rsid w:val="00EE6E64"/>
    <w:rsid w:val="00EE7CEC"/>
    <w:rsid w:val="00EF1F23"/>
    <w:rsid w:val="00EF244C"/>
    <w:rsid w:val="00EF4FF7"/>
    <w:rsid w:val="00F031F2"/>
    <w:rsid w:val="00F036A7"/>
    <w:rsid w:val="00F0648F"/>
    <w:rsid w:val="00F10267"/>
    <w:rsid w:val="00F11034"/>
    <w:rsid w:val="00F1217C"/>
    <w:rsid w:val="00F13BC8"/>
    <w:rsid w:val="00F15410"/>
    <w:rsid w:val="00F1561D"/>
    <w:rsid w:val="00F15898"/>
    <w:rsid w:val="00F15BFA"/>
    <w:rsid w:val="00F16907"/>
    <w:rsid w:val="00F16C8B"/>
    <w:rsid w:val="00F1775E"/>
    <w:rsid w:val="00F203B2"/>
    <w:rsid w:val="00F209FC"/>
    <w:rsid w:val="00F20D06"/>
    <w:rsid w:val="00F20D58"/>
    <w:rsid w:val="00F22925"/>
    <w:rsid w:val="00F246E5"/>
    <w:rsid w:val="00F272FE"/>
    <w:rsid w:val="00F34C1A"/>
    <w:rsid w:val="00F36A06"/>
    <w:rsid w:val="00F42752"/>
    <w:rsid w:val="00F4398B"/>
    <w:rsid w:val="00F43BBE"/>
    <w:rsid w:val="00F44A02"/>
    <w:rsid w:val="00F45047"/>
    <w:rsid w:val="00F45A47"/>
    <w:rsid w:val="00F4740E"/>
    <w:rsid w:val="00F478EA"/>
    <w:rsid w:val="00F47DE7"/>
    <w:rsid w:val="00F5066D"/>
    <w:rsid w:val="00F523DE"/>
    <w:rsid w:val="00F54033"/>
    <w:rsid w:val="00F56913"/>
    <w:rsid w:val="00F56957"/>
    <w:rsid w:val="00F56AC2"/>
    <w:rsid w:val="00F602E5"/>
    <w:rsid w:val="00F60ED8"/>
    <w:rsid w:val="00F635B0"/>
    <w:rsid w:val="00F635DA"/>
    <w:rsid w:val="00F63B55"/>
    <w:rsid w:val="00F63DA5"/>
    <w:rsid w:val="00F65C38"/>
    <w:rsid w:val="00F66BFA"/>
    <w:rsid w:val="00F678D5"/>
    <w:rsid w:val="00F715EC"/>
    <w:rsid w:val="00F776D9"/>
    <w:rsid w:val="00F823A8"/>
    <w:rsid w:val="00F84A02"/>
    <w:rsid w:val="00F858FE"/>
    <w:rsid w:val="00F85E5F"/>
    <w:rsid w:val="00F85FE6"/>
    <w:rsid w:val="00F9292F"/>
    <w:rsid w:val="00F92F37"/>
    <w:rsid w:val="00FA0950"/>
    <w:rsid w:val="00FA2742"/>
    <w:rsid w:val="00FA3090"/>
    <w:rsid w:val="00FB0C49"/>
    <w:rsid w:val="00FB0E81"/>
    <w:rsid w:val="00FB443A"/>
    <w:rsid w:val="00FB48D0"/>
    <w:rsid w:val="00FC26ED"/>
    <w:rsid w:val="00FC35EC"/>
    <w:rsid w:val="00FC4581"/>
    <w:rsid w:val="00FC7B0E"/>
    <w:rsid w:val="00FD1C3F"/>
    <w:rsid w:val="00FD278B"/>
    <w:rsid w:val="00FD4E1E"/>
    <w:rsid w:val="00FD5251"/>
    <w:rsid w:val="00FD6120"/>
    <w:rsid w:val="00FE033D"/>
    <w:rsid w:val="00FE3513"/>
    <w:rsid w:val="00FE37BB"/>
    <w:rsid w:val="00FE5AFF"/>
    <w:rsid w:val="00FF1DC7"/>
    <w:rsid w:val="00FF3492"/>
    <w:rsid w:val="00FF3BB0"/>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8D97"/>
  <w15:docId w15:val="{68D921C7-13FA-4D2F-9A95-146FEF7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4F"/>
  </w:style>
  <w:style w:type="paragraph" w:styleId="Heading2">
    <w:name w:val="heading 2"/>
    <w:basedOn w:val="Normal"/>
    <w:next w:val="Normal"/>
    <w:link w:val="Heading2Char"/>
    <w:uiPriority w:val="9"/>
    <w:semiHidden/>
    <w:unhideWhenUsed/>
    <w:qFormat/>
    <w:rsid w:val="004D2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35C59"/>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186"/>
    <w:pPr>
      <w:spacing w:after="0" w:line="240" w:lineRule="auto"/>
    </w:pPr>
  </w:style>
  <w:style w:type="paragraph" w:customStyle="1" w:styleId="Default">
    <w:name w:val="Default"/>
    <w:rsid w:val="0054410B"/>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aliases w:val="b2"/>
    <w:basedOn w:val="Normal"/>
    <w:autoRedefine/>
    <w:uiPriority w:val="99"/>
    <w:rsid w:val="004B385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66F6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35C59"/>
    <w:rPr>
      <w:rFonts w:ascii="Cambria" w:eastAsia="Times New Roman" w:hAnsi="Cambria" w:cs="Times New Roman"/>
      <w:b/>
      <w:bCs/>
      <w:color w:val="4F81BD"/>
      <w:sz w:val="24"/>
      <w:szCs w:val="24"/>
    </w:rPr>
  </w:style>
  <w:style w:type="paragraph" w:styleId="BalloonText">
    <w:name w:val="Balloon Text"/>
    <w:basedOn w:val="Normal"/>
    <w:link w:val="BalloonTextChar"/>
    <w:uiPriority w:val="99"/>
    <w:semiHidden/>
    <w:unhideWhenUsed/>
    <w:rsid w:val="00DE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51"/>
    <w:rPr>
      <w:rFonts w:ascii="Segoe UI" w:hAnsi="Segoe UI" w:cs="Segoe UI"/>
      <w:sz w:val="18"/>
      <w:szCs w:val="18"/>
    </w:rPr>
  </w:style>
  <w:style w:type="character" w:customStyle="1" w:styleId="Heading2Char">
    <w:name w:val="Heading 2 Char"/>
    <w:basedOn w:val="DefaultParagraphFont"/>
    <w:link w:val="Heading2"/>
    <w:uiPriority w:val="9"/>
    <w:semiHidden/>
    <w:rsid w:val="004D2E4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F0655"/>
    <w:rPr>
      <w:sz w:val="16"/>
      <w:szCs w:val="16"/>
    </w:rPr>
  </w:style>
  <w:style w:type="paragraph" w:styleId="CommentText">
    <w:name w:val="annotation text"/>
    <w:basedOn w:val="Normal"/>
    <w:link w:val="CommentTextChar"/>
    <w:uiPriority w:val="99"/>
    <w:semiHidden/>
    <w:unhideWhenUsed/>
    <w:rsid w:val="00CF0655"/>
    <w:pPr>
      <w:spacing w:line="240" w:lineRule="auto"/>
    </w:pPr>
    <w:rPr>
      <w:sz w:val="20"/>
      <w:szCs w:val="20"/>
    </w:rPr>
  </w:style>
  <w:style w:type="character" w:customStyle="1" w:styleId="CommentTextChar">
    <w:name w:val="Comment Text Char"/>
    <w:basedOn w:val="DefaultParagraphFont"/>
    <w:link w:val="CommentText"/>
    <w:uiPriority w:val="99"/>
    <w:semiHidden/>
    <w:rsid w:val="00CF0655"/>
    <w:rPr>
      <w:sz w:val="20"/>
      <w:szCs w:val="20"/>
    </w:rPr>
  </w:style>
  <w:style w:type="paragraph" w:styleId="CommentSubject">
    <w:name w:val="annotation subject"/>
    <w:basedOn w:val="CommentText"/>
    <w:next w:val="CommentText"/>
    <w:link w:val="CommentSubjectChar"/>
    <w:uiPriority w:val="99"/>
    <w:semiHidden/>
    <w:unhideWhenUsed/>
    <w:rsid w:val="00CF0655"/>
    <w:rPr>
      <w:b/>
      <w:bCs/>
    </w:rPr>
  </w:style>
  <w:style w:type="character" w:customStyle="1" w:styleId="CommentSubjectChar">
    <w:name w:val="Comment Subject Char"/>
    <w:basedOn w:val="CommentTextChar"/>
    <w:link w:val="CommentSubject"/>
    <w:uiPriority w:val="99"/>
    <w:semiHidden/>
    <w:rsid w:val="00CF0655"/>
    <w:rPr>
      <w:b/>
      <w:bCs/>
      <w:sz w:val="20"/>
      <w:szCs w:val="20"/>
    </w:rPr>
  </w:style>
  <w:style w:type="paragraph" w:styleId="Header">
    <w:name w:val="header"/>
    <w:basedOn w:val="Normal"/>
    <w:link w:val="HeaderChar"/>
    <w:uiPriority w:val="99"/>
    <w:unhideWhenUsed/>
    <w:rsid w:val="00B3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B7"/>
  </w:style>
  <w:style w:type="paragraph" w:styleId="Footer">
    <w:name w:val="footer"/>
    <w:basedOn w:val="Normal"/>
    <w:link w:val="FooterChar"/>
    <w:uiPriority w:val="99"/>
    <w:unhideWhenUsed/>
    <w:rsid w:val="00B3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B7"/>
  </w:style>
  <w:style w:type="paragraph" w:customStyle="1" w:styleId="SFParasubclause1-nonum">
    <w:name w:val="SF Para subclause 1 - no num"/>
    <w:qFormat/>
    <w:rsid w:val="00FF1DC7"/>
    <w:pPr>
      <w:spacing w:before="120" w:after="240" w:line="240" w:lineRule="auto"/>
      <w:ind w:left="720" w:firstLine="1440"/>
      <w:outlineLvl w:val="1"/>
    </w:pPr>
    <w:rPr>
      <w:rFonts w:ascii="Times New Roman" w:eastAsia="Times New Roman" w:hAnsi="Times New Roman" w:cs="Times New Roman"/>
      <w:color w:val="000000"/>
      <w:sz w:val="24"/>
      <w:szCs w:val="24"/>
    </w:rPr>
  </w:style>
  <w:style w:type="character" w:customStyle="1" w:styleId="cosearchterm">
    <w:name w:val="co_searchterm"/>
    <w:basedOn w:val="DefaultParagraphFont"/>
    <w:rsid w:val="007A4A82"/>
  </w:style>
  <w:style w:type="paragraph" w:styleId="HTMLPreformatted">
    <w:name w:val="HTML Preformatted"/>
    <w:basedOn w:val="Normal"/>
    <w:link w:val="HTMLPreformattedChar"/>
    <w:uiPriority w:val="99"/>
    <w:semiHidden/>
    <w:unhideWhenUsed/>
    <w:rsid w:val="00E2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0B3"/>
    <w:rPr>
      <w:rFonts w:ascii="Courier New" w:eastAsia="Times New Roman" w:hAnsi="Courier New" w:cs="Courier New"/>
      <w:sz w:val="20"/>
      <w:szCs w:val="20"/>
    </w:rPr>
  </w:style>
  <w:style w:type="character" w:styleId="Hyperlink">
    <w:name w:val="Hyperlink"/>
    <w:basedOn w:val="DefaultParagraphFont"/>
    <w:uiPriority w:val="99"/>
    <w:unhideWhenUsed/>
    <w:rsid w:val="00E220B3"/>
    <w:rPr>
      <w:color w:val="0000FF"/>
      <w:u w:val="single"/>
    </w:rPr>
  </w:style>
  <w:style w:type="character" w:styleId="UnresolvedMention">
    <w:name w:val="Unresolved Mention"/>
    <w:basedOn w:val="DefaultParagraphFont"/>
    <w:uiPriority w:val="99"/>
    <w:semiHidden/>
    <w:unhideWhenUsed/>
    <w:rsid w:val="00B5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578">
      <w:bodyDiv w:val="1"/>
      <w:marLeft w:val="0"/>
      <w:marRight w:val="0"/>
      <w:marTop w:val="0"/>
      <w:marBottom w:val="0"/>
      <w:divBdr>
        <w:top w:val="none" w:sz="0" w:space="0" w:color="auto"/>
        <w:left w:val="none" w:sz="0" w:space="0" w:color="auto"/>
        <w:bottom w:val="none" w:sz="0" w:space="0" w:color="auto"/>
        <w:right w:val="none" w:sz="0" w:space="0" w:color="auto"/>
      </w:divBdr>
    </w:div>
    <w:div w:id="524250146">
      <w:bodyDiv w:val="1"/>
      <w:marLeft w:val="0"/>
      <w:marRight w:val="0"/>
      <w:marTop w:val="0"/>
      <w:marBottom w:val="0"/>
      <w:divBdr>
        <w:top w:val="none" w:sz="0" w:space="0" w:color="auto"/>
        <w:left w:val="none" w:sz="0" w:space="0" w:color="auto"/>
        <w:bottom w:val="none" w:sz="0" w:space="0" w:color="auto"/>
        <w:right w:val="none" w:sz="0" w:space="0" w:color="auto"/>
      </w:divBdr>
    </w:div>
    <w:div w:id="637609124">
      <w:bodyDiv w:val="1"/>
      <w:marLeft w:val="0"/>
      <w:marRight w:val="0"/>
      <w:marTop w:val="0"/>
      <w:marBottom w:val="0"/>
      <w:divBdr>
        <w:top w:val="none" w:sz="0" w:space="0" w:color="auto"/>
        <w:left w:val="none" w:sz="0" w:space="0" w:color="auto"/>
        <w:bottom w:val="none" w:sz="0" w:space="0" w:color="auto"/>
        <w:right w:val="none" w:sz="0" w:space="0" w:color="auto"/>
      </w:divBdr>
    </w:div>
    <w:div w:id="796532838">
      <w:bodyDiv w:val="1"/>
      <w:marLeft w:val="0"/>
      <w:marRight w:val="0"/>
      <w:marTop w:val="0"/>
      <w:marBottom w:val="0"/>
      <w:divBdr>
        <w:top w:val="none" w:sz="0" w:space="0" w:color="auto"/>
        <w:left w:val="none" w:sz="0" w:space="0" w:color="auto"/>
        <w:bottom w:val="none" w:sz="0" w:space="0" w:color="auto"/>
        <w:right w:val="none" w:sz="0" w:space="0" w:color="auto"/>
      </w:divBdr>
    </w:div>
    <w:div w:id="1678343444">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8">
          <w:marLeft w:val="0"/>
          <w:marRight w:val="0"/>
          <w:marTop w:val="0"/>
          <w:marBottom w:val="0"/>
          <w:divBdr>
            <w:top w:val="none" w:sz="0" w:space="0" w:color="auto"/>
            <w:left w:val="none" w:sz="0" w:space="0" w:color="auto"/>
            <w:bottom w:val="none" w:sz="0" w:space="0" w:color="auto"/>
            <w:right w:val="none" w:sz="0" w:space="0" w:color="auto"/>
          </w:divBdr>
          <w:divsChild>
            <w:div w:id="122875813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786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1.next.westlaw.com/Link/Document/FullText?findType=L&amp;pubNum=1001530&amp;cite=SCSTS37-5-106&amp;originatingDoc=I77ec3a4aef2e11e28578f7ccc38dcbee&amp;refType=LQ&amp;originationContext=document&amp;transitionType=PLDocumentLink&amp;billingHash=5D72FE19D8DB4590D30254A296E5664D69EEBB6F18B74F9E92C307821CDD1E22&amp;ppcid=41f72138b61e471986f3dff0aaaffa41&amp;contextData=(sc.Defau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14" ma:contentTypeDescription="Create a new document." ma:contentTypeScope="" ma:versionID="df8066be531826c4d7c5711edc344a26">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5698f21d494637c80ecbefd5eeba7143"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82e296-b135-4835-b14a-a0d8654522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2aa566-0a7e-4294-81db-b2a6b2268980}" ma:internalName="TaxCatchAll" ma:showField="CatchAllData" ma:web="3dc120f2-4f61-4d80-85bf-2107ad988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932CC-AEF3-4AE8-A89C-0352851EA656}">
  <ds:schemaRefs>
    <ds:schemaRef ds:uri="http://schemas.microsoft.com/sharepoint/v3/contenttype/forms"/>
  </ds:schemaRefs>
</ds:datastoreItem>
</file>

<file path=customXml/itemProps2.xml><?xml version="1.0" encoding="utf-8"?>
<ds:datastoreItem xmlns:ds="http://schemas.openxmlformats.org/officeDocument/2006/customXml" ds:itemID="{F86918F1-30D4-48C5-AFEC-02F2F136C732}">
  <ds:schemaRefs>
    <ds:schemaRef ds:uri="http://schemas.openxmlformats.org/officeDocument/2006/bibliography"/>
  </ds:schemaRefs>
</ds:datastoreItem>
</file>

<file path=customXml/itemProps3.xml><?xml version="1.0" encoding="utf-8"?>
<ds:datastoreItem xmlns:ds="http://schemas.openxmlformats.org/officeDocument/2006/customXml" ds:itemID="{9CE87788-2813-4C50-89E7-DFDF485AC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pton</dc:creator>
  <cp:lastModifiedBy>Stephanie Dillon</cp:lastModifiedBy>
  <cp:revision>16</cp:revision>
  <cp:lastPrinted>2013-05-30T15:24:00Z</cp:lastPrinted>
  <dcterms:created xsi:type="dcterms:W3CDTF">2023-02-23T19:25:00Z</dcterms:created>
  <dcterms:modified xsi:type="dcterms:W3CDTF">2023-03-28T13:54:00Z</dcterms:modified>
</cp:coreProperties>
</file>